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B944F" w14:textId="77777777" w:rsidR="007B6082" w:rsidRDefault="007B6082">
      <w:pPr>
        <w:spacing w:before="20" w:line="254" w:lineRule="auto"/>
        <w:ind w:left="425" w:right="156"/>
        <w:jc w:val="center"/>
        <w:rPr>
          <w:b/>
          <w:sz w:val="24"/>
          <w:szCs w:val="24"/>
        </w:rPr>
      </w:pPr>
    </w:p>
    <w:p w14:paraId="5909BF0C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65F314BC" w14:textId="77777777" w:rsidR="00BC0DD6" w:rsidRDefault="00C769FD">
      <w:pPr>
        <w:ind w:left="32" w:right="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de Renda Informal Familiar</w:t>
      </w:r>
    </w:p>
    <w:p w14:paraId="396F6749" w14:textId="77777777" w:rsidR="00BC0DD6" w:rsidRDefault="00C769FD">
      <w:pPr>
        <w:tabs>
          <w:tab w:val="left" w:pos="5175"/>
          <w:tab w:val="left" w:pos="6179"/>
          <w:tab w:val="left" w:pos="8985"/>
          <w:tab w:val="left" w:pos="10814"/>
          <w:tab w:val="left" w:pos="10967"/>
        </w:tabs>
        <w:spacing w:before="237" w:line="340" w:lineRule="auto"/>
        <w:ind w:left="141" w:right="87" w:firstLine="708"/>
        <w:jc w:val="both"/>
      </w:pPr>
      <w:r>
        <w:t xml:space="preserve">Eu,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CPF </w:t>
      </w:r>
      <w:r>
        <w:rPr>
          <w:u w:val="single"/>
        </w:rPr>
        <w:tab/>
      </w:r>
      <w:r>
        <w:t xml:space="preserve">, declaro que a renda bruta familiar do (a) discente(a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é de R$ </w:t>
      </w:r>
      <w:r>
        <w:rPr>
          <w:u w:val="single"/>
        </w:rPr>
        <w:tab/>
      </w:r>
      <w:r>
        <w:t xml:space="preserve"> mensais, referente aos ganhos obtidos no trabalho de nossa família, em atividades d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DA2015" w14:textId="19B87EBD" w:rsidR="00BC0DD6" w:rsidRDefault="00073D7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E12DDAE" wp14:editId="33FA05AD">
                <wp:simplePos x="0" y="0"/>
                <wp:positionH relativeFrom="column">
                  <wp:posOffset>88900</wp:posOffset>
                </wp:positionH>
                <wp:positionV relativeFrom="paragraph">
                  <wp:posOffset>139700</wp:posOffset>
                </wp:positionV>
                <wp:extent cx="1270" cy="12700"/>
                <wp:effectExtent l="6350" t="12700" r="11430" b="0"/>
                <wp:wrapTopAndBottom/>
                <wp:docPr id="81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*/ 0 w 6775450"/>
                            <a:gd name="T1" fmla="*/ 0 h 120000"/>
                            <a:gd name="T2" fmla="*/ 6775412 w 6775450"/>
                            <a:gd name="T3" fmla="*/ 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775450" h="120000" extrusionOk="0">
                              <a:moveTo>
                                <a:pt x="0" y="0"/>
                              </a:moveTo>
                              <a:lnTo>
                                <a:pt x="677541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D1E6F" id="Freeform 76" o:spid="_x0000_s1026" style="position:absolute;margin-left:7pt;margin-top:11pt;width:.1pt;height:1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7545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" path="m,l6775412,e" filled="f">
                <v:stroke startarrowwidth="narrow" startarrowlength="short" endarrowwidth="narrow" endarrowlength="short"/>
                <v:path arrowok="t" o:extrusionok="f" o:connecttype="custom" o:connectlocs="0,0;1270,0" o:connectangles="0,0"/>
                <w10:wrap type="topAndBottom"/>
              </v:shape>
            </w:pict>
          </mc:Fallback>
        </mc:AlternateContent>
      </w:r>
    </w:p>
    <w:p w14:paraId="280D80D3" w14:textId="77777777" w:rsidR="00BC0DD6" w:rsidRDefault="00C769FD">
      <w:pPr>
        <w:tabs>
          <w:tab w:val="left" w:pos="5201"/>
        </w:tabs>
        <w:spacing w:before="104"/>
        <w:ind w:left="141"/>
      </w:pPr>
      <w:r>
        <w:rPr>
          <w:u w:val="single"/>
        </w:rPr>
        <w:tab/>
      </w:r>
      <w:r>
        <w:t xml:space="preserve">, </w:t>
      </w:r>
      <w:r>
        <w:rPr>
          <w:b/>
        </w:rPr>
        <w:t>conforme abaixo discriminados</w:t>
      </w:r>
      <w:r>
        <w:t>:</w:t>
      </w:r>
    </w:p>
    <w:p w14:paraId="2913E52A" w14:textId="77777777" w:rsidR="00BC0DD6" w:rsidRDefault="00C769FD">
      <w:pPr>
        <w:tabs>
          <w:tab w:val="left" w:pos="10067"/>
          <w:tab w:val="left" w:pos="10127"/>
          <w:tab w:val="left" w:pos="10195"/>
          <w:tab w:val="left" w:pos="10307"/>
        </w:tabs>
        <w:spacing w:before="105" w:line="340" w:lineRule="auto"/>
        <w:ind w:left="141" w:right="747"/>
      </w:pPr>
      <w:r>
        <w:t xml:space="preserve">No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ínculo familiar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tividade: </w:t>
      </w:r>
      <w:r>
        <w:rPr>
          <w:u w:val="single"/>
        </w:rPr>
        <w:tab/>
        <w:t xml:space="preserve"> </w:t>
      </w:r>
      <w:r>
        <w:t xml:space="preserve"> Valor (R$): </w:t>
      </w:r>
      <w:r>
        <w:rPr>
          <w:u w:val="single"/>
        </w:rPr>
        <w:tab/>
      </w:r>
      <w:r>
        <w:t xml:space="preserve"> No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ínculo familiar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tividade: </w:t>
      </w:r>
      <w:r>
        <w:rPr>
          <w:u w:val="single"/>
        </w:rPr>
        <w:tab/>
        <w:t xml:space="preserve"> </w:t>
      </w:r>
      <w:r>
        <w:t xml:space="preserve"> Valor (R$): </w:t>
      </w:r>
      <w:r>
        <w:rPr>
          <w:u w:val="single"/>
        </w:rPr>
        <w:tab/>
      </w:r>
      <w:r>
        <w:t xml:space="preserve"> No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ínculo familiar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tividade: </w:t>
      </w:r>
      <w:r>
        <w:rPr>
          <w:u w:val="single"/>
        </w:rPr>
        <w:tab/>
        <w:t xml:space="preserve"> </w:t>
      </w:r>
      <w:r>
        <w:t xml:space="preserve"> Valor (R$): </w:t>
      </w:r>
      <w:r>
        <w:rPr>
          <w:u w:val="single"/>
        </w:rPr>
        <w:tab/>
      </w:r>
    </w:p>
    <w:p w14:paraId="7B4B43D0" w14:textId="77777777" w:rsidR="00BC0DD6" w:rsidRDefault="00C769FD">
      <w:pPr>
        <w:spacing w:before="189"/>
        <w:ind w:left="141" w:right="141" w:firstLine="708"/>
        <w:jc w:val="both"/>
      </w:pPr>
      <w:r>
        <w:t xml:space="preserve">Declaro ainda que, o(s) valor(es) acima apresentado é verdadeiro e estou ciente de que a omissão de informações ou a apresentação de dados ou documentos falsos e/ou divergentes implicam alteração no acesso do(a) discente ao </w:t>
      </w:r>
      <w:r>
        <w:rPr>
          <w:b/>
        </w:rPr>
        <w:t>Processo Seletivo para a Bolsa Esporte</w:t>
      </w:r>
      <w:r>
        <w:t>. As informações constantes nesta declaração são de minha inteira responsabilidade e, caso sejam inverídicas, responderei em conformidade com a legislação vigente.</w:t>
      </w:r>
    </w:p>
    <w:p w14:paraId="11756E50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202"/>
        <w:rPr>
          <w:color w:val="000000"/>
        </w:rPr>
      </w:pPr>
    </w:p>
    <w:p w14:paraId="6115AE54" w14:textId="77777777" w:rsidR="00BC0DD6" w:rsidRDefault="00C769FD">
      <w:pPr>
        <w:tabs>
          <w:tab w:val="left" w:pos="1527"/>
          <w:tab w:val="left" w:pos="2029"/>
        </w:tabs>
        <w:spacing w:before="1"/>
        <w:ind w:right="139"/>
        <w:jc w:val="right"/>
      </w:pPr>
      <w:r>
        <w:t xml:space="preserve">Bananeiras,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2025.</w:t>
      </w:r>
    </w:p>
    <w:p w14:paraId="17CDC05C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15"/>
        <w:rPr>
          <w:color w:val="000000"/>
        </w:rPr>
      </w:pPr>
    </w:p>
    <w:p w14:paraId="4B5935DB" w14:textId="16402A62" w:rsidR="00BC0DD6" w:rsidRDefault="00C769FD">
      <w:pPr>
        <w:ind w:left="3111" w:right="3112"/>
        <w:jc w:val="center"/>
      </w:pPr>
      <w:r>
        <w:t>Assinatura do(a) estudante ou responsável Testemunhas:</w:t>
      </w:r>
      <w:r w:rsidR="00073D77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2650B63" wp14:editId="060C059E">
                <wp:simplePos x="0" y="0"/>
                <wp:positionH relativeFrom="column">
                  <wp:posOffset>2070100</wp:posOffset>
                </wp:positionH>
                <wp:positionV relativeFrom="paragraph">
                  <wp:posOffset>139700</wp:posOffset>
                </wp:positionV>
                <wp:extent cx="1270" cy="12700"/>
                <wp:effectExtent l="6350" t="8890" r="11430" b="0"/>
                <wp:wrapNone/>
                <wp:docPr id="80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*/ 0 w 2865120"/>
                            <a:gd name="T1" fmla="*/ 0 h 120000"/>
                            <a:gd name="T2" fmla="*/ 2865010 w 2865120"/>
                            <a:gd name="T3" fmla="*/ 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65120" h="120000" extrusionOk="0">
                              <a:moveTo>
                                <a:pt x="0" y="0"/>
                              </a:moveTo>
                              <a:lnTo>
                                <a:pt x="28650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2D427" id="Freeform 75" o:spid="_x0000_s1026" style="position:absolute;margin-left:163pt;margin-top:11pt;width:.1pt;height:1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51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" path="m,l2865010,e" filled="f">
                <v:stroke startarrowwidth="narrow" startarrowlength="short" endarrowwidth="narrow" endarrowlength="short"/>
                <v:path arrowok="t" o:extrusionok="f" o:connecttype="custom" o:connectlocs="0,0;1270,0" o:connectangles="0,0"/>
              </v:shape>
            </w:pict>
          </mc:Fallback>
        </mc:AlternateContent>
      </w:r>
    </w:p>
    <w:p w14:paraId="3873E162" w14:textId="77777777" w:rsidR="00BC0DD6" w:rsidRDefault="00C769FD">
      <w:pPr>
        <w:tabs>
          <w:tab w:val="left" w:pos="9940"/>
        </w:tabs>
        <w:spacing w:before="63" w:line="295" w:lineRule="auto"/>
        <w:ind w:left="1130" w:right="1078"/>
        <w:jc w:val="center"/>
      </w:pPr>
      <w:r>
        <w:t xml:space="preserve">Nome: </w:t>
      </w:r>
      <w:r>
        <w:rPr>
          <w:u w:val="single"/>
        </w:rPr>
        <w:tab/>
        <w:t xml:space="preserve"> </w:t>
      </w:r>
      <w:r>
        <w:t xml:space="preserve"> CPF: </w:t>
      </w:r>
      <w:r>
        <w:rPr>
          <w:u w:val="single"/>
        </w:rPr>
        <w:tab/>
      </w:r>
    </w:p>
    <w:p w14:paraId="509A49BD" w14:textId="77777777" w:rsidR="00BC0DD6" w:rsidRDefault="00C769FD">
      <w:pPr>
        <w:tabs>
          <w:tab w:val="left" w:pos="9940"/>
        </w:tabs>
        <w:spacing w:before="4" w:line="295" w:lineRule="auto"/>
        <w:ind w:left="1130" w:right="1078"/>
        <w:jc w:val="center"/>
        <w:sectPr w:rsidR="00BC0DD6">
          <w:headerReference w:type="default" r:id="rId9"/>
          <w:footerReference w:type="default" r:id="rId10"/>
          <w:pgSz w:w="11910" w:h="16840"/>
          <w:pgMar w:top="3880" w:right="425" w:bottom="660" w:left="425" w:header="201" w:footer="470" w:gutter="0"/>
          <w:pgNumType w:start="2"/>
          <w:cols w:space="720"/>
        </w:sectPr>
      </w:pPr>
      <w:r>
        <w:t xml:space="preserve">Nome: </w:t>
      </w:r>
      <w:r>
        <w:rPr>
          <w:u w:val="single"/>
        </w:rPr>
        <w:tab/>
        <w:t xml:space="preserve"> </w:t>
      </w:r>
      <w:r>
        <w:t xml:space="preserve"> CPF: </w:t>
      </w:r>
      <w:r>
        <w:rPr>
          <w:u w:val="single"/>
        </w:rPr>
        <w:tab/>
      </w:r>
    </w:p>
    <w:p w14:paraId="4A0BA908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243"/>
        <w:rPr>
          <w:color w:val="000000"/>
        </w:rPr>
      </w:pPr>
    </w:p>
    <w:p w14:paraId="3C607BC9" w14:textId="77777777" w:rsidR="00BC0DD6" w:rsidRDefault="00C769FD">
      <w:pPr>
        <w:ind w:left="32" w:right="32"/>
        <w:jc w:val="center"/>
        <w:rPr>
          <w:b/>
        </w:rPr>
      </w:pPr>
      <w:r>
        <w:rPr>
          <w:b/>
        </w:rPr>
        <w:t>DECLARAÇÃO DE PESSOA SEM RENDA OU DESEMPREGADA</w:t>
      </w:r>
    </w:p>
    <w:p w14:paraId="5C79ACBA" w14:textId="77777777" w:rsidR="00BC0DD6" w:rsidRDefault="00C769FD">
      <w:pPr>
        <w:tabs>
          <w:tab w:val="left" w:pos="8740"/>
          <w:tab w:val="left" w:pos="10605"/>
        </w:tabs>
        <w:spacing w:before="234"/>
        <w:ind w:left="849"/>
      </w:pPr>
      <w:r>
        <w:t>Eu,</w:t>
      </w:r>
      <w:r>
        <w:rPr>
          <w:u w:val="single"/>
        </w:rPr>
        <w:tab/>
      </w:r>
      <w:r>
        <w:t>,</w:t>
      </w:r>
      <w:r>
        <w:tab/>
        <w:t>RG</w:t>
      </w:r>
    </w:p>
    <w:p w14:paraId="42E44C30" w14:textId="18705EA0" w:rsidR="00BC0DD6" w:rsidRDefault="00C769FD">
      <w:pPr>
        <w:tabs>
          <w:tab w:val="left" w:pos="2284"/>
          <w:tab w:val="left" w:pos="5609"/>
        </w:tabs>
        <w:spacing w:before="127" w:line="360" w:lineRule="auto"/>
        <w:ind w:left="141" w:right="137"/>
      </w:pPr>
      <w:r>
        <w:rPr>
          <w:u w:val="single"/>
        </w:rPr>
        <w:tab/>
      </w:r>
      <w:r>
        <w:t xml:space="preserve"> e CPF </w:t>
      </w:r>
      <w:r>
        <w:rPr>
          <w:u w:val="single"/>
        </w:rPr>
        <w:tab/>
      </w:r>
      <w:r>
        <w:t xml:space="preserve">, DECLARO nos termos do </w:t>
      </w:r>
      <w:r>
        <w:rPr>
          <w:b/>
        </w:rPr>
        <w:t xml:space="preserve">EDITAL CAVN </w:t>
      </w:r>
      <w:r w:rsidR="001F551B">
        <w:rPr>
          <w:b/>
        </w:rPr>
        <w:t>05</w:t>
      </w:r>
      <w:r>
        <w:rPr>
          <w:b/>
        </w:rPr>
        <w:t>/2025</w:t>
      </w:r>
      <w:r>
        <w:t xml:space="preserve">, referente ao </w:t>
      </w:r>
      <w:r>
        <w:rPr>
          <w:b/>
        </w:rPr>
        <w:t>Processo Seletivo para a Bolsa Esporte</w:t>
      </w:r>
      <w:r>
        <w:t>, que não exerço atividade remunerada e meu sustento provém de</w:t>
      </w:r>
    </w:p>
    <w:p w14:paraId="4B4BA780" w14:textId="46165657" w:rsidR="00BC0DD6" w:rsidRDefault="00073D77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7CE3419" wp14:editId="0F0B7864">
                <wp:simplePos x="0" y="0"/>
                <wp:positionH relativeFrom="column">
                  <wp:posOffset>88900</wp:posOffset>
                </wp:positionH>
                <wp:positionV relativeFrom="paragraph">
                  <wp:posOffset>152400</wp:posOffset>
                </wp:positionV>
                <wp:extent cx="1270" cy="12700"/>
                <wp:effectExtent l="6350" t="10795" r="11430" b="0"/>
                <wp:wrapTopAndBottom/>
                <wp:docPr id="79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*/ 0 w 6776084"/>
                            <a:gd name="T1" fmla="*/ 0 h 120000"/>
                            <a:gd name="T2" fmla="*/ 6775735 w 6776084"/>
                            <a:gd name="T3" fmla="*/ 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776084" h="120000" extrusionOk="0">
                              <a:moveTo>
                                <a:pt x="0" y="0"/>
                              </a:moveTo>
                              <a:lnTo>
                                <a:pt x="677573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31F1" id="Freeform 74" o:spid="_x0000_s1026" style="position:absolute;margin-left:7pt;margin-top:12pt;width:.1pt;height:1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7608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" path="m,l6775735,e" filled="f">
                <v:stroke startarrowwidth="narrow" startarrowlength="short" endarrowwidth="narrow" endarrowlength="short"/>
                <v:path arrowok="t" o:extrusionok="f" o:connecttype="custom" o:connectlocs="0,0;1270,0" o:connectangles="0,0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E659FC8" wp14:editId="53A6DF11">
                <wp:simplePos x="0" y="0"/>
                <wp:positionH relativeFrom="column">
                  <wp:posOffset>88900</wp:posOffset>
                </wp:positionH>
                <wp:positionV relativeFrom="paragraph">
                  <wp:posOffset>393700</wp:posOffset>
                </wp:positionV>
                <wp:extent cx="1270" cy="12700"/>
                <wp:effectExtent l="6350" t="13970" r="11430" b="0"/>
                <wp:wrapTopAndBottom/>
                <wp:docPr id="78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*/ 0 w 6776084"/>
                            <a:gd name="T1" fmla="*/ 0 h 120000"/>
                            <a:gd name="T2" fmla="*/ 6775739 w 6776084"/>
                            <a:gd name="T3" fmla="*/ 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776084" h="120000" extrusionOk="0">
                              <a:moveTo>
                                <a:pt x="0" y="0"/>
                              </a:moveTo>
                              <a:lnTo>
                                <a:pt x="677573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87F99" id="Freeform 73" o:spid="_x0000_s1026" style="position:absolute;margin-left:7pt;margin-top:31pt;width:.1pt;height:1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7608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" path="m,l6775739,e" filled="f">
                <v:stroke startarrowwidth="narrow" startarrowlength="short" endarrowwidth="narrow" endarrowlength="short"/>
                <v:path arrowok="t" o:extrusionok="f" o:connecttype="custom" o:connectlocs="0,0;1270,0" o:connectangles="0,0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53AA3BAF" wp14:editId="2A32D0D3">
                <wp:simplePos x="0" y="0"/>
                <wp:positionH relativeFrom="column">
                  <wp:posOffset>88900</wp:posOffset>
                </wp:positionH>
                <wp:positionV relativeFrom="paragraph">
                  <wp:posOffset>622300</wp:posOffset>
                </wp:positionV>
                <wp:extent cx="1270" cy="12700"/>
                <wp:effectExtent l="6350" t="13970" r="11430" b="0"/>
                <wp:wrapTopAndBottom/>
                <wp:docPr id="77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*/ 0 w 6775450"/>
                            <a:gd name="T1" fmla="*/ 0 h 120000"/>
                            <a:gd name="T2" fmla="*/ 6775412 w 6775450"/>
                            <a:gd name="T3" fmla="*/ 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775450" h="120000" extrusionOk="0">
                              <a:moveTo>
                                <a:pt x="0" y="0"/>
                              </a:moveTo>
                              <a:lnTo>
                                <a:pt x="677541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23D89" id="Freeform 72" o:spid="_x0000_s1026" style="position:absolute;margin-left:7pt;margin-top:49pt;width:.1pt;height:1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7545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" path="m,l6775412,e" filled="f">
                <v:stroke startarrowwidth="narrow" startarrowlength="short" endarrowwidth="narrow" endarrowlength="short"/>
                <v:path arrowok="t" o:extrusionok="f" o:connecttype="custom" o:connectlocs="0,0;1270,0" o:connectangles="0,0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A39D67D" wp14:editId="674E1A50">
                <wp:simplePos x="0" y="0"/>
                <wp:positionH relativeFrom="column">
                  <wp:posOffset>88900</wp:posOffset>
                </wp:positionH>
                <wp:positionV relativeFrom="paragraph">
                  <wp:posOffset>863600</wp:posOffset>
                </wp:positionV>
                <wp:extent cx="1270" cy="12700"/>
                <wp:effectExtent l="6350" t="7620" r="11430" b="0"/>
                <wp:wrapTopAndBottom/>
                <wp:docPr id="76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*/ 0 w 6776720"/>
                            <a:gd name="T1" fmla="*/ 0 h 120000"/>
                            <a:gd name="T2" fmla="*/ 6776483 w 6776720"/>
                            <a:gd name="T3" fmla="*/ 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776720" h="120000" extrusionOk="0">
                              <a:moveTo>
                                <a:pt x="0" y="0"/>
                              </a:moveTo>
                              <a:lnTo>
                                <a:pt x="677648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6815A" id="Freeform 71" o:spid="_x0000_s1026" style="position:absolute;margin-left:7pt;margin-top:68pt;width:.1pt;height:1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767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" path="m,l6776483,e" filled="f">
                <v:stroke startarrowwidth="narrow" startarrowlength="short" endarrowwidth="narrow" endarrowlength="short"/>
                <v:path arrowok="t" o:extrusionok="f" o:connecttype="custom" o:connectlocs="0,0;1270,0" o:connectangles="0,0"/>
                <w10:wrap type="topAndBottom"/>
              </v:shape>
            </w:pict>
          </mc:Fallback>
        </mc:AlternateContent>
      </w:r>
    </w:p>
    <w:p w14:paraId="3065C014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0"/>
          <w:szCs w:val="20"/>
        </w:rPr>
      </w:pPr>
    </w:p>
    <w:p w14:paraId="4A868C4B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0"/>
          <w:szCs w:val="20"/>
        </w:rPr>
      </w:pPr>
    </w:p>
    <w:p w14:paraId="26C0E899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0"/>
          <w:szCs w:val="20"/>
        </w:rPr>
      </w:pPr>
    </w:p>
    <w:p w14:paraId="51A7F6C5" w14:textId="77777777" w:rsidR="00BC0DD6" w:rsidRDefault="00C769FD">
      <w:pPr>
        <w:tabs>
          <w:tab w:val="left" w:pos="10040"/>
        </w:tabs>
        <w:spacing w:before="126"/>
        <w:ind w:left="141"/>
      </w:pPr>
      <w:r>
        <w:rPr>
          <w:u w:val="single"/>
        </w:rPr>
        <w:tab/>
      </w:r>
      <w:r>
        <w:t>.</w:t>
      </w:r>
    </w:p>
    <w:p w14:paraId="33B2BE75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113"/>
        <w:rPr>
          <w:color w:val="000000"/>
        </w:rPr>
      </w:pPr>
    </w:p>
    <w:p w14:paraId="6B414EA4" w14:textId="77777777" w:rsidR="00BC0DD6" w:rsidRDefault="00C769FD">
      <w:pPr>
        <w:ind w:left="849"/>
      </w:pPr>
      <w:r>
        <w:t>Estou ciente que é de minha inteira responsabilidade a veracidade das informações prestadas neste documento.</w:t>
      </w:r>
    </w:p>
    <w:p w14:paraId="4372D600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88918C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446FA4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102"/>
        <w:rPr>
          <w:color w:val="000000"/>
        </w:rPr>
      </w:pPr>
    </w:p>
    <w:p w14:paraId="057BC0DF" w14:textId="77777777" w:rsidR="00BC0DD6" w:rsidRDefault="00C769FD">
      <w:pPr>
        <w:tabs>
          <w:tab w:val="left" w:pos="1527"/>
          <w:tab w:val="left" w:pos="2030"/>
        </w:tabs>
        <w:ind w:right="139"/>
        <w:jc w:val="right"/>
      </w:pPr>
      <w:r>
        <w:t xml:space="preserve">Bananeiras,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2025.</w:t>
      </w:r>
    </w:p>
    <w:p w14:paraId="77A2D9C4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891B3B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239"/>
        <w:rPr>
          <w:color w:val="000000"/>
        </w:rPr>
      </w:pPr>
    </w:p>
    <w:p w14:paraId="4FE676FB" w14:textId="48A62A72" w:rsidR="00BC0DD6" w:rsidRDefault="00C769FD">
      <w:pPr>
        <w:ind w:left="3111" w:right="3112"/>
        <w:jc w:val="center"/>
      </w:pPr>
      <w:r>
        <w:t>Assinatura do(a) estudante ou responsável Testemunhas:</w:t>
      </w:r>
      <w:r w:rsidR="00073D77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0C57E432" wp14:editId="22D7B778">
                <wp:simplePos x="0" y="0"/>
                <wp:positionH relativeFrom="column">
                  <wp:posOffset>2070100</wp:posOffset>
                </wp:positionH>
                <wp:positionV relativeFrom="paragraph">
                  <wp:posOffset>304800</wp:posOffset>
                </wp:positionV>
                <wp:extent cx="1270" cy="12700"/>
                <wp:effectExtent l="6350" t="5715" r="11430" b="635"/>
                <wp:wrapNone/>
                <wp:docPr id="75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*/ 0 w 2865120"/>
                            <a:gd name="T1" fmla="*/ 0 h 120000"/>
                            <a:gd name="T2" fmla="*/ 2865010 w 2865120"/>
                            <a:gd name="T3" fmla="*/ 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65120" h="120000" extrusionOk="0">
                              <a:moveTo>
                                <a:pt x="0" y="0"/>
                              </a:moveTo>
                              <a:lnTo>
                                <a:pt x="28650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5B688" id="Freeform 70" o:spid="_x0000_s1026" style="position:absolute;margin-left:163pt;margin-top:24pt;width:.1pt;height:1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51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" path="m,l2865010,e" filled="f">
                <v:stroke startarrowwidth="narrow" startarrowlength="short" endarrowwidth="narrow" endarrowlength="short"/>
                <v:path arrowok="t" o:extrusionok="f" o:connecttype="custom" o:connectlocs="0,0;1270,0" o:connectangles="0,0"/>
              </v:shape>
            </w:pict>
          </mc:Fallback>
        </mc:AlternateContent>
      </w:r>
    </w:p>
    <w:p w14:paraId="576F5F23" w14:textId="77777777" w:rsidR="00BC0DD6" w:rsidRDefault="00C769FD">
      <w:pPr>
        <w:tabs>
          <w:tab w:val="left" w:pos="9825"/>
          <w:tab w:val="left" w:pos="9971"/>
        </w:tabs>
        <w:spacing w:before="60" w:line="295" w:lineRule="auto"/>
        <w:ind w:left="1125" w:right="1083"/>
        <w:jc w:val="center"/>
      </w:pPr>
      <w:r>
        <w:t xml:space="preserve">Nome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PF: </w:t>
      </w:r>
      <w:r>
        <w:rPr>
          <w:u w:val="single"/>
        </w:rPr>
        <w:tab/>
      </w:r>
    </w:p>
    <w:p w14:paraId="66A1A764" w14:textId="77777777" w:rsidR="00BC0DD6" w:rsidRDefault="00C769FD">
      <w:pPr>
        <w:tabs>
          <w:tab w:val="left" w:pos="9874"/>
          <w:tab w:val="left" w:pos="9957"/>
        </w:tabs>
        <w:spacing w:before="4" w:line="295" w:lineRule="auto"/>
        <w:ind w:left="1147" w:right="1097" w:hanging="7"/>
        <w:jc w:val="center"/>
        <w:sectPr w:rsidR="00BC0DD6">
          <w:pgSz w:w="11910" w:h="16840"/>
          <w:pgMar w:top="3880" w:right="425" w:bottom="660" w:left="425" w:header="201" w:footer="470" w:gutter="0"/>
          <w:cols w:space="720"/>
        </w:sectPr>
      </w:pPr>
      <w:r>
        <w:t xml:space="preserve">Nome: </w:t>
      </w:r>
      <w:r>
        <w:rPr>
          <w:u w:val="single"/>
        </w:rPr>
        <w:tab/>
      </w:r>
      <w:r>
        <w:t xml:space="preserve"> CPF: </w:t>
      </w:r>
      <w:r>
        <w:rPr>
          <w:u w:val="single"/>
        </w:rPr>
        <w:tab/>
      </w:r>
      <w:r>
        <w:rPr>
          <w:u w:val="single"/>
        </w:rPr>
        <w:tab/>
      </w:r>
    </w:p>
    <w:p w14:paraId="629F93D3" w14:textId="77777777" w:rsidR="00BC0DD6" w:rsidRDefault="00C769FD">
      <w:pPr>
        <w:spacing w:before="123"/>
        <w:ind w:left="32" w:right="35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(Para uso da Comissão Avaliadora)</w:t>
      </w:r>
    </w:p>
    <w:p w14:paraId="1EF6E018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47"/>
        <w:rPr>
          <w:b/>
          <w:color w:val="000000"/>
          <w:sz w:val="18"/>
          <w:szCs w:val="18"/>
        </w:rPr>
      </w:pPr>
    </w:p>
    <w:p w14:paraId="7FFFB568" w14:textId="77777777" w:rsidR="00BC0DD6" w:rsidRDefault="00C769FD">
      <w:pPr>
        <w:tabs>
          <w:tab w:val="left" w:pos="7747"/>
        </w:tabs>
        <w:ind w:left="32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NOME 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</w:p>
    <w:p w14:paraId="0FDF5BEF" w14:textId="77777777" w:rsidR="00BC0DD6" w:rsidRDefault="00C769FD">
      <w:pPr>
        <w:tabs>
          <w:tab w:val="left" w:pos="3655"/>
          <w:tab w:val="left" w:pos="7849"/>
        </w:tabs>
        <w:spacing w:before="121"/>
        <w:ind w:left="40"/>
        <w:jc w:val="center"/>
        <w:rPr>
          <w:sz w:val="20"/>
          <w:szCs w:val="20"/>
        </w:rPr>
      </w:pPr>
      <w:r>
        <w:rPr>
          <w:b/>
          <w:sz w:val="20"/>
          <w:szCs w:val="20"/>
        </w:rPr>
        <w:t>MATRÍCULA</w:t>
      </w:r>
      <w:r>
        <w:rPr>
          <w:sz w:val="20"/>
          <w:szCs w:val="20"/>
        </w:rPr>
        <w:t>:</w:t>
      </w:r>
      <w:r>
        <w:rPr>
          <w:sz w:val="20"/>
          <w:szCs w:val="20"/>
          <w:u w:val="single"/>
        </w:rPr>
        <w:tab/>
      </w:r>
      <w:r>
        <w:rPr>
          <w:b/>
          <w:sz w:val="20"/>
          <w:szCs w:val="20"/>
        </w:rPr>
        <w:t>CURSO</w:t>
      </w:r>
      <w:r>
        <w:rPr>
          <w:sz w:val="20"/>
          <w:szCs w:val="20"/>
        </w:rPr>
        <w:t>:</w:t>
      </w:r>
      <w:r>
        <w:rPr>
          <w:sz w:val="20"/>
          <w:szCs w:val="20"/>
          <w:u w:val="single"/>
        </w:rPr>
        <w:tab/>
      </w:r>
    </w:p>
    <w:p w14:paraId="06D68AC3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000000"/>
          <w:sz w:val="20"/>
          <w:szCs w:val="20"/>
        </w:rPr>
      </w:pPr>
    </w:p>
    <w:tbl>
      <w:tblPr>
        <w:tblStyle w:val="5"/>
        <w:tblW w:w="9077" w:type="dxa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33"/>
        <w:gridCol w:w="3120"/>
        <w:gridCol w:w="1102"/>
        <w:gridCol w:w="1022"/>
      </w:tblGrid>
      <w:tr w:rsidR="00BC0DD6" w14:paraId="5F498371" w14:textId="77777777">
        <w:trPr>
          <w:trHeight w:val="309"/>
        </w:trPr>
        <w:tc>
          <w:tcPr>
            <w:tcW w:w="3833" w:type="dxa"/>
            <w:shd w:val="clear" w:color="auto" w:fill="D9D9D9"/>
          </w:tcPr>
          <w:p w14:paraId="6F961163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22" w:right="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RIÁVEL</w:t>
            </w:r>
          </w:p>
        </w:tc>
        <w:tc>
          <w:tcPr>
            <w:tcW w:w="3120" w:type="dxa"/>
            <w:shd w:val="clear" w:color="auto" w:fill="D9D9D9"/>
          </w:tcPr>
          <w:p w14:paraId="6B25E5CB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28" w:right="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RITÉRIOS</w:t>
            </w:r>
          </w:p>
        </w:tc>
        <w:tc>
          <w:tcPr>
            <w:tcW w:w="2124" w:type="dxa"/>
            <w:gridSpan w:val="2"/>
            <w:shd w:val="clear" w:color="auto" w:fill="D9D9D9"/>
          </w:tcPr>
          <w:p w14:paraId="27ED8D11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42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NTUAÇÃO</w:t>
            </w:r>
          </w:p>
        </w:tc>
      </w:tr>
      <w:tr w:rsidR="00BC0DD6" w14:paraId="40565D38" w14:textId="77777777">
        <w:trPr>
          <w:trHeight w:val="284"/>
        </w:trPr>
        <w:tc>
          <w:tcPr>
            <w:tcW w:w="3833" w:type="dxa"/>
            <w:vMerge w:val="restart"/>
            <w:tcBorders>
              <w:bottom w:val="single" w:sz="12" w:space="0" w:color="000000"/>
            </w:tcBorders>
          </w:tcPr>
          <w:p w14:paraId="22445DB8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33CC2340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rPr>
                <w:color w:val="000000"/>
                <w:sz w:val="20"/>
                <w:szCs w:val="20"/>
              </w:rPr>
            </w:pPr>
          </w:p>
          <w:p w14:paraId="39712C10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" w:righ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RMAÇÃO ESCOLAR</w:t>
            </w:r>
          </w:p>
          <w:p w14:paraId="45B4252C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6" w:lineRule="auto"/>
              <w:ind w:left="22" w:right="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Ensino Fundamental para Cursos Integrados e Subsequentes)</w:t>
            </w:r>
          </w:p>
        </w:tc>
        <w:tc>
          <w:tcPr>
            <w:tcW w:w="3120" w:type="dxa"/>
          </w:tcPr>
          <w:p w14:paraId="2B02EE24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28" w:right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do em escola pública</w:t>
            </w:r>
          </w:p>
        </w:tc>
        <w:tc>
          <w:tcPr>
            <w:tcW w:w="1102" w:type="dxa"/>
          </w:tcPr>
          <w:p w14:paraId="2A7696CC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2" w:type="dxa"/>
            <w:vMerge w:val="restart"/>
          </w:tcPr>
          <w:p w14:paraId="2283E109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385CD057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/>
              <w:rPr>
                <w:color w:val="000000"/>
                <w:sz w:val="18"/>
                <w:szCs w:val="18"/>
              </w:rPr>
            </w:pPr>
          </w:p>
          <w:p w14:paraId="5BB16AAD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39" w:right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ntuação máxima 25</w:t>
            </w:r>
          </w:p>
        </w:tc>
      </w:tr>
      <w:tr w:rsidR="00BC0DD6" w14:paraId="5FB21C4E" w14:textId="77777777">
        <w:trPr>
          <w:trHeight w:val="284"/>
        </w:trPr>
        <w:tc>
          <w:tcPr>
            <w:tcW w:w="3833" w:type="dxa"/>
            <w:vMerge/>
            <w:tcBorders>
              <w:bottom w:val="single" w:sz="12" w:space="0" w:color="000000"/>
            </w:tcBorders>
          </w:tcPr>
          <w:p w14:paraId="4C42F62C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</w:tcPr>
          <w:p w14:paraId="3FEAE51A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28" w:righ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or parte em escola pública</w:t>
            </w:r>
          </w:p>
        </w:tc>
        <w:tc>
          <w:tcPr>
            <w:tcW w:w="1102" w:type="dxa"/>
          </w:tcPr>
          <w:p w14:paraId="3163FE99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2" w:type="dxa"/>
            <w:vMerge/>
          </w:tcPr>
          <w:p w14:paraId="642AF97D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C0DD6" w14:paraId="147B6EB6" w14:textId="77777777">
        <w:trPr>
          <w:trHeight w:val="485"/>
        </w:trPr>
        <w:tc>
          <w:tcPr>
            <w:tcW w:w="3833" w:type="dxa"/>
            <w:vMerge/>
            <w:tcBorders>
              <w:bottom w:val="single" w:sz="12" w:space="0" w:color="000000"/>
            </w:tcBorders>
          </w:tcPr>
          <w:p w14:paraId="4EF4CBC1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</w:tcPr>
          <w:p w14:paraId="203988C7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352" w:right="236" w:hanging="10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do em escola particular, como bolsista ou escola filantrópica.</w:t>
            </w:r>
          </w:p>
        </w:tc>
        <w:tc>
          <w:tcPr>
            <w:tcW w:w="1102" w:type="dxa"/>
          </w:tcPr>
          <w:p w14:paraId="5A40EFB7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2" w:type="dxa"/>
            <w:vMerge/>
          </w:tcPr>
          <w:p w14:paraId="08392CE1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C0DD6" w14:paraId="59BB0991" w14:textId="77777777">
        <w:trPr>
          <w:trHeight w:val="282"/>
        </w:trPr>
        <w:tc>
          <w:tcPr>
            <w:tcW w:w="3833" w:type="dxa"/>
            <w:vMerge/>
            <w:tcBorders>
              <w:bottom w:val="single" w:sz="12" w:space="0" w:color="000000"/>
            </w:tcBorders>
          </w:tcPr>
          <w:p w14:paraId="5E52EDB8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</w:tcPr>
          <w:p w14:paraId="2E768F20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28" w:right="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or parte em escola particular</w:t>
            </w:r>
          </w:p>
        </w:tc>
        <w:tc>
          <w:tcPr>
            <w:tcW w:w="1102" w:type="dxa"/>
          </w:tcPr>
          <w:p w14:paraId="155D8BF4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2" w:type="dxa"/>
            <w:vMerge/>
          </w:tcPr>
          <w:p w14:paraId="40CED480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C0DD6" w14:paraId="4FF09A29" w14:textId="77777777">
        <w:trPr>
          <w:trHeight w:val="349"/>
        </w:trPr>
        <w:tc>
          <w:tcPr>
            <w:tcW w:w="3833" w:type="dxa"/>
            <w:vMerge/>
            <w:tcBorders>
              <w:bottom w:val="single" w:sz="12" w:space="0" w:color="000000"/>
            </w:tcBorders>
          </w:tcPr>
          <w:p w14:paraId="776ADC0F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</w:tcPr>
          <w:p w14:paraId="59892A3A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28" w:right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do em escola particular</w:t>
            </w:r>
          </w:p>
        </w:tc>
        <w:tc>
          <w:tcPr>
            <w:tcW w:w="1102" w:type="dxa"/>
          </w:tcPr>
          <w:p w14:paraId="7E25D9CB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2" w:type="dxa"/>
            <w:vMerge/>
          </w:tcPr>
          <w:p w14:paraId="0D214213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C0DD6" w14:paraId="03815907" w14:textId="77777777">
        <w:trPr>
          <w:trHeight w:val="296"/>
        </w:trPr>
        <w:tc>
          <w:tcPr>
            <w:tcW w:w="695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C56E6C4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bottom w:val="single" w:sz="12" w:space="0" w:color="000000"/>
            </w:tcBorders>
          </w:tcPr>
          <w:p w14:paraId="0CDFDF2C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BC0DD6" w14:paraId="47D9A066" w14:textId="77777777">
        <w:trPr>
          <w:trHeight w:val="473"/>
        </w:trPr>
        <w:tc>
          <w:tcPr>
            <w:tcW w:w="383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1441244F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221A981C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714A207E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43CD7610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/>
              <w:rPr>
                <w:color w:val="000000"/>
                <w:sz w:val="20"/>
                <w:szCs w:val="20"/>
              </w:rPr>
            </w:pPr>
          </w:p>
          <w:p w14:paraId="3C371A0E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NDA PER CAPITA FAMILIAR</w:t>
            </w:r>
          </w:p>
        </w:tc>
        <w:tc>
          <w:tcPr>
            <w:tcW w:w="3120" w:type="dxa"/>
            <w:tcBorders>
              <w:top w:val="single" w:sz="12" w:space="0" w:color="000000"/>
            </w:tcBorders>
          </w:tcPr>
          <w:p w14:paraId="28EF678D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28" w:right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or que ¼ do salário mínimo</w:t>
            </w:r>
          </w:p>
          <w:p w14:paraId="0364453F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24" w:lineRule="auto"/>
              <w:ind w:left="28"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gente</w:t>
            </w:r>
          </w:p>
        </w:tc>
        <w:tc>
          <w:tcPr>
            <w:tcW w:w="1102" w:type="dxa"/>
            <w:tcBorders>
              <w:top w:val="single" w:sz="12" w:space="0" w:color="000000"/>
            </w:tcBorders>
          </w:tcPr>
          <w:p w14:paraId="38C13E21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68795353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117E811B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3D2B9624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4C2BB8CC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color w:val="000000"/>
                <w:sz w:val="18"/>
                <w:szCs w:val="18"/>
              </w:rPr>
            </w:pPr>
          </w:p>
          <w:p w14:paraId="445D3C28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39" w:right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ntuação máxima 25</w:t>
            </w:r>
          </w:p>
        </w:tc>
      </w:tr>
      <w:tr w:rsidR="00BC0DD6" w14:paraId="622179C5" w14:textId="77777777">
        <w:trPr>
          <w:trHeight w:val="484"/>
        </w:trPr>
        <w:tc>
          <w:tcPr>
            <w:tcW w:w="3833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02EB490B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</w:tcPr>
          <w:p w14:paraId="175DD243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8" w:righ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 ¼ até &lt; ½ do salário mínimo</w:t>
            </w:r>
          </w:p>
          <w:p w14:paraId="05580EB7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22" w:lineRule="auto"/>
              <w:ind w:left="28"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gente</w:t>
            </w:r>
          </w:p>
        </w:tc>
        <w:tc>
          <w:tcPr>
            <w:tcW w:w="1102" w:type="dxa"/>
          </w:tcPr>
          <w:p w14:paraId="1E3939B4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2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14678336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C0DD6" w14:paraId="5CD7FBA8" w14:textId="77777777">
        <w:trPr>
          <w:trHeight w:val="483"/>
        </w:trPr>
        <w:tc>
          <w:tcPr>
            <w:tcW w:w="3833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39495B86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</w:tcPr>
          <w:p w14:paraId="4E48FF2B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274" w:hanging="105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 ½ até &lt; 2/3 do salário mínimo vigente</w:t>
            </w:r>
          </w:p>
        </w:tc>
        <w:tc>
          <w:tcPr>
            <w:tcW w:w="1102" w:type="dxa"/>
          </w:tcPr>
          <w:p w14:paraId="6171E624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2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6996E4E4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C0DD6" w14:paraId="16132CA0" w14:textId="77777777">
        <w:trPr>
          <w:trHeight w:val="486"/>
        </w:trPr>
        <w:tc>
          <w:tcPr>
            <w:tcW w:w="3833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64DE4D65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</w:tcPr>
          <w:p w14:paraId="3F4C1513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274" w:hanging="90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 2/3 até &lt; 1 salário mínimo vigente</w:t>
            </w:r>
          </w:p>
        </w:tc>
        <w:tc>
          <w:tcPr>
            <w:tcW w:w="1102" w:type="dxa"/>
          </w:tcPr>
          <w:p w14:paraId="64D15DA1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2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4F01E0A0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C0DD6" w14:paraId="26998C82" w14:textId="77777777">
        <w:trPr>
          <w:trHeight w:val="493"/>
        </w:trPr>
        <w:tc>
          <w:tcPr>
            <w:tcW w:w="3833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78A3A913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12" w:space="0" w:color="000000"/>
            </w:tcBorders>
          </w:tcPr>
          <w:p w14:paraId="399A2B86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8" w:right="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 1 a 1 e ½ do salário mínimo</w:t>
            </w:r>
          </w:p>
          <w:p w14:paraId="6A8483A0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28"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gente</w:t>
            </w:r>
          </w:p>
        </w:tc>
        <w:tc>
          <w:tcPr>
            <w:tcW w:w="1102" w:type="dxa"/>
            <w:tcBorders>
              <w:bottom w:val="single" w:sz="12" w:space="0" w:color="000000"/>
            </w:tcBorders>
          </w:tcPr>
          <w:p w14:paraId="78BA8A0E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2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274F41BC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C0DD6" w14:paraId="5473261F" w14:textId="77777777">
        <w:trPr>
          <w:trHeight w:val="298"/>
        </w:trPr>
        <w:tc>
          <w:tcPr>
            <w:tcW w:w="695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BB02E71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0F28F5F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BC0DD6" w14:paraId="622AF0FA" w14:textId="77777777">
        <w:trPr>
          <w:trHeight w:val="474"/>
        </w:trPr>
        <w:tc>
          <w:tcPr>
            <w:tcW w:w="383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608A61B4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rPr>
                <w:color w:val="000000"/>
                <w:sz w:val="20"/>
                <w:szCs w:val="20"/>
              </w:rPr>
            </w:pPr>
          </w:p>
          <w:p w14:paraId="37D32C8E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right="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OSIÇÃO FAMILIAR*</w:t>
            </w:r>
          </w:p>
          <w:p w14:paraId="3B610839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9" w:lineRule="auto"/>
              <w:ind w:left="22" w:right="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Membros do núcleo familiar / Não cumulativos)</w:t>
            </w:r>
          </w:p>
        </w:tc>
        <w:tc>
          <w:tcPr>
            <w:tcW w:w="3120" w:type="dxa"/>
            <w:tcBorders>
              <w:top w:val="single" w:sz="12" w:space="0" w:color="000000"/>
            </w:tcBorders>
          </w:tcPr>
          <w:p w14:paraId="148534DF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28" w:right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ros menores de 18 anos</w:t>
            </w:r>
          </w:p>
        </w:tc>
        <w:tc>
          <w:tcPr>
            <w:tcW w:w="1102" w:type="dxa"/>
            <w:tcBorders>
              <w:top w:val="single" w:sz="12" w:space="0" w:color="000000"/>
            </w:tcBorders>
          </w:tcPr>
          <w:p w14:paraId="554A1166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2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(por</w:t>
            </w:r>
          </w:p>
          <w:p w14:paraId="158A4D59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24" w:lineRule="auto"/>
              <w:ind w:left="1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ro)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75C61A42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4BEA4864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8"/>
                <w:szCs w:val="18"/>
              </w:rPr>
            </w:pPr>
          </w:p>
          <w:p w14:paraId="75E80C40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39" w:right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ntuação máxima 25</w:t>
            </w:r>
          </w:p>
        </w:tc>
      </w:tr>
      <w:tr w:rsidR="00BC0DD6" w14:paraId="3FBB27EB" w14:textId="77777777">
        <w:trPr>
          <w:trHeight w:val="483"/>
        </w:trPr>
        <w:tc>
          <w:tcPr>
            <w:tcW w:w="3833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246B9F3B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</w:tcPr>
          <w:p w14:paraId="4FC8704D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8" w:right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ros maiores de 60 anos, sem</w:t>
            </w:r>
          </w:p>
          <w:p w14:paraId="578919F4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21" w:lineRule="auto"/>
              <w:ind w:lef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da.</w:t>
            </w:r>
          </w:p>
        </w:tc>
        <w:tc>
          <w:tcPr>
            <w:tcW w:w="1102" w:type="dxa"/>
          </w:tcPr>
          <w:p w14:paraId="41B599A1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(por</w:t>
            </w:r>
          </w:p>
          <w:p w14:paraId="6ED39638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21" w:lineRule="auto"/>
              <w:ind w:left="1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ro)</w:t>
            </w:r>
          </w:p>
        </w:tc>
        <w:tc>
          <w:tcPr>
            <w:tcW w:w="1022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4636CF4A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C0DD6" w14:paraId="62F48608" w14:textId="77777777">
        <w:trPr>
          <w:trHeight w:val="493"/>
        </w:trPr>
        <w:tc>
          <w:tcPr>
            <w:tcW w:w="3833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09F73AA4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12" w:space="0" w:color="000000"/>
            </w:tcBorders>
          </w:tcPr>
          <w:p w14:paraId="6C915801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28" w:right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ssoa com deficiência</w:t>
            </w:r>
          </w:p>
        </w:tc>
        <w:tc>
          <w:tcPr>
            <w:tcW w:w="1102" w:type="dxa"/>
            <w:tcBorders>
              <w:bottom w:val="single" w:sz="12" w:space="0" w:color="000000"/>
            </w:tcBorders>
          </w:tcPr>
          <w:p w14:paraId="1EEA0192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94" w:right="158" w:firstLine="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(por membro)</w:t>
            </w:r>
          </w:p>
        </w:tc>
        <w:tc>
          <w:tcPr>
            <w:tcW w:w="1022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124B0466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C0DD6" w14:paraId="0F839874" w14:textId="77777777">
        <w:trPr>
          <w:trHeight w:val="275"/>
        </w:trPr>
        <w:tc>
          <w:tcPr>
            <w:tcW w:w="695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9C6DDF6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D3E0647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BC0DD6" w14:paraId="598C4386" w14:textId="77777777">
        <w:trPr>
          <w:trHeight w:val="284"/>
        </w:trPr>
        <w:tc>
          <w:tcPr>
            <w:tcW w:w="3833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467C58A1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 w:line="246" w:lineRule="auto"/>
              <w:ind w:left="930" w:right="914" w:firstLine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DICADORES DE VULNERABILIDADE</w:t>
            </w:r>
          </w:p>
        </w:tc>
        <w:tc>
          <w:tcPr>
            <w:tcW w:w="3120" w:type="dxa"/>
            <w:tcBorders>
              <w:top w:val="single" w:sz="12" w:space="0" w:color="000000"/>
            </w:tcBorders>
          </w:tcPr>
          <w:p w14:paraId="2B610510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28" w:right="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mília com benefício social</w:t>
            </w:r>
          </w:p>
        </w:tc>
        <w:tc>
          <w:tcPr>
            <w:tcW w:w="1102" w:type="dxa"/>
            <w:tcBorders>
              <w:top w:val="single" w:sz="12" w:space="0" w:color="000000"/>
            </w:tcBorders>
          </w:tcPr>
          <w:p w14:paraId="440BF1DB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194A3D7F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31" w:right="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ntuação máxima</w:t>
            </w:r>
          </w:p>
          <w:p w14:paraId="5025E9EF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BC0DD6" w14:paraId="3BDEA06F" w14:textId="77777777">
        <w:trPr>
          <w:trHeight w:val="337"/>
        </w:trPr>
        <w:tc>
          <w:tcPr>
            <w:tcW w:w="3833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75075361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12" w:space="0" w:color="000000"/>
            </w:tcBorders>
          </w:tcPr>
          <w:p w14:paraId="35169910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28" w:right="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mília em área rural</w:t>
            </w:r>
          </w:p>
        </w:tc>
        <w:tc>
          <w:tcPr>
            <w:tcW w:w="1102" w:type="dxa"/>
            <w:tcBorders>
              <w:bottom w:val="single" w:sz="12" w:space="0" w:color="000000"/>
            </w:tcBorders>
          </w:tcPr>
          <w:p w14:paraId="3EFAD926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2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38695495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C0DD6" w14:paraId="483725FF" w14:textId="77777777">
        <w:trPr>
          <w:trHeight w:val="294"/>
        </w:trPr>
        <w:tc>
          <w:tcPr>
            <w:tcW w:w="695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6BDA707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4BD962E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BC0DD6" w14:paraId="0A0C4553" w14:textId="77777777">
        <w:trPr>
          <w:trHeight w:val="296"/>
        </w:trPr>
        <w:tc>
          <w:tcPr>
            <w:tcW w:w="695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6B985D3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212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64FAF7E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3CC3EBF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78"/>
        <w:rPr>
          <w:color w:val="000000"/>
          <w:sz w:val="20"/>
          <w:szCs w:val="20"/>
        </w:rPr>
      </w:pPr>
    </w:p>
    <w:p w14:paraId="1D8FE4B4" w14:textId="77777777" w:rsidR="00BC0DD6" w:rsidRDefault="00C769FD">
      <w:pPr>
        <w:tabs>
          <w:tab w:val="left" w:pos="1527"/>
          <w:tab w:val="left" w:pos="2029"/>
        </w:tabs>
        <w:ind w:right="139"/>
        <w:jc w:val="right"/>
      </w:pPr>
      <w:r>
        <w:t xml:space="preserve">Bananeiras,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2025.</w:t>
      </w:r>
    </w:p>
    <w:p w14:paraId="34459386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C39561E" w14:textId="0179C0FC" w:rsidR="00BC0DD6" w:rsidRDefault="00073D77">
      <w:pPr>
        <w:pBdr>
          <w:top w:val="nil"/>
          <w:left w:val="nil"/>
          <w:bottom w:val="nil"/>
          <w:right w:val="nil"/>
          <w:between w:val="nil"/>
        </w:pBdr>
        <w:spacing w:before="92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052B4322" wp14:editId="25888597">
                <wp:simplePos x="0" y="0"/>
                <wp:positionH relativeFrom="column">
                  <wp:posOffset>1752600</wp:posOffset>
                </wp:positionH>
                <wp:positionV relativeFrom="paragraph">
                  <wp:posOffset>203200</wp:posOffset>
                </wp:positionV>
                <wp:extent cx="1270" cy="12700"/>
                <wp:effectExtent l="12700" t="10795" r="5080" b="0"/>
                <wp:wrapTopAndBottom/>
                <wp:docPr id="74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*/ 0 w 3493135"/>
                            <a:gd name="T1" fmla="*/ 0 h 120000"/>
                            <a:gd name="T2" fmla="*/ 3492862 w 3493135"/>
                            <a:gd name="T3" fmla="*/ 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93135" h="120000" extrusionOk="0">
                              <a:moveTo>
                                <a:pt x="0" y="0"/>
                              </a:moveTo>
                              <a:lnTo>
                                <a:pt x="349286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9F775" id="Freeform 69" o:spid="_x0000_s1026" style="position:absolute;margin-left:138pt;margin-top:16pt;width:.1pt;height:1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9313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" path="m,l3492862,e" filled="f">
                <v:stroke startarrowwidth="narrow" startarrowlength="short" endarrowwidth="narrow" endarrowlength="short"/>
                <v:path arrowok="t" o:extrusionok="f" o:connecttype="custom" o:connectlocs="0,0;1270,0" o:connectangles="0,0"/>
                <w10:wrap type="topAndBottom"/>
              </v:shape>
            </w:pict>
          </mc:Fallback>
        </mc:AlternateContent>
      </w:r>
    </w:p>
    <w:p w14:paraId="6EA99FF3" w14:textId="77777777" w:rsidR="00BC0DD6" w:rsidRDefault="00C769FD">
      <w:pPr>
        <w:spacing w:before="37"/>
        <w:ind w:left="32" w:right="32"/>
        <w:jc w:val="center"/>
        <w:sectPr w:rsidR="00BC0DD6">
          <w:pgSz w:w="11910" w:h="16840"/>
          <w:pgMar w:top="3880" w:right="425" w:bottom="660" w:left="425" w:header="201" w:footer="470" w:gutter="0"/>
          <w:cols w:space="720"/>
        </w:sectPr>
      </w:pPr>
      <w:r>
        <w:t>Assinatura do avaliador</w:t>
      </w:r>
    </w:p>
    <w:p w14:paraId="7C6A3292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12310A4" w14:textId="77777777" w:rsidR="00BC0DD6" w:rsidRDefault="00C769FD">
      <w:pPr>
        <w:pStyle w:val="Ttulo1"/>
        <w:spacing w:before="0"/>
        <w:ind w:left="32" w:right="33"/>
        <w:jc w:val="center"/>
      </w:pPr>
      <w:r>
        <w:t>FORMULÁRIO PARA RECURSO</w:t>
      </w:r>
    </w:p>
    <w:p w14:paraId="094211F6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49"/>
        <w:rPr>
          <w:b/>
          <w:color w:val="000000"/>
          <w:sz w:val="20"/>
          <w:szCs w:val="20"/>
        </w:rPr>
      </w:pPr>
    </w:p>
    <w:tbl>
      <w:tblPr>
        <w:tblStyle w:val="4"/>
        <w:tblW w:w="10991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8"/>
        <w:gridCol w:w="954"/>
        <w:gridCol w:w="1073"/>
        <w:gridCol w:w="913"/>
        <w:gridCol w:w="1534"/>
        <w:gridCol w:w="3419"/>
      </w:tblGrid>
      <w:tr w:rsidR="00BC0DD6" w14:paraId="6EBF5115" w14:textId="77777777">
        <w:trPr>
          <w:trHeight w:val="294"/>
        </w:trPr>
        <w:tc>
          <w:tcPr>
            <w:tcW w:w="5126" w:type="dxa"/>
            <w:gridSpan w:val="3"/>
          </w:tcPr>
          <w:p w14:paraId="46B7CE8D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5866" w:type="dxa"/>
            <w:gridSpan w:val="3"/>
          </w:tcPr>
          <w:p w14:paraId="147BDC4E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scimento:</w:t>
            </w:r>
          </w:p>
        </w:tc>
      </w:tr>
      <w:tr w:rsidR="00BC0DD6" w14:paraId="36C87DFB" w14:textId="77777777">
        <w:trPr>
          <w:trHeight w:val="292"/>
        </w:trPr>
        <w:tc>
          <w:tcPr>
            <w:tcW w:w="4053" w:type="dxa"/>
            <w:gridSpan w:val="2"/>
          </w:tcPr>
          <w:p w14:paraId="3C968E09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:</w:t>
            </w:r>
          </w:p>
        </w:tc>
        <w:tc>
          <w:tcPr>
            <w:tcW w:w="6939" w:type="dxa"/>
            <w:gridSpan w:val="4"/>
          </w:tcPr>
          <w:p w14:paraId="76D3CF66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G:</w:t>
            </w:r>
          </w:p>
        </w:tc>
      </w:tr>
      <w:tr w:rsidR="00BC0DD6" w14:paraId="33F94156" w14:textId="77777777">
        <w:trPr>
          <w:trHeight w:val="295"/>
        </w:trPr>
        <w:tc>
          <w:tcPr>
            <w:tcW w:w="7573" w:type="dxa"/>
            <w:gridSpan w:val="5"/>
          </w:tcPr>
          <w:p w14:paraId="4495DED3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a:</w:t>
            </w:r>
          </w:p>
        </w:tc>
        <w:tc>
          <w:tcPr>
            <w:tcW w:w="3419" w:type="dxa"/>
          </w:tcPr>
          <w:p w14:paraId="449219EC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º</w:t>
            </w:r>
          </w:p>
        </w:tc>
      </w:tr>
      <w:tr w:rsidR="00BC0DD6" w14:paraId="1E4FA63C" w14:textId="77777777">
        <w:trPr>
          <w:trHeight w:val="292"/>
        </w:trPr>
        <w:tc>
          <w:tcPr>
            <w:tcW w:w="3099" w:type="dxa"/>
          </w:tcPr>
          <w:p w14:paraId="7C4C4878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irro:</w:t>
            </w:r>
          </w:p>
        </w:tc>
        <w:tc>
          <w:tcPr>
            <w:tcW w:w="4474" w:type="dxa"/>
            <w:gridSpan w:val="4"/>
          </w:tcPr>
          <w:p w14:paraId="158527B2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dade:</w:t>
            </w:r>
          </w:p>
        </w:tc>
        <w:tc>
          <w:tcPr>
            <w:tcW w:w="3419" w:type="dxa"/>
          </w:tcPr>
          <w:p w14:paraId="30509422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ado:</w:t>
            </w:r>
          </w:p>
        </w:tc>
      </w:tr>
      <w:tr w:rsidR="00BC0DD6" w14:paraId="6BF6575E" w14:textId="77777777">
        <w:trPr>
          <w:trHeight w:val="292"/>
        </w:trPr>
        <w:tc>
          <w:tcPr>
            <w:tcW w:w="6039" w:type="dxa"/>
            <w:gridSpan w:val="4"/>
          </w:tcPr>
          <w:p w14:paraId="70A90304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4953" w:type="dxa"/>
            <w:gridSpan w:val="2"/>
          </w:tcPr>
          <w:p w14:paraId="1EE5ABA3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:</w:t>
            </w:r>
          </w:p>
        </w:tc>
      </w:tr>
      <w:tr w:rsidR="00BC0DD6" w14:paraId="16180DDF" w14:textId="77777777">
        <w:trPr>
          <w:trHeight w:val="4303"/>
        </w:trPr>
        <w:tc>
          <w:tcPr>
            <w:tcW w:w="10992" w:type="dxa"/>
            <w:gridSpan w:val="6"/>
          </w:tcPr>
          <w:p w14:paraId="6482921B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61"/>
              </w:tabs>
              <w:spacing w:before="234"/>
              <w:ind w:right="3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rgumentação</w:t>
            </w:r>
            <w:r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14:paraId="002BF173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rPr>
                <w:b/>
                <w:color w:val="000000"/>
                <w:sz w:val="20"/>
                <w:szCs w:val="20"/>
              </w:rPr>
            </w:pPr>
          </w:p>
          <w:p w14:paraId="30DA81E0" w14:textId="5A1DEB4C" w:rsidR="00BC0DD6" w:rsidRDefault="00073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06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6DC90B" wp14:editId="11C1FD45">
                      <wp:extent cx="6781800" cy="6350"/>
                      <wp:effectExtent l="5715" t="3810" r="13335" b="8890"/>
                      <wp:docPr id="70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81800" cy="6350"/>
                                <a:chOff x="19551" y="37751"/>
                                <a:chExt cx="67818" cy="95"/>
                              </a:xfrm>
                            </wpg:grpSpPr>
                            <wpg:grpSp>
                              <wpg:cNvPr id="71" name="Agrupar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51" y="37768"/>
                                  <a:ext cx="67818" cy="63"/>
                                  <a:chOff x="0" y="0"/>
                                  <a:chExt cx="67818" cy="63"/>
                                </a:xfrm>
                              </wpg:grpSpPr>
                              <wps:wsp>
                                <wps:cNvPr id="72" name="Retângulo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7818" cy="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D99240" w14:textId="77777777" w:rsidR="00FF0FB1" w:rsidRDefault="00FF0FB1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73" name="Forma Livre: Form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30"/>
                                    <a:ext cx="67818" cy="13"/>
                                  </a:xfrm>
                                  <a:custGeom>
                                    <a:avLst/>
                                    <a:gdLst>
                                      <a:gd name="T0" fmla="*/ 0 w 6781800"/>
                                      <a:gd name="T1" fmla="*/ 0 h 120000"/>
                                      <a:gd name="T2" fmla="*/ 6781800 w 6781800"/>
                                      <a:gd name="T3" fmla="*/ 0 h 1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7818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7818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6DC90B" id="Group 65" o:spid="_x0000_s1026" style="width:534pt;height:.5pt;mso-position-horizontal-relative:char;mso-position-vertical-relative:line" coordorigin="19551,37751" coordsize="6781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">
                      <v:group id="Agrupar 24" o:spid="_x0000_s1027" style="position:absolute;left:19551;top:37768;width:67818;height:63" coordsize="678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tângulo 25" o:spid="_x0000_s1028" style="position:absolute;width:67818;height: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Pv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pmKfx/iT9Aru4AAAD//wMAUEsBAi0AFAAGAAgAAAAhANvh9svuAAAAhQEAABMAAAAAAAAAAAAA&#10;AAAAAAAAAFtDb250ZW50X1R5cGVzXS54bWxQSwECLQAUAAYACAAAACEAWvQsW78AAAAVAQAACwAA&#10;AAAAAAAAAAAAAAAfAQAAX3JlbHMvLnJlbHNQSwECLQAUAAYACAAAACEAFSdT78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62D99240" w14:textId="77777777" w:rsidR="00FF0FB1" w:rsidRDefault="00FF0FB1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vre: Forma 26" o:spid="_x0000_s1029" style="position:absolute;top:30;width:67818;height:13;visibility:visible;mso-wrap-style:square;v-text-anchor:middle" coordsize="67818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" path="m,l6781800,e" filled="f">
                          <v:stroke startarrowwidth="narrow" startarrowlength="short" endarrowwidth="narrow" endarrowlength="short"/>
                          <v:path arrowok="t" o:extrusionok="f" o:connecttype="custom" o:connectlocs="0,0;6781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9B53196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1"/>
              <w:rPr>
                <w:b/>
                <w:color w:val="000000"/>
                <w:sz w:val="20"/>
                <w:szCs w:val="20"/>
              </w:rPr>
            </w:pPr>
          </w:p>
          <w:p w14:paraId="473C2D18" w14:textId="50934725" w:rsidR="00BC0DD6" w:rsidRDefault="00073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06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1E12F66" wp14:editId="4B6A8593">
                      <wp:extent cx="6781800" cy="6350"/>
                      <wp:effectExtent l="5715" t="7620" r="13335" b="5080"/>
                      <wp:docPr id="66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81800" cy="6350"/>
                                <a:chOff x="19551" y="37751"/>
                                <a:chExt cx="67818" cy="95"/>
                              </a:xfrm>
                            </wpg:grpSpPr>
                            <wpg:grpSp>
                              <wpg:cNvPr id="67" name="Agrupar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51" y="37768"/>
                                  <a:ext cx="67818" cy="63"/>
                                  <a:chOff x="0" y="0"/>
                                  <a:chExt cx="67818" cy="63"/>
                                </a:xfrm>
                              </wpg:grpSpPr>
                              <wps:wsp>
                                <wps:cNvPr id="68" name="Retângulo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7818" cy="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6FA974" w14:textId="77777777" w:rsidR="00FF0FB1" w:rsidRDefault="00FF0FB1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69" name="Forma Livre: Form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30"/>
                                    <a:ext cx="67818" cy="13"/>
                                  </a:xfrm>
                                  <a:custGeom>
                                    <a:avLst/>
                                    <a:gdLst>
                                      <a:gd name="T0" fmla="*/ 0 w 6781800"/>
                                      <a:gd name="T1" fmla="*/ 0 h 120000"/>
                                      <a:gd name="T2" fmla="*/ 6781800 w 6781800"/>
                                      <a:gd name="T3" fmla="*/ 0 h 1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7818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7818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12F66" id="Group 61" o:spid="_x0000_s1030" style="width:534pt;height:.5pt;mso-position-horizontal-relative:char;mso-position-vertical-relative:line" coordorigin="19551,37751" coordsize="6781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">
                      <v:group id="Agrupar 27" o:spid="_x0000_s1031" style="position:absolute;left:19551;top:37768;width:67818;height:63" coordsize="678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rect id="Retângulo 28" o:spid="_x0000_s1032" style="position:absolute;width:67818;height: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736FA974" w14:textId="77777777" w:rsidR="00FF0FB1" w:rsidRDefault="00FF0FB1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vre: Forma 29" o:spid="_x0000_s1033" style="position:absolute;top:30;width:67818;height:13;visibility:visible;mso-wrap-style:square;v-text-anchor:middle" coordsize="67818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" path="m,l6781800,e" filled="f">
                          <v:stroke startarrowwidth="narrow" startarrowlength="short" endarrowwidth="narrow" endarrowlength="short"/>
                          <v:path arrowok="t" o:extrusionok="f" o:connecttype="custom" o:connectlocs="0,0;6781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A9AD73F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1"/>
              <w:rPr>
                <w:b/>
                <w:color w:val="000000"/>
                <w:sz w:val="20"/>
                <w:szCs w:val="20"/>
              </w:rPr>
            </w:pPr>
          </w:p>
          <w:p w14:paraId="51406A72" w14:textId="457326A5" w:rsidR="00BC0DD6" w:rsidRDefault="00073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06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AC818C" wp14:editId="2EFD45FF">
                      <wp:extent cx="6781800" cy="6350"/>
                      <wp:effectExtent l="5715" t="1905" r="13335" b="10795"/>
                      <wp:docPr id="62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81800" cy="6350"/>
                                <a:chOff x="19551" y="37751"/>
                                <a:chExt cx="67818" cy="95"/>
                              </a:xfrm>
                            </wpg:grpSpPr>
                            <wpg:grpSp>
                              <wpg:cNvPr id="63" name="Agrupar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51" y="37768"/>
                                  <a:ext cx="67818" cy="63"/>
                                  <a:chOff x="0" y="0"/>
                                  <a:chExt cx="67818" cy="63"/>
                                </a:xfrm>
                              </wpg:grpSpPr>
                              <wps:wsp>
                                <wps:cNvPr id="64" name="Retângulo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7818" cy="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59CA22" w14:textId="77777777" w:rsidR="00FF0FB1" w:rsidRDefault="00FF0FB1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65" name="Forma Livre: Forma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30"/>
                                    <a:ext cx="67818" cy="13"/>
                                  </a:xfrm>
                                  <a:custGeom>
                                    <a:avLst/>
                                    <a:gdLst>
                                      <a:gd name="T0" fmla="*/ 0 w 6781800"/>
                                      <a:gd name="T1" fmla="*/ 0 h 120000"/>
                                      <a:gd name="T2" fmla="*/ 6781800 w 6781800"/>
                                      <a:gd name="T3" fmla="*/ 0 h 1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7818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7818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AC818C" id="Group 57" o:spid="_x0000_s1034" style="width:534pt;height:.5pt;mso-position-horizontal-relative:char;mso-position-vertical-relative:line" coordorigin="19551,37751" coordsize="6781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">
                      <v:group id="Agrupar 30" o:spid="_x0000_s1035" style="position:absolute;left:19551;top:37768;width:67818;height:63" coordsize="678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ect id="Retângulo 31" o:spid="_x0000_s1036" style="position:absolute;width:67818;height: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/jdwgAAANs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SAbwt+X+APk9AEAAP//AwBQSwECLQAUAAYACAAAACEA2+H2y+4AAACFAQAAEwAAAAAAAAAAAAAA&#10;AAAAAAAAW0NvbnRlbnRfVHlwZXNdLnhtbFBLAQItABQABgAIAAAAIQBa9CxbvwAAABUBAAALAAAA&#10;AAAAAAAAAAAAAB8BAABfcmVscy8ucmVsc1BLAQItABQABgAIAAAAIQBwW/jdwgAAANs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2159CA22" w14:textId="77777777" w:rsidR="00FF0FB1" w:rsidRDefault="00FF0FB1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vre: Forma 32" o:spid="_x0000_s1037" style="position:absolute;top:30;width:67818;height:13;visibility:visible;mso-wrap-style:square;v-text-anchor:middle" coordsize="67818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" path="m,l6781800,e" filled="f">
                          <v:stroke startarrowwidth="narrow" startarrowlength="short" endarrowwidth="narrow" endarrowlength="short"/>
                          <v:path arrowok="t" o:extrusionok="f" o:connecttype="custom" o:connectlocs="0,0;6781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F407A19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1"/>
              <w:rPr>
                <w:b/>
                <w:color w:val="000000"/>
                <w:sz w:val="20"/>
                <w:szCs w:val="20"/>
              </w:rPr>
            </w:pPr>
          </w:p>
          <w:p w14:paraId="5798CD06" w14:textId="19699753" w:rsidR="00BC0DD6" w:rsidRDefault="00073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06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EF582B" wp14:editId="3E09CF7C">
                      <wp:extent cx="6781800" cy="6350"/>
                      <wp:effectExtent l="5715" t="5715" r="13335" b="6985"/>
                      <wp:docPr id="58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81800" cy="6350"/>
                                <a:chOff x="19551" y="37751"/>
                                <a:chExt cx="67818" cy="95"/>
                              </a:xfrm>
                            </wpg:grpSpPr>
                            <wpg:grpSp>
                              <wpg:cNvPr id="59" name="Agrupar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51" y="37768"/>
                                  <a:ext cx="67818" cy="63"/>
                                  <a:chOff x="0" y="0"/>
                                  <a:chExt cx="67818" cy="63"/>
                                </a:xfrm>
                              </wpg:grpSpPr>
                              <wps:wsp>
                                <wps:cNvPr id="60" name="Retângulo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7818" cy="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868E44" w14:textId="77777777" w:rsidR="00FF0FB1" w:rsidRDefault="00FF0FB1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61" name="Forma Livre: Forma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30"/>
                                    <a:ext cx="67818" cy="13"/>
                                  </a:xfrm>
                                  <a:custGeom>
                                    <a:avLst/>
                                    <a:gdLst>
                                      <a:gd name="T0" fmla="*/ 0 w 6781800"/>
                                      <a:gd name="T1" fmla="*/ 0 h 120000"/>
                                      <a:gd name="T2" fmla="*/ 6781800 w 6781800"/>
                                      <a:gd name="T3" fmla="*/ 0 h 1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7818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7818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EF582B" id="Group 53" o:spid="_x0000_s1038" style="width:534pt;height:.5pt;mso-position-horizontal-relative:char;mso-position-vertical-relative:line" coordorigin="19551,37751" coordsize="6781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">
                      <v:group id="Agrupar 33" o:spid="_x0000_s1039" style="position:absolute;left:19551;top:37768;width:67818;height:63" coordsize="678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rect id="Retângulo 34" o:spid="_x0000_s1040" style="position:absolute;width:67818;height: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44868E44" w14:textId="77777777" w:rsidR="00FF0FB1" w:rsidRDefault="00FF0FB1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vre: Forma 35" o:spid="_x0000_s1041" style="position:absolute;top:30;width:67818;height:13;visibility:visible;mso-wrap-style:square;v-text-anchor:middle" coordsize="67818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" path="m,l6781800,e" filled="f">
                          <v:stroke startarrowwidth="narrow" startarrowlength="short" endarrowwidth="narrow" endarrowlength="short"/>
                          <v:path arrowok="t" o:extrusionok="f" o:connecttype="custom" o:connectlocs="0,0;6781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BFE4502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/>
              <w:rPr>
                <w:b/>
                <w:color w:val="000000"/>
                <w:sz w:val="20"/>
                <w:szCs w:val="20"/>
              </w:rPr>
            </w:pPr>
          </w:p>
          <w:p w14:paraId="04AA31CD" w14:textId="131246AF" w:rsidR="00BC0DD6" w:rsidRDefault="00073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06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BCAE9E" wp14:editId="428568CD">
                      <wp:extent cx="6783070" cy="6350"/>
                      <wp:effectExtent l="5715" t="10160" r="12065" b="2540"/>
                      <wp:docPr id="54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83070" cy="6350"/>
                                <a:chOff x="19544" y="37751"/>
                                <a:chExt cx="67831" cy="95"/>
                              </a:xfrm>
                            </wpg:grpSpPr>
                            <wpg:grpSp>
                              <wpg:cNvPr id="55" name="Agrupar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44" y="37768"/>
                                  <a:ext cx="67831" cy="63"/>
                                  <a:chOff x="0" y="0"/>
                                  <a:chExt cx="67830" cy="63"/>
                                </a:xfrm>
                              </wpg:grpSpPr>
                              <wps:wsp>
                                <wps:cNvPr id="56" name="Retângulo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7830" cy="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5B32F8" w14:textId="77777777" w:rsidR="00FF0FB1" w:rsidRDefault="00FF0FB1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57" name="Forma Livre: Forma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30"/>
                                    <a:ext cx="67830" cy="13"/>
                                  </a:xfrm>
                                  <a:custGeom>
                                    <a:avLst/>
                                    <a:gdLst>
                                      <a:gd name="T0" fmla="*/ 0 w 6783070"/>
                                      <a:gd name="T1" fmla="*/ 0 h 120000"/>
                                      <a:gd name="T2" fmla="*/ 6783070 w 6783070"/>
                                      <a:gd name="T3" fmla="*/ 0 h 1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78307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78307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BCAE9E" id="Group 49" o:spid="_x0000_s1042" style="width:534.1pt;height:.5pt;mso-position-horizontal-relative:char;mso-position-vertical-relative:line" coordorigin="19544,37751" coordsize="6783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">
                      <v:group id="Agrupar 36" o:spid="_x0000_s1043" style="position:absolute;left:19544;top:37768;width:67831;height:63" coordsize="6783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rect id="Retângulo 37" o:spid="_x0000_s1044" style="position:absolute;width:67830;height: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735B32F8" w14:textId="77777777" w:rsidR="00FF0FB1" w:rsidRDefault="00FF0FB1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vre: Forma 38" o:spid="_x0000_s1045" style="position:absolute;top:30;width:67830;height:13;visibility:visible;mso-wrap-style:square;v-text-anchor:middle" coordsize="678307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" path="m,l6783070,e" filled="f">
                          <v:stroke startarrowwidth="narrow" startarrowlength="short" endarrowwidth="narrow" endarrowlength="short"/>
                          <v:path arrowok="t" o:extrusionok="f" o:connecttype="custom" o:connectlocs="0,0;6783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045314F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1"/>
              <w:rPr>
                <w:b/>
                <w:color w:val="000000"/>
                <w:sz w:val="20"/>
                <w:szCs w:val="20"/>
              </w:rPr>
            </w:pPr>
          </w:p>
          <w:p w14:paraId="49816124" w14:textId="5A4F3944" w:rsidR="00BC0DD6" w:rsidRDefault="00073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06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F5CDDE" wp14:editId="40AD7ADD">
                      <wp:extent cx="6781800" cy="6350"/>
                      <wp:effectExtent l="5715" t="4445" r="13335" b="8255"/>
                      <wp:docPr id="50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81800" cy="6350"/>
                                <a:chOff x="19551" y="37751"/>
                                <a:chExt cx="67818" cy="95"/>
                              </a:xfrm>
                            </wpg:grpSpPr>
                            <wpg:grpSp>
                              <wpg:cNvPr id="51" name="Agrupar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51" y="37768"/>
                                  <a:ext cx="67818" cy="63"/>
                                  <a:chOff x="0" y="0"/>
                                  <a:chExt cx="67818" cy="63"/>
                                </a:xfrm>
                              </wpg:grpSpPr>
                              <wps:wsp>
                                <wps:cNvPr id="52" name="Retângulo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7818" cy="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0E9D230" w14:textId="77777777" w:rsidR="00FF0FB1" w:rsidRDefault="00FF0FB1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53" name="Forma Livre: Forma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30"/>
                                    <a:ext cx="67818" cy="13"/>
                                  </a:xfrm>
                                  <a:custGeom>
                                    <a:avLst/>
                                    <a:gdLst>
                                      <a:gd name="T0" fmla="*/ 0 w 6781800"/>
                                      <a:gd name="T1" fmla="*/ 0 h 120000"/>
                                      <a:gd name="T2" fmla="*/ 6781800 w 6781800"/>
                                      <a:gd name="T3" fmla="*/ 0 h 1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7818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7818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F5CDDE" id="Group 45" o:spid="_x0000_s1046" style="width:534pt;height:.5pt;mso-position-horizontal-relative:char;mso-position-vertical-relative:line" coordorigin="19551,37751" coordsize="6781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">
                      <v:group id="Agrupar 39" o:spid="_x0000_s1047" style="position:absolute;left:19551;top:37768;width:67818;height:63" coordsize="678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rect id="Retângulo 40" o:spid="_x0000_s1048" style="position:absolute;width:67818;height: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20E9D230" w14:textId="77777777" w:rsidR="00FF0FB1" w:rsidRDefault="00FF0FB1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vre: Forma 41" o:spid="_x0000_s1049" style="position:absolute;top:30;width:67818;height:13;visibility:visible;mso-wrap-style:square;v-text-anchor:middle" coordsize="67818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" path="m,l6781800,e" filled="f">
                          <v:stroke startarrowwidth="narrow" startarrowlength="short" endarrowwidth="narrow" endarrowlength="short"/>
                          <v:path arrowok="t" o:extrusionok="f" o:connecttype="custom" o:connectlocs="0,0;6781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37879D3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rPr>
                <w:b/>
                <w:color w:val="000000"/>
                <w:sz w:val="20"/>
                <w:szCs w:val="20"/>
              </w:rPr>
            </w:pPr>
          </w:p>
          <w:p w14:paraId="3FE63BAA" w14:textId="22747BB3" w:rsidR="00BC0DD6" w:rsidRDefault="00073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06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0B76CE" wp14:editId="65CDC7BD">
                      <wp:extent cx="6781800" cy="6350"/>
                      <wp:effectExtent l="5715" t="8255" r="13335" b="4445"/>
                      <wp:docPr id="46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81800" cy="6350"/>
                                <a:chOff x="19551" y="37751"/>
                                <a:chExt cx="67818" cy="95"/>
                              </a:xfrm>
                            </wpg:grpSpPr>
                            <wpg:grpSp>
                              <wpg:cNvPr id="47" name="Agrupar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51" y="37768"/>
                                  <a:ext cx="67818" cy="63"/>
                                  <a:chOff x="0" y="0"/>
                                  <a:chExt cx="67818" cy="63"/>
                                </a:xfrm>
                              </wpg:grpSpPr>
                              <wps:wsp>
                                <wps:cNvPr id="48" name="Retângulo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7818" cy="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73840C" w14:textId="77777777" w:rsidR="00FF0FB1" w:rsidRDefault="00FF0FB1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49" name="Forma Livre: Forma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30"/>
                                    <a:ext cx="67818" cy="13"/>
                                  </a:xfrm>
                                  <a:custGeom>
                                    <a:avLst/>
                                    <a:gdLst>
                                      <a:gd name="T0" fmla="*/ 0 w 6781800"/>
                                      <a:gd name="T1" fmla="*/ 0 h 120000"/>
                                      <a:gd name="T2" fmla="*/ 6781800 w 6781800"/>
                                      <a:gd name="T3" fmla="*/ 0 h 1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7818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7818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0B76CE" id="Group 41" o:spid="_x0000_s1050" style="width:534pt;height:.5pt;mso-position-horizontal-relative:char;mso-position-vertical-relative:line" coordorigin="19551,37751" coordsize="6781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">
                      <v:group id="Agrupar 42" o:spid="_x0000_s1051" style="position:absolute;left:19551;top:37768;width:67818;height:63" coordsize="678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rect id="Retângulo 43" o:spid="_x0000_s1052" style="position:absolute;width:67818;height: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664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" filled="f" stroked="f">
                          <v:textbox inset="2.53958mm,2.53958mm,2.53958mm,2.53958mm">
                            <w:txbxContent>
                              <w:p w14:paraId="0F73840C" w14:textId="77777777" w:rsidR="00FF0FB1" w:rsidRDefault="00FF0FB1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vre: Forma 44" o:spid="_x0000_s1053" style="position:absolute;top:30;width:67818;height:13;visibility:visible;mso-wrap-style:square;v-text-anchor:middle" coordsize="67818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" path="m,l6781800,e" filled="f">
                          <v:stroke startarrowwidth="narrow" startarrowlength="short" endarrowwidth="narrow" endarrowlength="short"/>
                          <v:path arrowok="t" o:extrusionok="f" o:connecttype="custom" o:connectlocs="0,0;6781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E8BC272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after="1"/>
              <w:rPr>
                <w:b/>
                <w:color w:val="000000"/>
                <w:sz w:val="20"/>
                <w:szCs w:val="20"/>
              </w:rPr>
            </w:pPr>
          </w:p>
          <w:p w14:paraId="52AF7983" w14:textId="3D40D72B" w:rsidR="00BC0DD6" w:rsidRDefault="00073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06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E72BCD" wp14:editId="13CD1239">
                      <wp:extent cx="6783070" cy="6350"/>
                      <wp:effectExtent l="5715" t="2540" r="12065" b="10160"/>
                      <wp:docPr id="42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83070" cy="6350"/>
                                <a:chOff x="19544" y="37751"/>
                                <a:chExt cx="67831" cy="95"/>
                              </a:xfrm>
                            </wpg:grpSpPr>
                            <wpg:grpSp>
                              <wpg:cNvPr id="43" name="Agrupar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44" y="37768"/>
                                  <a:ext cx="67831" cy="63"/>
                                  <a:chOff x="0" y="0"/>
                                  <a:chExt cx="67830" cy="63"/>
                                </a:xfrm>
                              </wpg:grpSpPr>
                              <wps:wsp>
                                <wps:cNvPr id="44" name="Retângulo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7830" cy="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FB78B1" w14:textId="77777777" w:rsidR="00FF0FB1" w:rsidRDefault="00FF0FB1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45" name="Forma Livre: Forma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30"/>
                                    <a:ext cx="67830" cy="13"/>
                                  </a:xfrm>
                                  <a:custGeom>
                                    <a:avLst/>
                                    <a:gdLst>
                                      <a:gd name="T0" fmla="*/ 0 w 6783070"/>
                                      <a:gd name="T1" fmla="*/ 0 h 120000"/>
                                      <a:gd name="T2" fmla="*/ 6783070 w 6783070"/>
                                      <a:gd name="T3" fmla="*/ 0 h 1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78307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78307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E72BCD" id="Group 37" o:spid="_x0000_s1054" style="width:534.1pt;height:.5pt;mso-position-horizontal-relative:char;mso-position-vertical-relative:line" coordorigin="19544,37751" coordsize="6783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">
                      <v:group id="Agrupar 45" o:spid="_x0000_s1055" style="position:absolute;left:19544;top:37768;width:67831;height:63" coordsize="6783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rect id="Retângulo 46" o:spid="_x0000_s1056" style="position:absolute;width:67830;height: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7DFB78B1" w14:textId="77777777" w:rsidR="00FF0FB1" w:rsidRDefault="00FF0FB1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vre: Forma 47" o:spid="_x0000_s1057" style="position:absolute;top:30;width:67830;height:13;visibility:visible;mso-wrap-style:square;v-text-anchor:middle" coordsize="678307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" path="m,l6783070,e" filled="f">
                          <v:stroke startarrowwidth="narrow" startarrowlength="short" endarrowwidth="narrow" endarrowlength="short"/>
                          <v:path arrowok="t" o:extrusionok="f" o:connecttype="custom" o:connectlocs="0,0;6783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0D57839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18"/>
                <w:tab w:val="left" w:pos="3988"/>
              </w:tabs>
              <w:spacing w:before="265"/>
              <w:ind w:right="9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naneiras, 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</w:rPr>
              <w:t xml:space="preserve">de 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</w:rPr>
              <w:t>de 202</w:t>
            </w:r>
            <w:r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871F030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14"/>
              </w:tabs>
              <w:spacing w:before="25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. do recorrente ou responsável: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</w:tr>
    </w:tbl>
    <w:p w14:paraId="33D8F2D6" w14:textId="4CCC8002" w:rsidR="00BC0DD6" w:rsidRDefault="00073D77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FF8CF3A" wp14:editId="5BA7BB62">
                <wp:simplePos x="0" y="0"/>
                <wp:positionH relativeFrom="column">
                  <wp:posOffset>12700</wp:posOffset>
                </wp:positionH>
                <wp:positionV relativeFrom="paragraph">
                  <wp:posOffset>76200</wp:posOffset>
                </wp:positionV>
                <wp:extent cx="6985000" cy="1456055"/>
                <wp:effectExtent l="6350" t="3810" r="9525" b="6985"/>
                <wp:wrapTopAndBottom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1456055"/>
                          <a:chOff x="18517" y="30502"/>
                          <a:chExt cx="69882" cy="14592"/>
                        </a:xfrm>
                      </wpg:grpSpPr>
                      <wpg:grpSp>
                        <wpg:cNvPr id="38" name="Agrupar 48"/>
                        <wpg:cNvGrpSpPr>
                          <a:grpSpLocks/>
                        </wpg:cNvGrpSpPr>
                        <wpg:grpSpPr bwMode="auto">
                          <a:xfrm>
                            <a:off x="18535" y="30519"/>
                            <a:ext cx="69850" cy="14561"/>
                            <a:chOff x="0" y="0"/>
                            <a:chExt cx="69850" cy="14560"/>
                          </a:xfrm>
                        </wpg:grpSpPr>
                        <wps:wsp>
                          <wps:cNvPr id="39" name="Retângulo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50" cy="1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F89AB5" w14:textId="77777777" w:rsidR="00FF0FB1" w:rsidRDefault="00FF0FB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0" name="Forma Livre: Forma 50"/>
                          <wps:cNvSpPr>
                            <a:spLocks/>
                          </wps:cNvSpPr>
                          <wps:spPr bwMode="auto">
                            <a:xfrm>
                              <a:off x="716" y="4580"/>
                              <a:ext cx="67907" cy="8071"/>
                            </a:xfrm>
                            <a:custGeom>
                              <a:avLst/>
                              <a:gdLst>
                                <a:gd name="T0" fmla="*/ 0 w 6790690"/>
                                <a:gd name="T1" fmla="*/ 0 h 807085"/>
                                <a:gd name="T2" fmla="*/ 6781800 w 6790690"/>
                                <a:gd name="T3" fmla="*/ 0 h 807085"/>
                                <a:gd name="T4" fmla="*/ 7620 w 6790690"/>
                                <a:gd name="T5" fmla="*/ 201167 h 807085"/>
                                <a:gd name="T6" fmla="*/ 6789420 w 6790690"/>
                                <a:gd name="T7" fmla="*/ 201167 h 807085"/>
                                <a:gd name="T8" fmla="*/ 7620 w 6790690"/>
                                <a:gd name="T9" fmla="*/ 402335 h 807085"/>
                                <a:gd name="T10" fmla="*/ 6790690 w 6790690"/>
                                <a:gd name="T11" fmla="*/ 402335 h 807085"/>
                                <a:gd name="T12" fmla="*/ 7620 w 6790690"/>
                                <a:gd name="T13" fmla="*/ 605027 h 807085"/>
                                <a:gd name="T14" fmla="*/ 6789420 w 6790690"/>
                                <a:gd name="T15" fmla="*/ 605027 h 807085"/>
                                <a:gd name="T16" fmla="*/ 7620 w 6790690"/>
                                <a:gd name="T17" fmla="*/ 806576 h 807085"/>
                                <a:gd name="T18" fmla="*/ 6790690 w 6790690"/>
                                <a:gd name="T19" fmla="*/ 806576 h 8070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790690" h="807085" extrusionOk="0">
                                  <a:moveTo>
                                    <a:pt x="0" y="0"/>
                                  </a:moveTo>
                                  <a:lnTo>
                                    <a:pt x="6781800" y="0"/>
                                  </a:lnTo>
                                </a:path>
                                <a:path w="6790690" h="807085" extrusionOk="0">
                                  <a:moveTo>
                                    <a:pt x="7620" y="201167"/>
                                  </a:moveTo>
                                  <a:lnTo>
                                    <a:pt x="6789420" y="201167"/>
                                  </a:lnTo>
                                </a:path>
                                <a:path w="6790690" h="807085" extrusionOk="0">
                                  <a:moveTo>
                                    <a:pt x="7620" y="402335"/>
                                  </a:moveTo>
                                  <a:lnTo>
                                    <a:pt x="6790690" y="402335"/>
                                  </a:lnTo>
                                </a:path>
                                <a:path w="6790690" h="807085" extrusionOk="0">
                                  <a:moveTo>
                                    <a:pt x="7620" y="605027"/>
                                  </a:moveTo>
                                  <a:lnTo>
                                    <a:pt x="6789420" y="605027"/>
                                  </a:lnTo>
                                </a:path>
                                <a:path w="6790690" h="807085" extrusionOk="0">
                                  <a:moveTo>
                                    <a:pt x="7620" y="806576"/>
                                  </a:moveTo>
                                  <a:lnTo>
                                    <a:pt x="6790690" y="80657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" name="Retângulo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30"/>
                              <a:ext cx="69786" cy="144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EBFC3C" w14:textId="77777777" w:rsidR="00FF0FB1" w:rsidRDefault="00FF0FB1">
                                <w:pPr>
                                  <w:spacing w:before="116"/>
                                  <w:ind w:left="103" w:firstLine="103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Parecer da Comissão:</w:t>
                                </w:r>
                                <w:r>
                                  <w:rPr>
                                    <w:b/>
                                    <w:color w:val="000000"/>
                                    <w:sz w:val="24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8CF3A" id="Group 32" o:spid="_x0000_s1058" style="position:absolute;margin-left:1pt;margin-top:6pt;width:550pt;height:114.65pt;z-index:251670528;mso-wrap-distance-left:0;mso-wrap-distance-right:0;mso-position-horizontal-relative:text;mso-position-vertical-relative:text" coordorigin="18517,30502" coordsize="69882,1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">
                <v:group id="Agrupar 48" o:spid="_x0000_s1059" style="position:absolute;left:18535;top:30519;width:69850;height:14561" coordsize="69850,1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tângulo 49" o:spid="_x0000_s1060" style="position:absolute;width:69850;height:1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he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8h78v8QfI1S8AAAD//wMAUEsBAi0AFAAGAAgAAAAhANvh9svuAAAAhQEAABMAAAAAAAAAAAAA&#10;AAAAAAAAAFtDb250ZW50X1R5cGVzXS54bWxQSwECLQAUAAYACAAAACEAWvQsW78AAAAVAQAACwAA&#10;AAAAAAAAAAAAAAAfAQAAX3JlbHMvLnJlbHNQSwECLQAUAAYACAAAACEAjel4X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1F89AB5" w14:textId="77777777" w:rsidR="00FF0FB1" w:rsidRDefault="00FF0FB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50" o:spid="_x0000_s1061" style="position:absolute;left:716;top:4580;width:67907;height:8071;visibility:visible;mso-wrap-style:square;v-text-anchor:middle" coordsize="6790690,80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" path="m,l6781800,em7620,201167r6781800,em7620,402335r6783070,em7620,605027r6781800,em7620,806576r6783070,e" filled="f">
                    <v:stroke startarrowwidth="narrow" startarrowlength="short" endarrowwidth="narrow" endarrowlength="short"/>
                    <v:path arrowok="t" o:extrusionok="f" o:connecttype="custom" o:connectlocs="0,0;67818,0;76,2012;67894,2012;76,4023;67907,4023;76,6050;67894,6050;76,8066;67907,8066" o:connectangles="0,0,0,0,0,0,0,0,0,0"/>
                  </v:shape>
                  <v:rect id="Retângulo 53" o:spid="_x0000_s1062" style="position:absolute;left:30;top:30;width:69786;height:14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" filled="f">
                    <v:stroke startarrowwidth="narrow" startarrowlength="short" endarrowwidth="narrow" endarrowlength="short" joinstyle="round"/>
                    <v:textbox inset="0,0,0,0">
                      <w:txbxContent>
                        <w:p w14:paraId="55EBFC3C" w14:textId="77777777" w:rsidR="00FF0FB1" w:rsidRDefault="00FF0FB1">
                          <w:pPr>
                            <w:spacing w:before="116"/>
                            <w:ind w:left="103" w:firstLine="103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Parecer da Comissão: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u w:val="single"/>
                            </w:rPr>
                            <w:tab/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24E8D8E1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123"/>
        <w:rPr>
          <w:b/>
          <w:color w:val="000000"/>
          <w:sz w:val="24"/>
          <w:szCs w:val="24"/>
        </w:rPr>
      </w:pPr>
    </w:p>
    <w:p w14:paraId="13D5011D" w14:textId="77777777" w:rsidR="00BC0DD6" w:rsidRDefault="00C769FD">
      <w:pPr>
        <w:pBdr>
          <w:top w:val="nil"/>
          <w:left w:val="nil"/>
          <w:bottom w:val="nil"/>
          <w:right w:val="nil"/>
          <w:between w:val="nil"/>
        </w:pBdr>
        <w:tabs>
          <w:tab w:val="left" w:pos="7820"/>
          <w:tab w:val="left" w:pos="10090"/>
        </w:tabs>
        <w:spacing w:before="1"/>
        <w:ind w:left="61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naneiras,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de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 202</w:t>
      </w:r>
      <w:r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</w:p>
    <w:p w14:paraId="6D98730D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C82986F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91EA495" w14:textId="56A75880" w:rsidR="00BC0DD6" w:rsidRDefault="00073D77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6FFD616E" wp14:editId="2D55FBBD">
                <wp:simplePos x="0" y="0"/>
                <wp:positionH relativeFrom="column">
                  <wp:posOffset>1752600</wp:posOffset>
                </wp:positionH>
                <wp:positionV relativeFrom="paragraph">
                  <wp:posOffset>203200</wp:posOffset>
                </wp:positionV>
                <wp:extent cx="1270" cy="12700"/>
                <wp:effectExtent l="12700" t="13970" r="5080" b="0"/>
                <wp:wrapTopAndBottom/>
                <wp:docPr id="3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*/ 0 w 3505835"/>
                            <a:gd name="T1" fmla="*/ 0 h 120000"/>
                            <a:gd name="T2" fmla="*/ 3505581 w 3505835"/>
                            <a:gd name="T3" fmla="*/ 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05835" h="120000" extrusionOk="0">
                              <a:moveTo>
                                <a:pt x="0" y="0"/>
                              </a:moveTo>
                              <a:lnTo>
                                <a:pt x="350558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8420E" id="Freeform 31" o:spid="_x0000_s1026" style="position:absolute;margin-left:138pt;margin-top:16pt;width:.1pt;height:1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0583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" path="m,l3505581,e" filled="f">
                <v:stroke startarrowwidth="narrow" startarrowlength="short" endarrowwidth="narrow" endarrowlength="short"/>
                <v:path arrowok="t" o:extrusionok="f" o:connecttype="custom" o:connectlocs="0,0;1270,0" o:connectangles="0,0"/>
                <w10:wrap type="topAndBottom"/>
              </v:shape>
            </w:pict>
          </mc:Fallback>
        </mc:AlternateContent>
      </w:r>
    </w:p>
    <w:p w14:paraId="779C9BD4" w14:textId="77777777" w:rsidR="00BC0DD6" w:rsidRDefault="00C769FD">
      <w:pPr>
        <w:pBdr>
          <w:top w:val="nil"/>
          <w:left w:val="nil"/>
          <w:bottom w:val="nil"/>
          <w:right w:val="nil"/>
          <w:between w:val="nil"/>
        </w:pBdr>
        <w:spacing w:before="242"/>
        <w:ind w:left="32" w:right="33"/>
        <w:jc w:val="center"/>
        <w:rPr>
          <w:color w:val="000000"/>
          <w:sz w:val="24"/>
          <w:szCs w:val="24"/>
        </w:rPr>
        <w:sectPr w:rsidR="00BC0DD6">
          <w:pgSz w:w="11910" w:h="16840"/>
          <w:pgMar w:top="3880" w:right="425" w:bottom="660" w:left="425" w:header="201" w:footer="470" w:gutter="0"/>
          <w:cols w:space="720"/>
        </w:sectPr>
      </w:pPr>
      <w:r>
        <w:rPr>
          <w:color w:val="000000"/>
          <w:sz w:val="24"/>
          <w:szCs w:val="24"/>
        </w:rPr>
        <w:t>Coordenação de Esportes do CAVN/CCHSA</w:t>
      </w:r>
    </w:p>
    <w:p w14:paraId="4E12FA98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21"/>
        <w:rPr>
          <w:color w:val="000000"/>
          <w:sz w:val="24"/>
          <w:szCs w:val="24"/>
        </w:rPr>
      </w:pPr>
    </w:p>
    <w:p w14:paraId="49246652" w14:textId="77777777" w:rsidR="00BC0DD6" w:rsidRDefault="00C769FD">
      <w:pPr>
        <w:pStyle w:val="Ttulo1"/>
        <w:spacing w:before="0"/>
        <w:ind w:left="32" w:right="32"/>
        <w:jc w:val="center"/>
      </w:pPr>
      <w:r>
        <w:t>TERMO DE COMPROMISSO</w:t>
      </w:r>
    </w:p>
    <w:p w14:paraId="14762E1C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4D3A53E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676F06D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154"/>
        <w:rPr>
          <w:b/>
          <w:color w:val="000000"/>
          <w:sz w:val="24"/>
          <w:szCs w:val="24"/>
        </w:rPr>
      </w:pPr>
    </w:p>
    <w:p w14:paraId="6BF24236" w14:textId="77777777" w:rsidR="00BC0DD6" w:rsidRDefault="00C769FD">
      <w:pPr>
        <w:pBdr>
          <w:top w:val="nil"/>
          <w:left w:val="nil"/>
          <w:bottom w:val="nil"/>
          <w:right w:val="nil"/>
          <w:between w:val="nil"/>
        </w:pBdr>
        <w:tabs>
          <w:tab w:val="left" w:pos="10969"/>
        </w:tabs>
        <w:spacing w:before="1"/>
        <w:ind w:left="1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claro,  para  os  devidos  fins,  que  eu, </w:t>
      </w:r>
      <w:r>
        <w:rPr>
          <w:color w:val="000000"/>
          <w:sz w:val="24"/>
          <w:szCs w:val="24"/>
          <w:u w:val="single"/>
        </w:rPr>
        <w:tab/>
      </w:r>
    </w:p>
    <w:p w14:paraId="47E30FCC" w14:textId="77777777" w:rsidR="00BC0DD6" w:rsidRDefault="00C769FD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  <w:tab w:val="left" w:pos="8513"/>
        </w:tabs>
        <w:spacing w:before="136"/>
        <w:ind w:left="1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, matrícula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estudante do Curso de</w:t>
      </w:r>
    </w:p>
    <w:p w14:paraId="6CE1DA73" w14:textId="1E396092" w:rsidR="00BC0DD6" w:rsidRDefault="00C769FD">
      <w:pPr>
        <w:pBdr>
          <w:top w:val="nil"/>
          <w:left w:val="nil"/>
          <w:bottom w:val="nil"/>
          <w:right w:val="nil"/>
          <w:between w:val="nil"/>
        </w:pBdr>
        <w:tabs>
          <w:tab w:val="left" w:pos="5911"/>
          <w:tab w:val="left" w:pos="9431"/>
        </w:tabs>
        <w:spacing w:before="140" w:line="360" w:lineRule="auto"/>
        <w:ind w:left="151" w:right="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, CPF: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, tenho ciência de minhas obrigações, conforme o </w:t>
      </w:r>
      <w:r>
        <w:rPr>
          <w:b/>
          <w:color w:val="000000"/>
          <w:sz w:val="24"/>
          <w:szCs w:val="24"/>
        </w:rPr>
        <w:t xml:space="preserve">EDITAL </w:t>
      </w:r>
      <w:r w:rsidR="001F551B">
        <w:rPr>
          <w:b/>
          <w:color w:val="000000"/>
          <w:sz w:val="24"/>
          <w:szCs w:val="24"/>
        </w:rPr>
        <w:t xml:space="preserve">Nº </w:t>
      </w:r>
      <w:r w:rsidR="001F551B">
        <w:rPr>
          <w:b/>
          <w:sz w:val="24"/>
          <w:szCs w:val="24"/>
        </w:rPr>
        <w:t>05</w:t>
      </w:r>
      <w:r>
        <w:rPr>
          <w:b/>
          <w:color w:val="000000"/>
          <w:sz w:val="24"/>
          <w:szCs w:val="24"/>
        </w:rPr>
        <w:t>/202</w:t>
      </w:r>
      <w:r>
        <w:rPr>
          <w:b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o Colégio Agrícola Vidal de Negreiros, e nesse sentido comprometo-me a respeitar todos os requisitos e normas.</w:t>
      </w:r>
    </w:p>
    <w:p w14:paraId="2F8669B6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922F60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D3061EC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42971BA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164"/>
        <w:rPr>
          <w:color w:val="000000"/>
          <w:sz w:val="24"/>
          <w:szCs w:val="24"/>
        </w:rPr>
      </w:pPr>
    </w:p>
    <w:p w14:paraId="54FCC1FD" w14:textId="77777777" w:rsidR="00BC0DD6" w:rsidRDefault="00C769FD">
      <w:pPr>
        <w:pBdr>
          <w:top w:val="nil"/>
          <w:left w:val="nil"/>
          <w:bottom w:val="nil"/>
          <w:right w:val="nil"/>
          <w:between w:val="nil"/>
        </w:pBdr>
        <w:tabs>
          <w:tab w:val="left" w:pos="9156"/>
          <w:tab w:val="left" w:pos="10305"/>
        </w:tabs>
        <w:spacing w:before="1"/>
        <w:ind w:left="7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naneiras,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202</w:t>
      </w:r>
      <w:r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</w:p>
    <w:p w14:paraId="7FAAE371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9E472C4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C13A7D7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91AA665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E6E2883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3150FCB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A0BAF4C" w14:textId="0AF9B969" w:rsidR="00BC0DD6" w:rsidRDefault="00073D77">
      <w:pPr>
        <w:pBdr>
          <w:top w:val="nil"/>
          <w:left w:val="nil"/>
          <w:bottom w:val="nil"/>
          <w:right w:val="nil"/>
          <w:between w:val="nil"/>
        </w:pBdr>
        <w:spacing w:before="45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322DA7D9" wp14:editId="1EC1C6F0">
                <wp:simplePos x="0" y="0"/>
                <wp:positionH relativeFrom="column">
                  <wp:posOffset>2171700</wp:posOffset>
                </wp:positionH>
                <wp:positionV relativeFrom="paragraph">
                  <wp:posOffset>177800</wp:posOffset>
                </wp:positionV>
                <wp:extent cx="1270" cy="12700"/>
                <wp:effectExtent l="12700" t="9525" r="5080" b="0"/>
                <wp:wrapTopAndBottom/>
                <wp:docPr id="35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*/ 0 w 2667000"/>
                            <a:gd name="T1" fmla="*/ 0 h 120000"/>
                            <a:gd name="T2" fmla="*/ 2667000 w 2667000"/>
                            <a:gd name="T3" fmla="*/ 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67000" h="120000" extrusionOk="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270BE" id="Freeform 30" o:spid="_x0000_s1026" style="position:absolute;margin-left:171pt;margin-top:14pt;width:.1pt;height:1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67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" path="m,l2667000,e" filled="f">
                <v:stroke startarrowwidth="narrow" startarrowlength="short" endarrowwidth="narrow" endarrowlength="short"/>
                <v:path arrowok="t" o:extrusionok="f" o:connecttype="custom" o:connectlocs="0,0;1270,0" o:connectangles="0,0"/>
                <w10:wrap type="topAndBottom"/>
              </v:shape>
            </w:pict>
          </mc:Fallback>
        </mc:AlternateContent>
      </w:r>
    </w:p>
    <w:p w14:paraId="4D50B433" w14:textId="77777777" w:rsidR="00BC0DD6" w:rsidRDefault="00C769FD">
      <w:pPr>
        <w:pBdr>
          <w:top w:val="nil"/>
          <w:left w:val="nil"/>
          <w:bottom w:val="nil"/>
          <w:right w:val="nil"/>
          <w:between w:val="nil"/>
        </w:pBdr>
        <w:spacing w:before="144"/>
        <w:ind w:left="32" w:right="32"/>
        <w:jc w:val="center"/>
        <w:rPr>
          <w:color w:val="000000"/>
          <w:sz w:val="24"/>
          <w:szCs w:val="24"/>
        </w:rPr>
        <w:sectPr w:rsidR="00BC0DD6">
          <w:headerReference w:type="default" r:id="rId11"/>
          <w:footerReference w:type="default" r:id="rId12"/>
          <w:pgSz w:w="11910" w:h="16840"/>
          <w:pgMar w:top="3880" w:right="425" w:bottom="660" w:left="425" w:header="201" w:footer="470" w:gutter="0"/>
          <w:cols w:space="720"/>
        </w:sectPr>
      </w:pPr>
      <w:r>
        <w:rPr>
          <w:color w:val="000000"/>
          <w:sz w:val="24"/>
          <w:szCs w:val="24"/>
        </w:rPr>
        <w:t>Assinatura do(a) bolsista</w:t>
      </w:r>
    </w:p>
    <w:p w14:paraId="2C1DEE35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26"/>
        <w:rPr>
          <w:color w:val="000000"/>
          <w:sz w:val="24"/>
          <w:szCs w:val="24"/>
        </w:rPr>
      </w:pPr>
    </w:p>
    <w:p w14:paraId="13482D64" w14:textId="77777777" w:rsidR="00BC0DD6" w:rsidRDefault="00C769FD">
      <w:pPr>
        <w:pStyle w:val="Ttulo1"/>
        <w:spacing w:before="0"/>
        <w:ind w:left="32" w:right="26"/>
        <w:jc w:val="center"/>
      </w:pPr>
      <w:r>
        <w:t>FORMULÁRIO DE DESISTÊNCIA</w:t>
      </w:r>
    </w:p>
    <w:p w14:paraId="53020967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b/>
          <w:color w:val="000000"/>
          <w:sz w:val="20"/>
          <w:szCs w:val="20"/>
        </w:rPr>
      </w:pPr>
    </w:p>
    <w:tbl>
      <w:tblPr>
        <w:tblStyle w:val="3"/>
        <w:tblW w:w="10888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923"/>
        <w:gridCol w:w="1100"/>
        <w:gridCol w:w="800"/>
        <w:gridCol w:w="1604"/>
        <w:gridCol w:w="3213"/>
      </w:tblGrid>
      <w:tr w:rsidR="00BC0DD6" w14:paraId="1044D940" w14:textId="77777777">
        <w:trPr>
          <w:trHeight w:val="385"/>
        </w:trPr>
        <w:tc>
          <w:tcPr>
            <w:tcW w:w="5271" w:type="dxa"/>
            <w:gridSpan w:val="3"/>
          </w:tcPr>
          <w:p w14:paraId="102F977A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Nome:</w:t>
            </w:r>
          </w:p>
        </w:tc>
        <w:tc>
          <w:tcPr>
            <w:tcW w:w="5617" w:type="dxa"/>
            <w:gridSpan w:val="3"/>
          </w:tcPr>
          <w:p w14:paraId="0CD2DBBF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Nascimento:</w:t>
            </w:r>
          </w:p>
        </w:tc>
      </w:tr>
      <w:tr w:rsidR="00BC0DD6" w14:paraId="01D9459A" w14:textId="77777777">
        <w:trPr>
          <w:trHeight w:val="386"/>
        </w:trPr>
        <w:tc>
          <w:tcPr>
            <w:tcW w:w="4171" w:type="dxa"/>
            <w:gridSpan w:val="2"/>
          </w:tcPr>
          <w:p w14:paraId="3C4F1BD4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CPF:</w:t>
            </w:r>
          </w:p>
        </w:tc>
        <w:tc>
          <w:tcPr>
            <w:tcW w:w="6717" w:type="dxa"/>
            <w:gridSpan w:val="4"/>
          </w:tcPr>
          <w:p w14:paraId="41EB7AF8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6"/>
              <w:rPr>
                <w:color w:val="000000"/>
              </w:rPr>
            </w:pPr>
            <w:r>
              <w:rPr>
                <w:color w:val="000000"/>
              </w:rPr>
              <w:t>RG:</w:t>
            </w:r>
          </w:p>
        </w:tc>
      </w:tr>
      <w:tr w:rsidR="00BC0DD6" w14:paraId="638F6C0F" w14:textId="77777777">
        <w:trPr>
          <w:trHeight w:val="385"/>
        </w:trPr>
        <w:tc>
          <w:tcPr>
            <w:tcW w:w="7675" w:type="dxa"/>
            <w:gridSpan w:val="5"/>
          </w:tcPr>
          <w:p w14:paraId="074FDFB1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Rua</w:t>
            </w:r>
          </w:p>
        </w:tc>
        <w:tc>
          <w:tcPr>
            <w:tcW w:w="3213" w:type="dxa"/>
          </w:tcPr>
          <w:p w14:paraId="1E454C5E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4"/>
              <w:rPr>
                <w:color w:val="000000"/>
              </w:rPr>
            </w:pPr>
            <w:r>
              <w:rPr>
                <w:color w:val="000000"/>
              </w:rPr>
              <w:t>Nº</w:t>
            </w:r>
          </w:p>
        </w:tc>
      </w:tr>
      <w:tr w:rsidR="00BC0DD6" w14:paraId="7F0AA41A" w14:textId="77777777">
        <w:trPr>
          <w:trHeight w:val="386"/>
        </w:trPr>
        <w:tc>
          <w:tcPr>
            <w:tcW w:w="3248" w:type="dxa"/>
          </w:tcPr>
          <w:p w14:paraId="103155B4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Bairro:</w:t>
            </w:r>
          </w:p>
        </w:tc>
        <w:tc>
          <w:tcPr>
            <w:tcW w:w="4427" w:type="dxa"/>
            <w:gridSpan w:val="4"/>
          </w:tcPr>
          <w:p w14:paraId="4FB198E1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8"/>
              <w:rPr>
                <w:color w:val="000000"/>
              </w:rPr>
            </w:pPr>
            <w:r>
              <w:rPr>
                <w:color w:val="000000"/>
              </w:rPr>
              <w:t>Cidade:</w:t>
            </w:r>
          </w:p>
        </w:tc>
        <w:tc>
          <w:tcPr>
            <w:tcW w:w="3213" w:type="dxa"/>
          </w:tcPr>
          <w:p w14:paraId="6B42DC4F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04"/>
              <w:rPr>
                <w:color w:val="000000"/>
              </w:rPr>
            </w:pPr>
            <w:r>
              <w:rPr>
                <w:color w:val="000000"/>
              </w:rPr>
              <w:t>Estado:</w:t>
            </w:r>
          </w:p>
        </w:tc>
      </w:tr>
      <w:tr w:rsidR="00BC0DD6" w14:paraId="668A9EA5" w14:textId="77777777">
        <w:trPr>
          <w:trHeight w:val="388"/>
        </w:trPr>
        <w:tc>
          <w:tcPr>
            <w:tcW w:w="6071" w:type="dxa"/>
            <w:gridSpan w:val="4"/>
          </w:tcPr>
          <w:p w14:paraId="56467EBE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E-mail:</w:t>
            </w:r>
          </w:p>
        </w:tc>
        <w:tc>
          <w:tcPr>
            <w:tcW w:w="4817" w:type="dxa"/>
            <w:gridSpan w:val="2"/>
          </w:tcPr>
          <w:p w14:paraId="69791E41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Celular:</w:t>
            </w:r>
          </w:p>
        </w:tc>
      </w:tr>
      <w:tr w:rsidR="00BC0DD6" w14:paraId="2EC7A70C" w14:textId="77777777">
        <w:trPr>
          <w:trHeight w:val="3436"/>
        </w:trPr>
        <w:tc>
          <w:tcPr>
            <w:tcW w:w="10888" w:type="dxa"/>
            <w:gridSpan w:val="6"/>
          </w:tcPr>
          <w:p w14:paraId="6EF50385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6"/>
              </w:tabs>
              <w:spacing w:before="233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Motivo da desistência</w:t>
            </w:r>
            <w:r>
              <w:rPr>
                <w:color w:val="000000"/>
              </w:rPr>
              <w:t>:</w:t>
            </w:r>
            <w:r>
              <w:rPr>
                <w:color w:val="000000"/>
                <w:u w:val="single"/>
              </w:rPr>
              <w:tab/>
            </w:r>
          </w:p>
          <w:p w14:paraId="4894EE84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after="1"/>
              <w:rPr>
                <w:b/>
                <w:color w:val="000000"/>
                <w:sz w:val="20"/>
                <w:szCs w:val="20"/>
              </w:rPr>
            </w:pPr>
          </w:p>
          <w:p w14:paraId="148F18B2" w14:textId="73B3175B" w:rsidR="00BC0DD6" w:rsidRDefault="00073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110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621A33" wp14:editId="0156A2E0">
                      <wp:extent cx="6775450" cy="5715"/>
                      <wp:effectExtent l="6985" t="3175" r="8890" b="10160"/>
                      <wp:docPr id="31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75450" cy="5715"/>
                                <a:chOff x="19582" y="37752"/>
                                <a:chExt cx="67754" cy="95"/>
                              </a:xfrm>
                            </wpg:grpSpPr>
                            <wpg:grpSp>
                              <wpg:cNvPr id="32" name="Agrupar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82" y="37771"/>
                                  <a:ext cx="67755" cy="57"/>
                                  <a:chOff x="0" y="0"/>
                                  <a:chExt cx="67754" cy="57"/>
                                </a:xfrm>
                              </wpg:grpSpPr>
                              <wps:wsp>
                                <wps:cNvPr id="33" name="Retângulo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7754" cy="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4CBC4F1" w14:textId="77777777" w:rsidR="00FF0FB1" w:rsidRDefault="00FF0FB1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34" name="Forma Livre: Forma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8"/>
                                    <a:ext cx="67754" cy="13"/>
                                  </a:xfrm>
                                  <a:custGeom>
                                    <a:avLst/>
                                    <a:gdLst>
                                      <a:gd name="T0" fmla="*/ 0 w 6775450"/>
                                      <a:gd name="T1" fmla="*/ 0 h 120000"/>
                                      <a:gd name="T2" fmla="*/ 6775412 w 6775450"/>
                                      <a:gd name="T3" fmla="*/ 0 h 1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77545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7754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621A33" id="Group 26" o:spid="_x0000_s1063" style="width:533.5pt;height:.45pt;mso-position-horizontal-relative:char;mso-position-vertical-relative:line" coordorigin="19582,37752" coordsize="6775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">
                      <v:group id="Agrupar 61" o:spid="_x0000_s1064" style="position:absolute;left:19582;top:37771;width:67755;height:57" coordsize="677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tângulo 62" o:spid="_x0000_s1065" style="position:absolute;width:67754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+0wwAAANs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fA63L/EHyOIKAAD//wMAUEsBAi0AFAAGAAgAAAAhANvh9svuAAAAhQEAABMAAAAAAAAAAAAA&#10;AAAAAAAAAFtDb250ZW50X1R5cGVzXS54bWxQSwECLQAUAAYACAAAACEAWvQsW78AAAAVAQAACwAA&#10;AAAAAAAAAAAAAAAfAQAAX3JlbHMvLnJlbHNQSwECLQAUAAYACAAAACEA7AFPtM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64CBC4F1" w14:textId="77777777" w:rsidR="00FF0FB1" w:rsidRDefault="00FF0FB1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vre: Forma 63" o:spid="_x0000_s1066" style="position:absolute;top:28;width:67754;height:13;visibility:visible;mso-wrap-style:square;v-text-anchor:middle" coordsize="677545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" path="m,l6775412,e" filled="f">
                          <v:stroke startarrowwidth="narrow" startarrowlength="short" endarrowwidth="narrow" endarrowlength="short"/>
                          <v:path arrowok="t" o:extrusionok="f" o:connecttype="custom" o:connectlocs="0,0;67754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0B316DE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b/>
                <w:color w:val="000000"/>
                <w:sz w:val="20"/>
                <w:szCs w:val="20"/>
              </w:rPr>
            </w:pPr>
          </w:p>
          <w:p w14:paraId="018110F4" w14:textId="64DF87F0" w:rsidR="00BC0DD6" w:rsidRDefault="00073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20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32C7B2" wp14:editId="2B51315D">
                      <wp:extent cx="6705600" cy="5715"/>
                      <wp:effectExtent l="10160" t="8890" r="8890" b="4445"/>
                      <wp:docPr id="27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05600" cy="5715"/>
                                <a:chOff x="19932" y="37752"/>
                                <a:chExt cx="67056" cy="95"/>
                              </a:xfrm>
                            </wpg:grpSpPr>
                            <wpg:grpSp>
                              <wpg:cNvPr id="28" name="Agrupar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32" y="37771"/>
                                  <a:ext cx="67056" cy="57"/>
                                  <a:chOff x="0" y="0"/>
                                  <a:chExt cx="67056" cy="57"/>
                                </a:xfrm>
                              </wpg:grpSpPr>
                              <wps:wsp>
                                <wps:cNvPr id="29" name="Retângulo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7056" cy="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849059" w14:textId="77777777" w:rsidR="00FF0FB1" w:rsidRDefault="00FF0FB1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30" name="Forma Livre: Forma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8"/>
                                    <a:ext cx="67056" cy="13"/>
                                  </a:xfrm>
                                  <a:custGeom>
                                    <a:avLst/>
                                    <a:gdLst>
                                      <a:gd name="T0" fmla="*/ 0 w 6705600"/>
                                      <a:gd name="T1" fmla="*/ 0 h 120000"/>
                                      <a:gd name="T2" fmla="*/ 6705308 w 6705600"/>
                                      <a:gd name="T3" fmla="*/ 0 h 1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7056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70530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2C7B2" id="Group 22" o:spid="_x0000_s1067" style="width:528pt;height:.45pt;mso-position-horizontal-relative:char;mso-position-vertical-relative:line" coordorigin="19932,37752" coordsize="6705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">
                      <v:group id="Agrupar 64" o:spid="_x0000_s1068" style="position:absolute;left:19932;top:37771;width:67056;height:57" coordsize="6705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tângulo 65" o:spid="_x0000_s1069" style="position:absolute;width:67056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15849059" w14:textId="77777777" w:rsidR="00FF0FB1" w:rsidRDefault="00FF0FB1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vre: Forma 66" o:spid="_x0000_s1070" style="position:absolute;top:28;width:67056;height:13;visibility:visible;mso-wrap-style:square;v-text-anchor:middle" coordsize="67056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" path="m,l6705308,e" filled="f">
                          <v:stroke startarrowwidth="narrow" startarrowlength="short" endarrowwidth="narrow" endarrowlength="short"/>
                          <v:path arrowok="t" o:extrusionok="f" o:connecttype="custom" o:connectlocs="0,0;6705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F740CFF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b/>
                <w:color w:val="000000"/>
                <w:sz w:val="20"/>
                <w:szCs w:val="20"/>
              </w:rPr>
            </w:pPr>
          </w:p>
          <w:p w14:paraId="322380DC" w14:textId="46979A4B" w:rsidR="00BC0DD6" w:rsidRDefault="00073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20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02D496" wp14:editId="2A66D8CB">
                      <wp:extent cx="6706870" cy="5715"/>
                      <wp:effectExtent l="10160" t="5080" r="7620" b="8255"/>
                      <wp:docPr id="2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06870" cy="5715"/>
                                <a:chOff x="19925" y="37752"/>
                                <a:chExt cx="67068" cy="95"/>
                              </a:xfrm>
                            </wpg:grpSpPr>
                            <wpg:grpSp>
                              <wpg:cNvPr id="24" name="Agrupar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25" y="37771"/>
                                  <a:ext cx="67069" cy="57"/>
                                  <a:chOff x="0" y="0"/>
                                  <a:chExt cx="67068" cy="57"/>
                                </a:xfrm>
                              </wpg:grpSpPr>
                              <wps:wsp>
                                <wps:cNvPr id="25" name="Retângulo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7068" cy="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DD0386" w14:textId="77777777" w:rsidR="00FF0FB1" w:rsidRDefault="00FF0FB1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26" name="Forma Livre: Forma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8"/>
                                    <a:ext cx="67068" cy="13"/>
                                  </a:xfrm>
                                  <a:custGeom>
                                    <a:avLst/>
                                    <a:gdLst>
                                      <a:gd name="T0" fmla="*/ 0 w 6706870"/>
                                      <a:gd name="T1" fmla="*/ 0 h 120000"/>
                                      <a:gd name="T2" fmla="*/ 6706379 w 6706870"/>
                                      <a:gd name="T3" fmla="*/ 0 h 1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70687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70637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02D496" id="Group 18" o:spid="_x0000_s1071" style="width:528.1pt;height:.45pt;mso-position-horizontal-relative:char;mso-position-vertical-relative:line" coordorigin="19925,37752" coordsize="6706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">
                      <v:group id="Agrupar 67" o:spid="_x0000_s1072" style="position:absolute;left:19925;top:37771;width:67069;height:57" coordsize="670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ect id="Retângulo 68" o:spid="_x0000_s1073" style="position:absolute;width:67068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07DD0386" w14:textId="77777777" w:rsidR="00FF0FB1" w:rsidRDefault="00FF0FB1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vre: Forma 69" o:spid="_x0000_s1074" style="position:absolute;top:28;width:67068;height:13;visibility:visible;mso-wrap-style:square;v-text-anchor:middle" coordsize="670687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" path="m,l6706379,e" filled="f">
                          <v:stroke startarrowwidth="narrow" startarrowlength="short" endarrowwidth="narrow" endarrowlength="short"/>
                          <v:path arrowok="t" o:extrusionok="f" o:connecttype="custom" o:connectlocs="0,0;6706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7133E48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1"/>
              <w:rPr>
                <w:b/>
                <w:color w:val="000000"/>
                <w:sz w:val="20"/>
                <w:szCs w:val="20"/>
              </w:rPr>
            </w:pPr>
          </w:p>
          <w:p w14:paraId="58491923" w14:textId="4C070B5B" w:rsidR="00BC0DD6" w:rsidRDefault="00073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20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A56631" wp14:editId="3F5F748D">
                      <wp:extent cx="6705600" cy="5715"/>
                      <wp:effectExtent l="10160" t="3175" r="8890" b="10160"/>
                      <wp:docPr id="19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05600" cy="5715"/>
                                <a:chOff x="19932" y="37752"/>
                                <a:chExt cx="67056" cy="95"/>
                              </a:xfrm>
                            </wpg:grpSpPr>
                            <wpg:grpSp>
                              <wpg:cNvPr id="20" name="Agrupar 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32" y="37771"/>
                                  <a:ext cx="67056" cy="57"/>
                                  <a:chOff x="0" y="0"/>
                                  <a:chExt cx="67056" cy="57"/>
                                </a:xfrm>
                              </wpg:grpSpPr>
                              <wps:wsp>
                                <wps:cNvPr id="21" name="Retângulo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7056" cy="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B2173E7" w14:textId="77777777" w:rsidR="00FF0FB1" w:rsidRDefault="00FF0FB1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22" name="Forma Livre: Forma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8"/>
                                    <a:ext cx="67056" cy="13"/>
                                  </a:xfrm>
                                  <a:custGeom>
                                    <a:avLst/>
                                    <a:gdLst>
                                      <a:gd name="T0" fmla="*/ 0 w 6705600"/>
                                      <a:gd name="T1" fmla="*/ 0 h 120000"/>
                                      <a:gd name="T2" fmla="*/ 6705308 w 6705600"/>
                                      <a:gd name="T3" fmla="*/ 0 h 1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7056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70530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A56631" id="Group 14" o:spid="_x0000_s1075" style="width:528pt;height:.45pt;mso-position-horizontal-relative:char;mso-position-vertical-relative:line" coordorigin="19932,37752" coordsize="6705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">
                      <v:group id="Agrupar 70" o:spid="_x0000_s1076" style="position:absolute;left:19932;top:37771;width:67056;height:57" coordsize="6705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rect id="Retângulo 71" o:spid="_x0000_s1077" style="position:absolute;width:67056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6B2173E7" w14:textId="77777777" w:rsidR="00FF0FB1" w:rsidRDefault="00FF0FB1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vre: Forma 72" o:spid="_x0000_s1078" style="position:absolute;top:28;width:67056;height:13;visibility:visible;mso-wrap-style:square;v-text-anchor:middle" coordsize="67056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" path="m,l6705308,e" filled="f">
                          <v:stroke startarrowwidth="narrow" startarrowlength="short" endarrowwidth="narrow" endarrowlength="short"/>
                          <v:path arrowok="t" o:extrusionok="f" o:connecttype="custom" o:connectlocs="0,0;6705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7562A69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b/>
                <w:color w:val="000000"/>
                <w:sz w:val="20"/>
                <w:szCs w:val="20"/>
              </w:rPr>
            </w:pPr>
          </w:p>
          <w:p w14:paraId="0FA5B7B1" w14:textId="6E2ED57D" w:rsidR="00BC0DD6" w:rsidRDefault="00073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20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B3ADE6" wp14:editId="0D28B831">
                      <wp:extent cx="6705600" cy="5715"/>
                      <wp:effectExtent l="10160" t="8255" r="8890" b="5080"/>
                      <wp:docPr id="15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05600" cy="5715"/>
                                <a:chOff x="19932" y="37752"/>
                                <a:chExt cx="67056" cy="95"/>
                              </a:xfrm>
                            </wpg:grpSpPr>
                            <wpg:grpSp>
                              <wpg:cNvPr id="16" name="Agrupar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32" y="37771"/>
                                  <a:ext cx="67056" cy="57"/>
                                  <a:chOff x="0" y="0"/>
                                  <a:chExt cx="67056" cy="57"/>
                                </a:xfrm>
                              </wpg:grpSpPr>
                              <wps:wsp>
                                <wps:cNvPr id="17" name="Retângulo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7056" cy="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F0A887" w14:textId="77777777" w:rsidR="00FF0FB1" w:rsidRDefault="00FF0FB1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8" name="Forma Livre: Forma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8"/>
                                    <a:ext cx="67056" cy="13"/>
                                  </a:xfrm>
                                  <a:custGeom>
                                    <a:avLst/>
                                    <a:gdLst>
                                      <a:gd name="T0" fmla="*/ 0 w 6705600"/>
                                      <a:gd name="T1" fmla="*/ 0 h 120000"/>
                                      <a:gd name="T2" fmla="*/ 6705308 w 6705600"/>
                                      <a:gd name="T3" fmla="*/ 0 h 1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7056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70530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B3ADE6" id="Group 10" o:spid="_x0000_s1079" style="width:528pt;height:.45pt;mso-position-horizontal-relative:char;mso-position-vertical-relative:line" coordorigin="19932,37752" coordsize="6705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">
                      <v:group id="Agrupar 73" o:spid="_x0000_s1080" style="position:absolute;left:19932;top:37771;width:67056;height:57" coordsize="6705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tângulo 74" o:spid="_x0000_s1081" style="position:absolute;width:67056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28F0A887" w14:textId="77777777" w:rsidR="00FF0FB1" w:rsidRDefault="00FF0FB1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vre: Forma 75" o:spid="_x0000_s1082" style="position:absolute;top:28;width:67056;height:13;visibility:visible;mso-wrap-style:square;v-text-anchor:middle" coordsize="67056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" path="m,l6705308,e" filled="f">
                          <v:stroke startarrowwidth="narrow" startarrowlength="short" endarrowwidth="narrow" endarrowlength="short"/>
                          <v:path arrowok="t" o:extrusionok="f" o:connecttype="custom" o:connectlocs="0,0;6705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384C7F5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"/>
              <w:rPr>
                <w:b/>
                <w:color w:val="000000"/>
                <w:sz w:val="20"/>
                <w:szCs w:val="20"/>
              </w:rPr>
            </w:pPr>
          </w:p>
          <w:p w14:paraId="77F7E6DB" w14:textId="30003F96" w:rsidR="00BC0DD6" w:rsidRDefault="00073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18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97BACB" wp14:editId="16BB718F">
                      <wp:extent cx="6706235" cy="5715"/>
                      <wp:effectExtent l="8890" t="5080" r="9525" b="8255"/>
                      <wp:docPr id="1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06235" cy="5715"/>
                                <a:chOff x="19928" y="37752"/>
                                <a:chExt cx="67062" cy="95"/>
                              </a:xfrm>
                            </wpg:grpSpPr>
                            <wpg:grpSp>
                              <wpg:cNvPr id="12" name="Agrupar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28" y="37771"/>
                                  <a:ext cx="67063" cy="57"/>
                                  <a:chOff x="0" y="0"/>
                                  <a:chExt cx="67062" cy="57"/>
                                </a:xfrm>
                              </wpg:grpSpPr>
                              <wps:wsp>
                                <wps:cNvPr id="13" name="Retângulo 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7062" cy="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DC7629" w14:textId="77777777" w:rsidR="00FF0FB1" w:rsidRDefault="00FF0FB1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4" name="Forma Livre: Forma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8"/>
                                    <a:ext cx="67062" cy="13"/>
                                  </a:xfrm>
                                  <a:custGeom>
                                    <a:avLst/>
                                    <a:gdLst>
                                      <a:gd name="T0" fmla="*/ 0 w 6706234"/>
                                      <a:gd name="T1" fmla="*/ 0 h 120000"/>
                                      <a:gd name="T2" fmla="*/ 6706034 w 6706234"/>
                                      <a:gd name="T3" fmla="*/ 0 h 1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706234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70603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97BACB" id="Group 6" o:spid="_x0000_s1083" style="width:528.05pt;height:.45pt;mso-position-horizontal-relative:char;mso-position-vertical-relative:line" coordorigin="19928,37752" coordsize="6706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">
                      <v:group id="Agrupar 76" o:spid="_x0000_s1084" style="position:absolute;left:19928;top:37771;width:67063;height:57" coordsize="6706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Retângulo 77" o:spid="_x0000_s1085" style="position:absolute;width:67062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05DC7629" w14:textId="77777777" w:rsidR="00FF0FB1" w:rsidRDefault="00FF0FB1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vre: Forma 78" o:spid="_x0000_s1086" style="position:absolute;top:28;width:67062;height:13;visibility:visible;mso-wrap-style:square;v-text-anchor:middle" coordsize="670623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" path="m,l6706034,e" filled="f">
                          <v:stroke startarrowwidth="narrow" startarrowlength="short" endarrowwidth="narrow" endarrowlength="short"/>
                          <v:path arrowok="t" o:extrusionok="f" o:connecttype="custom" o:connectlocs="0,0;6706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C604C20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14:paraId="15556F79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4"/>
                <w:tab w:val="left" w:pos="1975"/>
              </w:tabs>
              <w:spacing w:before="1"/>
              <w:ind w:right="95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Bananeiras 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</w:rPr>
              <w:t>/202</w:t>
            </w:r>
            <w:r>
              <w:t>5</w:t>
            </w:r>
            <w:r>
              <w:rPr>
                <w:color w:val="000000"/>
              </w:rPr>
              <w:t>.</w:t>
            </w:r>
          </w:p>
          <w:p w14:paraId="09A23493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57"/>
              </w:tabs>
              <w:spacing w:before="251"/>
              <w:ind w:left="107"/>
              <w:rPr>
                <w:color w:val="000000"/>
              </w:rPr>
            </w:pPr>
            <w:r>
              <w:rPr>
                <w:color w:val="000000"/>
              </w:rPr>
              <w:t>Ass. do recorrente ou responsável:</w:t>
            </w:r>
            <w:r>
              <w:rPr>
                <w:color w:val="000000"/>
                <w:u w:val="single"/>
              </w:rPr>
              <w:tab/>
            </w:r>
          </w:p>
        </w:tc>
      </w:tr>
    </w:tbl>
    <w:p w14:paraId="3C604150" w14:textId="0727A592" w:rsidR="00BC0DD6" w:rsidRDefault="00073D7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0F11A4E0" wp14:editId="2217D3DE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6920865" cy="982345"/>
                <wp:effectExtent l="0" t="0" r="0" b="8255"/>
                <wp:wrapTopAndBottom/>
                <wp:docPr id="105" name="Retângul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0865" cy="98234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AA72A7" w14:textId="77777777" w:rsidR="00FF0FB1" w:rsidRDefault="00FF0FB1">
                            <w:pPr>
                              <w:spacing w:line="251" w:lineRule="auto"/>
                              <w:ind w:left="103" w:firstLine="103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Parecer da Comissão:</w:t>
                            </w:r>
                          </w:p>
                          <w:p w14:paraId="5CFD31EE" w14:textId="77777777" w:rsidR="00FF0FB1" w:rsidRDefault="00FF0FB1">
                            <w:pPr>
                              <w:spacing w:before="5"/>
                              <w:textDirection w:val="btLr"/>
                            </w:pPr>
                          </w:p>
                          <w:p w14:paraId="78715950" w14:textId="77777777" w:rsidR="00FF0FB1" w:rsidRDefault="00FF0FB1">
                            <w:pPr>
                              <w:ind w:left="103" w:firstLine="103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) Deferido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) Indeferido</w:t>
                            </w:r>
                          </w:p>
                          <w:p w14:paraId="2F7C5ACF" w14:textId="77777777" w:rsidR="00FF0FB1" w:rsidRDefault="00FF0FB1">
                            <w:pPr>
                              <w:spacing w:before="237"/>
                              <w:ind w:left="103" w:firstLine="103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ss. da Coordenação da COESP: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1A4E0" id="Retângulo 105" o:spid="_x0000_s1087" style="position:absolute;margin-left:3pt;margin-top:6pt;width:544.95pt;height:77.3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" filled="f">
                <v:stroke startarrowwidth="narrow" startarrowlength="short" endarrowwidth="narrow" endarrowlength="short" joinstyle="round"/>
                <v:path arrowok="t"/>
                <v:textbox inset="0,0,0,0">
                  <w:txbxContent>
                    <w:p w14:paraId="23AA72A7" w14:textId="77777777" w:rsidR="00FF0FB1" w:rsidRDefault="00FF0FB1">
                      <w:pPr>
                        <w:spacing w:line="251" w:lineRule="auto"/>
                        <w:ind w:left="103" w:firstLine="103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Parecer da Comissão:</w:t>
                      </w:r>
                    </w:p>
                    <w:p w14:paraId="5CFD31EE" w14:textId="77777777" w:rsidR="00FF0FB1" w:rsidRDefault="00FF0FB1">
                      <w:pPr>
                        <w:spacing w:before="5"/>
                        <w:textDirection w:val="btLr"/>
                      </w:pPr>
                    </w:p>
                    <w:p w14:paraId="78715950" w14:textId="77777777" w:rsidR="00FF0FB1" w:rsidRDefault="00FF0FB1">
                      <w:pPr>
                        <w:ind w:left="103" w:firstLine="103"/>
                        <w:textDirection w:val="btL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</w:rPr>
                        <w:tab/>
                        <w:t>) Deferido</w:t>
                      </w:r>
                      <w:r>
                        <w:rPr>
                          <w:color w:val="000000"/>
                        </w:rPr>
                        <w:tab/>
                        <w:t>(</w:t>
                      </w:r>
                      <w:r>
                        <w:rPr>
                          <w:color w:val="000000"/>
                        </w:rPr>
                        <w:tab/>
                        <w:t>) Indeferido</w:t>
                      </w:r>
                    </w:p>
                    <w:p w14:paraId="2F7C5ACF" w14:textId="77777777" w:rsidR="00FF0FB1" w:rsidRDefault="00FF0FB1">
                      <w:pPr>
                        <w:spacing w:before="237"/>
                        <w:ind w:left="103" w:firstLine="103"/>
                        <w:textDirection w:val="btLr"/>
                      </w:pPr>
                      <w:r>
                        <w:rPr>
                          <w:color w:val="000000"/>
                        </w:rPr>
                        <w:t>Ass. da Coordenação da COESP: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3B67E9E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B244419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9553E9C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64FC41C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D232D0E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984457B" w14:textId="49160883" w:rsidR="00BC0DD6" w:rsidRDefault="00073D77">
      <w:pPr>
        <w:pBdr>
          <w:top w:val="nil"/>
          <w:left w:val="nil"/>
          <w:bottom w:val="nil"/>
          <w:right w:val="nil"/>
          <w:between w:val="nil"/>
        </w:pBdr>
        <w:spacing w:before="206"/>
        <w:rPr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7AFB61A1" wp14:editId="66C906C8">
                <wp:simplePos x="0" y="0"/>
                <wp:positionH relativeFrom="column">
                  <wp:posOffset>1524000</wp:posOffset>
                </wp:positionH>
                <wp:positionV relativeFrom="paragraph">
                  <wp:posOffset>279400</wp:posOffset>
                </wp:positionV>
                <wp:extent cx="1270" cy="12700"/>
                <wp:effectExtent l="12700" t="13970" r="5080" b="0"/>
                <wp:wrapTopAndBottom/>
                <wp:docPr id="1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*/ 0 w 3962400"/>
                            <a:gd name="T1" fmla="*/ 0 h 120000"/>
                            <a:gd name="T2" fmla="*/ 3962400 w 3962400"/>
                            <a:gd name="T3" fmla="*/ 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62400" h="120000" extrusionOk="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BE10D" id="Freeform 4" o:spid="_x0000_s1026" style="position:absolute;margin-left:120pt;margin-top:22pt;width:.1pt;height:1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9624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" path="m,l3962400,e" filled="f">
                <v:stroke startarrowwidth="narrow" startarrowlength="short" endarrowwidth="narrow" endarrowlength="short"/>
                <v:path arrowok="t" o:extrusionok="f" o:connecttype="custom" o:connectlocs="0,0;1270,0" o:connectangles="0,0"/>
                <w10:wrap type="topAndBottom"/>
              </v:shape>
            </w:pict>
          </mc:Fallback>
        </mc:AlternateContent>
      </w:r>
    </w:p>
    <w:p w14:paraId="226A5FE5" w14:textId="4EFF4459" w:rsidR="00BC0DD6" w:rsidRDefault="00C769FD">
      <w:pPr>
        <w:pBdr>
          <w:top w:val="nil"/>
          <w:left w:val="nil"/>
          <w:bottom w:val="nil"/>
          <w:right w:val="nil"/>
          <w:between w:val="nil"/>
        </w:pBdr>
        <w:tabs>
          <w:tab w:val="left" w:pos="5779"/>
          <w:tab w:val="left" w:pos="6326"/>
        </w:tabs>
        <w:spacing w:before="129" w:line="720" w:lineRule="auto"/>
        <w:ind w:left="4116" w:right="4117" w:firstLine="8"/>
        <w:jc w:val="center"/>
        <w:rPr>
          <w:color w:val="000000"/>
          <w:sz w:val="24"/>
          <w:szCs w:val="24"/>
        </w:rPr>
        <w:sectPr w:rsidR="00BC0DD6">
          <w:pgSz w:w="11910" w:h="16840"/>
          <w:pgMar w:top="3880" w:right="425" w:bottom="660" w:left="425" w:header="201" w:footer="470" w:gutter="0"/>
          <w:cols w:space="720"/>
        </w:sectPr>
      </w:pPr>
      <w:r>
        <w:rPr>
          <w:color w:val="000000"/>
          <w:sz w:val="24"/>
          <w:szCs w:val="24"/>
        </w:rPr>
        <w:t xml:space="preserve">Assinatura do(a) bolsista Bananeiras,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202</w:t>
      </w:r>
      <w:r w:rsidR="001F551B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</w:p>
    <w:p w14:paraId="65ED905B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21"/>
        <w:rPr>
          <w:color w:val="000000"/>
          <w:sz w:val="24"/>
          <w:szCs w:val="24"/>
        </w:rPr>
      </w:pPr>
    </w:p>
    <w:p w14:paraId="65C7EDCA" w14:textId="77777777" w:rsidR="00BC0DD6" w:rsidRDefault="00C769FD">
      <w:pPr>
        <w:pStyle w:val="Ttulo1"/>
        <w:spacing w:before="0"/>
        <w:ind w:left="32" w:right="33"/>
        <w:jc w:val="center"/>
      </w:pPr>
      <w:r>
        <w:t>FICHA DE ACOMPANHAMENTO DA FREQUÊNCIA DO(A) BOLSISTA</w:t>
      </w:r>
    </w:p>
    <w:p w14:paraId="41FA4C74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34"/>
        <w:rPr>
          <w:b/>
          <w:color w:val="000000"/>
          <w:sz w:val="24"/>
          <w:szCs w:val="24"/>
        </w:rPr>
      </w:pPr>
    </w:p>
    <w:p w14:paraId="3A53D176" w14:textId="77777777" w:rsidR="00BC0DD6" w:rsidRDefault="00C769FD">
      <w:pPr>
        <w:tabs>
          <w:tab w:val="left" w:pos="8026"/>
        </w:tabs>
        <w:ind w:left="218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equência do(a) bolsista referente ao mês de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>de 2025</w:t>
      </w:r>
    </w:p>
    <w:p w14:paraId="3C97751B" w14:textId="77777777" w:rsidR="00BC0DD6" w:rsidRDefault="00C769F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before="137"/>
        <w:ind w:hanging="2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dos do(a) Bolsista</w:t>
      </w:r>
    </w:p>
    <w:p w14:paraId="19747377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10"/>
          <w:szCs w:val="10"/>
        </w:rPr>
      </w:pPr>
    </w:p>
    <w:tbl>
      <w:tblPr>
        <w:tblStyle w:val="2"/>
        <w:tblW w:w="9360" w:type="dxa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4256"/>
        <w:gridCol w:w="2235"/>
      </w:tblGrid>
      <w:tr w:rsidR="00BC0DD6" w14:paraId="3EE46E83" w14:textId="77777777">
        <w:trPr>
          <w:trHeight w:val="443"/>
        </w:trPr>
        <w:tc>
          <w:tcPr>
            <w:tcW w:w="9360" w:type="dxa"/>
            <w:gridSpan w:val="3"/>
          </w:tcPr>
          <w:p w14:paraId="237E49DD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:</w:t>
            </w:r>
          </w:p>
        </w:tc>
      </w:tr>
      <w:tr w:rsidR="00BC0DD6" w14:paraId="0EB248DF" w14:textId="77777777">
        <w:trPr>
          <w:trHeight w:val="441"/>
        </w:trPr>
        <w:tc>
          <w:tcPr>
            <w:tcW w:w="2869" w:type="dxa"/>
          </w:tcPr>
          <w:p w14:paraId="5C707F84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trícula:</w:t>
            </w:r>
          </w:p>
        </w:tc>
        <w:tc>
          <w:tcPr>
            <w:tcW w:w="4256" w:type="dxa"/>
          </w:tcPr>
          <w:p w14:paraId="62D8C251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 Nascimento:</w:t>
            </w:r>
          </w:p>
        </w:tc>
        <w:tc>
          <w:tcPr>
            <w:tcW w:w="2235" w:type="dxa"/>
          </w:tcPr>
          <w:p w14:paraId="30A395B0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PF:</w:t>
            </w:r>
          </w:p>
        </w:tc>
      </w:tr>
      <w:tr w:rsidR="00BC0DD6" w14:paraId="369EE241" w14:textId="77777777">
        <w:trPr>
          <w:trHeight w:val="594"/>
        </w:trPr>
        <w:tc>
          <w:tcPr>
            <w:tcW w:w="9360" w:type="dxa"/>
            <w:gridSpan w:val="3"/>
          </w:tcPr>
          <w:p w14:paraId="68A254DF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Modalidade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BC0DD6" w14:paraId="16AD6AFA" w14:textId="77777777">
        <w:trPr>
          <w:trHeight w:val="592"/>
        </w:trPr>
        <w:tc>
          <w:tcPr>
            <w:tcW w:w="9360" w:type="dxa"/>
            <w:gridSpan w:val="3"/>
          </w:tcPr>
          <w:p w14:paraId="085A9908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Responsável pela Modalidade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BC0DD6" w14:paraId="5A0330C3" w14:textId="77777777">
        <w:trPr>
          <w:trHeight w:val="450"/>
        </w:trPr>
        <w:tc>
          <w:tcPr>
            <w:tcW w:w="9360" w:type="dxa"/>
            <w:gridSpan w:val="3"/>
          </w:tcPr>
          <w:p w14:paraId="15EDAC99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4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eríodo: </w:t>
            </w:r>
            <w:r>
              <w:rPr>
                <w:color w:val="000000"/>
                <w:sz w:val="24"/>
                <w:szCs w:val="24"/>
              </w:rPr>
              <w:t>2023.2</w:t>
            </w:r>
          </w:p>
        </w:tc>
      </w:tr>
    </w:tbl>
    <w:p w14:paraId="4772981C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24"/>
          <w:szCs w:val="24"/>
        </w:rPr>
      </w:pPr>
    </w:p>
    <w:p w14:paraId="124239E6" w14:textId="77777777" w:rsidR="00BC0DD6" w:rsidRDefault="00C769F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before="1"/>
        <w:ind w:hanging="2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tividades:</w:t>
      </w:r>
    </w:p>
    <w:p w14:paraId="11B3EA39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10"/>
          <w:szCs w:val="10"/>
        </w:rPr>
      </w:pPr>
    </w:p>
    <w:tbl>
      <w:tblPr>
        <w:tblStyle w:val="1"/>
        <w:tblW w:w="9356" w:type="dxa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693"/>
      </w:tblGrid>
      <w:tr w:rsidR="00BC0DD6" w14:paraId="7CD97754" w14:textId="77777777">
        <w:trPr>
          <w:trHeight w:val="276"/>
        </w:trPr>
        <w:tc>
          <w:tcPr>
            <w:tcW w:w="6663" w:type="dxa"/>
          </w:tcPr>
          <w:p w14:paraId="3E2D52FD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2693" w:type="dxa"/>
          </w:tcPr>
          <w:p w14:paraId="6BD59C48" w14:textId="77777777" w:rsidR="00BC0DD6" w:rsidRDefault="00C7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s</w:t>
            </w:r>
          </w:p>
        </w:tc>
      </w:tr>
      <w:tr w:rsidR="00BC0DD6" w14:paraId="339B5DE8" w14:textId="77777777">
        <w:trPr>
          <w:trHeight w:val="275"/>
        </w:trPr>
        <w:tc>
          <w:tcPr>
            <w:tcW w:w="6663" w:type="dxa"/>
          </w:tcPr>
          <w:p w14:paraId="3DC3D76A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2BC7C4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BC0DD6" w14:paraId="21B4F09C" w14:textId="77777777">
        <w:trPr>
          <w:trHeight w:val="275"/>
        </w:trPr>
        <w:tc>
          <w:tcPr>
            <w:tcW w:w="6663" w:type="dxa"/>
          </w:tcPr>
          <w:p w14:paraId="6A6E4D7E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9FCE2A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BC0DD6" w14:paraId="36C0CEB4" w14:textId="77777777">
        <w:trPr>
          <w:trHeight w:val="278"/>
        </w:trPr>
        <w:tc>
          <w:tcPr>
            <w:tcW w:w="6663" w:type="dxa"/>
          </w:tcPr>
          <w:p w14:paraId="357F51DC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743FCF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BC0DD6" w14:paraId="1327C811" w14:textId="77777777">
        <w:trPr>
          <w:trHeight w:val="275"/>
        </w:trPr>
        <w:tc>
          <w:tcPr>
            <w:tcW w:w="6663" w:type="dxa"/>
          </w:tcPr>
          <w:p w14:paraId="1DC69573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60303F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BC0DD6" w14:paraId="2A32F567" w14:textId="77777777">
        <w:trPr>
          <w:trHeight w:val="275"/>
        </w:trPr>
        <w:tc>
          <w:tcPr>
            <w:tcW w:w="6663" w:type="dxa"/>
          </w:tcPr>
          <w:p w14:paraId="7832EC38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9D1B73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BC0DD6" w14:paraId="24C7502F" w14:textId="77777777">
        <w:trPr>
          <w:trHeight w:val="275"/>
        </w:trPr>
        <w:tc>
          <w:tcPr>
            <w:tcW w:w="6663" w:type="dxa"/>
          </w:tcPr>
          <w:p w14:paraId="7FFD3619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115A70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BC0DD6" w14:paraId="08162E7B" w14:textId="77777777">
        <w:trPr>
          <w:trHeight w:val="275"/>
        </w:trPr>
        <w:tc>
          <w:tcPr>
            <w:tcW w:w="6663" w:type="dxa"/>
          </w:tcPr>
          <w:p w14:paraId="0D5BD838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829837" w14:textId="77777777" w:rsidR="00BC0DD6" w:rsidRDefault="00BC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5601D683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F8F316A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62"/>
        <w:rPr>
          <w:b/>
          <w:color w:val="000000"/>
          <w:sz w:val="24"/>
          <w:szCs w:val="24"/>
        </w:rPr>
      </w:pPr>
    </w:p>
    <w:p w14:paraId="53677078" w14:textId="77777777" w:rsidR="00BC0DD6" w:rsidRDefault="00C769FD">
      <w:pPr>
        <w:pBdr>
          <w:top w:val="nil"/>
          <w:left w:val="nil"/>
          <w:bottom w:val="nil"/>
          <w:right w:val="nil"/>
          <w:between w:val="nil"/>
        </w:pBdr>
        <w:tabs>
          <w:tab w:val="left" w:pos="7877"/>
          <w:tab w:val="left" w:pos="10027"/>
        </w:tabs>
        <w:ind w:left="627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naneiras,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de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 202</w:t>
      </w:r>
      <w:r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</w:p>
    <w:p w14:paraId="425297F1" w14:textId="6A68C552" w:rsidR="00BC0DD6" w:rsidRDefault="00073D77">
      <w:pPr>
        <w:pBdr>
          <w:top w:val="nil"/>
          <w:left w:val="nil"/>
          <w:bottom w:val="nil"/>
          <w:right w:val="nil"/>
          <w:between w:val="nil"/>
        </w:pBdr>
        <w:spacing w:before="159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65510D5A" wp14:editId="20A80F89">
                <wp:simplePos x="0" y="0"/>
                <wp:positionH relativeFrom="column">
                  <wp:posOffset>1524000</wp:posOffset>
                </wp:positionH>
                <wp:positionV relativeFrom="paragraph">
                  <wp:posOffset>254000</wp:posOffset>
                </wp:positionV>
                <wp:extent cx="1270" cy="12700"/>
                <wp:effectExtent l="12700" t="10795" r="5080" b="0"/>
                <wp:wrapTopAndBottom/>
                <wp:docPr id="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*/ 0 w 3962400"/>
                            <a:gd name="T1" fmla="*/ 0 h 120000"/>
                            <a:gd name="T2" fmla="*/ 3962400 w 3962400"/>
                            <a:gd name="T3" fmla="*/ 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62400" h="120000" extrusionOk="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F87F9" id="Freeform 3" o:spid="_x0000_s1026" style="position:absolute;margin-left:120pt;margin-top:20pt;width:.1pt;height:1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9624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" path="m,l3962400,e" filled="f">
                <v:stroke startarrowwidth="narrow" startarrowlength="short" endarrowwidth="narrow" endarrowlength="short"/>
                <v:path arrowok="t" o:extrusionok="f" o:connecttype="custom" o:connectlocs="0,0;1270,0" o:connectangles="0,0"/>
                <w10:wrap type="topAndBottom"/>
              </v:shape>
            </w:pict>
          </mc:Fallback>
        </mc:AlternateContent>
      </w:r>
    </w:p>
    <w:p w14:paraId="759BC50D" w14:textId="77777777" w:rsidR="00BC0DD6" w:rsidRDefault="00C769FD">
      <w:pPr>
        <w:pBdr>
          <w:top w:val="nil"/>
          <w:left w:val="nil"/>
          <w:bottom w:val="nil"/>
          <w:right w:val="nil"/>
          <w:between w:val="nil"/>
        </w:pBdr>
        <w:spacing w:before="144"/>
        <w:ind w:left="32" w:right="3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(a) Bolsista</w:t>
      </w:r>
    </w:p>
    <w:p w14:paraId="73E36F04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726F0D9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BF2B38A" w14:textId="02A05758" w:rsidR="00BC0DD6" w:rsidRDefault="00073D77">
      <w:pPr>
        <w:pBdr>
          <w:top w:val="nil"/>
          <w:left w:val="nil"/>
          <w:bottom w:val="nil"/>
          <w:right w:val="nil"/>
          <w:between w:val="nil"/>
        </w:pBdr>
        <w:spacing w:before="124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3E78349E" wp14:editId="5BC07DA0">
                <wp:simplePos x="0" y="0"/>
                <wp:positionH relativeFrom="column">
                  <wp:posOffset>1524000</wp:posOffset>
                </wp:positionH>
                <wp:positionV relativeFrom="paragraph">
                  <wp:posOffset>228600</wp:posOffset>
                </wp:positionV>
                <wp:extent cx="1270" cy="12700"/>
                <wp:effectExtent l="12700" t="10795" r="508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*/ 0 w 3962400"/>
                            <a:gd name="T1" fmla="*/ 0 h 120000"/>
                            <a:gd name="T2" fmla="*/ 3962400 w 3962400"/>
                            <a:gd name="T3" fmla="*/ 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62400" h="120000" extrusionOk="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C5045" id="Freeform 2" o:spid="_x0000_s1026" style="position:absolute;margin-left:120pt;margin-top:18pt;width:.1pt;height:1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9624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" path="m,l3962400,e" filled="f">
                <v:stroke startarrowwidth="narrow" startarrowlength="short" endarrowwidth="narrow" endarrowlength="short"/>
                <v:path arrowok="t" o:extrusionok="f" o:connecttype="custom" o:connectlocs="0,0;1270,0" o:connectangles="0,0"/>
                <w10:wrap type="topAndBottom"/>
              </v:shape>
            </w:pict>
          </mc:Fallback>
        </mc:AlternateContent>
      </w:r>
    </w:p>
    <w:p w14:paraId="18DE6E9B" w14:textId="77777777" w:rsidR="00BC0DD6" w:rsidRDefault="00BC0DD6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2845F000" w14:textId="77777777" w:rsidR="00BC0DD6" w:rsidRDefault="00C769FD">
      <w:pPr>
        <w:pBdr>
          <w:top w:val="nil"/>
          <w:left w:val="nil"/>
          <w:bottom w:val="nil"/>
          <w:right w:val="nil"/>
          <w:between w:val="nil"/>
        </w:pBdr>
        <w:ind w:left="32" w:right="3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 Coordenador de Esportes</w:t>
      </w:r>
    </w:p>
    <w:sectPr w:rsidR="00BC0DD6" w:rsidSect="00BC0DD6">
      <w:pgSz w:w="11910" w:h="16840"/>
      <w:pgMar w:top="3880" w:right="425" w:bottom="660" w:left="425" w:header="201" w:footer="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97622" w14:textId="77777777" w:rsidR="00420CD1" w:rsidRDefault="00420CD1" w:rsidP="00BC0DD6">
      <w:r>
        <w:separator/>
      </w:r>
    </w:p>
  </w:endnote>
  <w:endnote w:type="continuationSeparator" w:id="0">
    <w:p w14:paraId="1DA8C614" w14:textId="77777777" w:rsidR="00420CD1" w:rsidRDefault="00420CD1" w:rsidP="00BC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DBF73" w14:textId="2DE4F305" w:rsidR="00FF0FB1" w:rsidRDefault="00073D7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7A74203D" wp14:editId="70CE1ABF">
              <wp:simplePos x="0" y="0"/>
              <wp:positionH relativeFrom="column">
                <wp:posOffset>-279400</wp:posOffset>
              </wp:positionH>
              <wp:positionV relativeFrom="paragraph">
                <wp:posOffset>10261600</wp:posOffset>
              </wp:positionV>
              <wp:extent cx="7587615" cy="440055"/>
              <wp:effectExtent l="19050" t="36195" r="22860" b="1905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87615" cy="440055"/>
                      </a:xfrm>
                      <a:custGeom>
                        <a:avLst/>
                        <a:gdLst>
                          <a:gd name="T0" fmla="*/ 3830954 w 7559040"/>
                          <a:gd name="T1" fmla="*/ 281305 h 411480"/>
                          <a:gd name="T2" fmla="*/ 3993769 w 7559040"/>
                          <a:gd name="T3" fmla="*/ 267970 h 411480"/>
                          <a:gd name="T4" fmla="*/ 4156075 w 7559040"/>
                          <a:gd name="T5" fmla="*/ 255905 h 411480"/>
                          <a:gd name="T6" fmla="*/ 4318000 w 7559040"/>
                          <a:gd name="T7" fmla="*/ 243840 h 411480"/>
                          <a:gd name="T8" fmla="*/ 4478401 w 7559040"/>
                          <a:gd name="T9" fmla="*/ 231775 h 411480"/>
                          <a:gd name="T10" fmla="*/ 4637913 w 7559040"/>
                          <a:gd name="T11" fmla="*/ 220980 h 411480"/>
                          <a:gd name="T12" fmla="*/ 4795520 w 7559040"/>
                          <a:gd name="T13" fmla="*/ 210820 h 411480"/>
                          <a:gd name="T14" fmla="*/ 4951603 w 7559040"/>
                          <a:gd name="T15" fmla="*/ 201295 h 411480"/>
                          <a:gd name="T16" fmla="*/ 5105273 w 7559040"/>
                          <a:gd name="T17" fmla="*/ 193040 h 411480"/>
                          <a:gd name="T18" fmla="*/ 5256657 w 7559040"/>
                          <a:gd name="T19" fmla="*/ 186055 h 411480"/>
                          <a:gd name="T20" fmla="*/ 5405120 w 7559040"/>
                          <a:gd name="T21" fmla="*/ 179705 h 411480"/>
                          <a:gd name="T22" fmla="*/ 5551043 w 7559040"/>
                          <a:gd name="T23" fmla="*/ 175260 h 411480"/>
                          <a:gd name="T24" fmla="*/ 5693283 w 7559040"/>
                          <a:gd name="T25" fmla="*/ 172720 h 411480"/>
                          <a:gd name="T26" fmla="*/ 5989193 w 7559040"/>
                          <a:gd name="T27" fmla="*/ 172085 h 411480"/>
                          <a:gd name="T28" fmla="*/ 6161659 w 7559040"/>
                          <a:gd name="T29" fmla="*/ 175895 h 411480"/>
                          <a:gd name="T30" fmla="*/ 6328283 w 7559040"/>
                          <a:gd name="T31" fmla="*/ 182880 h 411480"/>
                          <a:gd name="T32" fmla="*/ 6489319 w 7559040"/>
                          <a:gd name="T33" fmla="*/ 191770 h 411480"/>
                          <a:gd name="T34" fmla="*/ 6645909 w 7559040"/>
                          <a:gd name="T35" fmla="*/ 203200 h 411480"/>
                          <a:gd name="T36" fmla="*/ 6798564 w 7559040"/>
                          <a:gd name="T37" fmla="*/ 216535 h 411480"/>
                          <a:gd name="T38" fmla="*/ 6947534 w 7559040"/>
                          <a:gd name="T39" fmla="*/ 231775 h 411480"/>
                          <a:gd name="T40" fmla="*/ 7094093 w 7559040"/>
                          <a:gd name="T41" fmla="*/ 248285 h 411480"/>
                          <a:gd name="T42" fmla="*/ 7238619 w 7559040"/>
                          <a:gd name="T43" fmla="*/ 265430 h 411480"/>
                          <a:gd name="T44" fmla="*/ 7381367 w 7559040"/>
                          <a:gd name="T45" fmla="*/ 283210 h 411480"/>
                          <a:gd name="T46" fmla="*/ 7523480 w 7559040"/>
                          <a:gd name="T47" fmla="*/ 301625 h 411480"/>
                          <a:gd name="T48" fmla="*/ 77990 w 7559040"/>
                          <a:gd name="T49" fmla="*/ 338455 h 411480"/>
                          <a:gd name="T50" fmla="*/ 288848 w 7559040"/>
                          <a:gd name="T51" fmla="*/ 213360 h 411480"/>
                          <a:gd name="T52" fmla="*/ 538619 w 7559040"/>
                          <a:gd name="T53" fmla="*/ 106680 h 411480"/>
                          <a:gd name="T54" fmla="*/ 726427 w 7559040"/>
                          <a:gd name="T55" fmla="*/ 55880 h 411480"/>
                          <a:gd name="T56" fmla="*/ 899337 w 7559040"/>
                          <a:gd name="T57" fmla="*/ 25400 h 411480"/>
                          <a:gd name="T58" fmla="*/ 1095794 w 7559040"/>
                          <a:gd name="T59" fmla="*/ 6350 h 411480"/>
                          <a:gd name="T60" fmla="*/ 1319657 w 7559040"/>
                          <a:gd name="T61" fmla="*/ 0 h 411480"/>
                          <a:gd name="T62" fmla="*/ 1461770 w 7559040"/>
                          <a:gd name="T63" fmla="*/ 3175 h 411480"/>
                          <a:gd name="T64" fmla="*/ 1582801 w 7559040"/>
                          <a:gd name="T65" fmla="*/ 8255 h 411480"/>
                          <a:gd name="T66" fmla="*/ 1709674 w 7559040"/>
                          <a:gd name="T67" fmla="*/ 17145 h 411480"/>
                          <a:gd name="T68" fmla="*/ 1841245 w 7559040"/>
                          <a:gd name="T69" fmla="*/ 27940 h 411480"/>
                          <a:gd name="T70" fmla="*/ 1978660 w 7559040"/>
                          <a:gd name="T71" fmla="*/ 41275 h 411480"/>
                          <a:gd name="T72" fmla="*/ 2120265 w 7559040"/>
                          <a:gd name="T73" fmla="*/ 56515 h 411480"/>
                          <a:gd name="T74" fmla="*/ 2266823 w 7559040"/>
                          <a:gd name="T75" fmla="*/ 74295 h 411480"/>
                          <a:gd name="T76" fmla="*/ 2417191 w 7559040"/>
                          <a:gd name="T77" fmla="*/ 93980 h 411480"/>
                          <a:gd name="T78" fmla="*/ 2571369 w 7559040"/>
                          <a:gd name="T79" fmla="*/ 115570 h 411480"/>
                          <a:gd name="T80" fmla="*/ 2728849 w 7559040"/>
                          <a:gd name="T81" fmla="*/ 138430 h 411480"/>
                          <a:gd name="T82" fmla="*/ 2889758 w 7559040"/>
                          <a:gd name="T83" fmla="*/ 163195 h 411480"/>
                          <a:gd name="T84" fmla="*/ 3053588 w 7559040"/>
                          <a:gd name="T85" fmla="*/ 189230 h 411480"/>
                          <a:gd name="T86" fmla="*/ 3219323 w 7559040"/>
                          <a:gd name="T87" fmla="*/ 216535 h 411480"/>
                          <a:gd name="T88" fmla="*/ 3387852 w 7559040"/>
                          <a:gd name="T89" fmla="*/ 245110 h 411480"/>
                          <a:gd name="T90" fmla="*/ 3557904 w 7559040"/>
                          <a:gd name="T91" fmla="*/ 273685 h 411480"/>
                          <a:gd name="T92" fmla="*/ 3729863 w 7559040"/>
                          <a:gd name="T93" fmla="*/ 304165 h 411480"/>
                          <a:gd name="T94" fmla="*/ 3902837 w 7559040"/>
                          <a:gd name="T95" fmla="*/ 334010 h 411480"/>
                          <a:gd name="T96" fmla="*/ 4076700 w 7559040"/>
                          <a:gd name="T97" fmla="*/ 365125 h 411480"/>
                          <a:gd name="T98" fmla="*/ 4251071 w 7559040"/>
                          <a:gd name="T99" fmla="*/ 396240 h 4114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559040" h="411480" extrusionOk="0">
                            <a:moveTo>
                              <a:pt x="3708400" y="290830"/>
                            </a:moveTo>
                            <a:lnTo>
                              <a:pt x="3749294" y="287655"/>
                            </a:lnTo>
                            <a:lnTo>
                              <a:pt x="3790061" y="284480"/>
                            </a:lnTo>
                            <a:lnTo>
                              <a:pt x="3830954" y="281305"/>
                            </a:lnTo>
                            <a:lnTo>
                              <a:pt x="3871214" y="277495"/>
                            </a:lnTo>
                            <a:lnTo>
                              <a:pt x="3912108" y="274320"/>
                            </a:lnTo>
                            <a:lnTo>
                              <a:pt x="3952875" y="271145"/>
                            </a:lnTo>
                            <a:lnTo>
                              <a:pt x="3993769" y="267970"/>
                            </a:lnTo>
                            <a:lnTo>
                              <a:pt x="4034028" y="265430"/>
                            </a:lnTo>
                            <a:lnTo>
                              <a:pt x="4074922" y="262255"/>
                            </a:lnTo>
                            <a:lnTo>
                              <a:pt x="4115816" y="259080"/>
                            </a:lnTo>
                            <a:lnTo>
                              <a:pt x="4156075" y="255905"/>
                            </a:lnTo>
                            <a:lnTo>
                              <a:pt x="4196461" y="252730"/>
                            </a:lnTo>
                            <a:lnTo>
                              <a:pt x="4237228" y="249555"/>
                            </a:lnTo>
                            <a:lnTo>
                              <a:pt x="4277614" y="246380"/>
                            </a:lnTo>
                            <a:lnTo>
                              <a:pt x="4318000" y="243840"/>
                            </a:lnTo>
                            <a:lnTo>
                              <a:pt x="4357878" y="240665"/>
                            </a:lnTo>
                            <a:lnTo>
                              <a:pt x="4398264" y="237490"/>
                            </a:lnTo>
                            <a:lnTo>
                              <a:pt x="4438523" y="234950"/>
                            </a:lnTo>
                            <a:lnTo>
                              <a:pt x="4478401" y="231775"/>
                            </a:lnTo>
                            <a:lnTo>
                              <a:pt x="4518279" y="229235"/>
                            </a:lnTo>
                            <a:lnTo>
                              <a:pt x="4558157" y="226060"/>
                            </a:lnTo>
                            <a:lnTo>
                              <a:pt x="4598035" y="223520"/>
                            </a:lnTo>
                            <a:lnTo>
                              <a:pt x="4637913" y="220980"/>
                            </a:lnTo>
                            <a:lnTo>
                              <a:pt x="4677283" y="218440"/>
                            </a:lnTo>
                            <a:lnTo>
                              <a:pt x="4717161" y="215900"/>
                            </a:lnTo>
                            <a:lnTo>
                              <a:pt x="4756531" y="213360"/>
                            </a:lnTo>
                            <a:lnTo>
                              <a:pt x="4795520" y="210820"/>
                            </a:lnTo>
                            <a:lnTo>
                              <a:pt x="4834890" y="208280"/>
                            </a:lnTo>
                            <a:lnTo>
                              <a:pt x="4873752" y="205740"/>
                            </a:lnTo>
                            <a:lnTo>
                              <a:pt x="4912741" y="203835"/>
                            </a:lnTo>
                            <a:lnTo>
                              <a:pt x="4951603" y="201295"/>
                            </a:lnTo>
                            <a:lnTo>
                              <a:pt x="4990084" y="199390"/>
                            </a:lnTo>
                            <a:lnTo>
                              <a:pt x="5028438" y="196850"/>
                            </a:lnTo>
                            <a:lnTo>
                              <a:pt x="5066919" y="194945"/>
                            </a:lnTo>
                            <a:lnTo>
                              <a:pt x="5105273" y="193040"/>
                            </a:lnTo>
                            <a:lnTo>
                              <a:pt x="5143246" y="191135"/>
                            </a:lnTo>
                            <a:lnTo>
                              <a:pt x="5181219" y="189230"/>
                            </a:lnTo>
                            <a:lnTo>
                              <a:pt x="5219192" y="187325"/>
                            </a:lnTo>
                            <a:lnTo>
                              <a:pt x="5256657" y="186055"/>
                            </a:lnTo>
                            <a:lnTo>
                              <a:pt x="5294122" y="184150"/>
                            </a:lnTo>
                            <a:lnTo>
                              <a:pt x="5331079" y="182880"/>
                            </a:lnTo>
                            <a:lnTo>
                              <a:pt x="5368544" y="180975"/>
                            </a:lnTo>
                            <a:lnTo>
                              <a:pt x="5405120" y="179705"/>
                            </a:lnTo>
                            <a:lnTo>
                              <a:pt x="5442077" y="178435"/>
                            </a:lnTo>
                            <a:lnTo>
                              <a:pt x="5478526" y="177165"/>
                            </a:lnTo>
                            <a:lnTo>
                              <a:pt x="5515102" y="176530"/>
                            </a:lnTo>
                            <a:lnTo>
                              <a:pt x="5551043" y="175260"/>
                            </a:lnTo>
                            <a:lnTo>
                              <a:pt x="5586603" y="174625"/>
                            </a:lnTo>
                            <a:lnTo>
                              <a:pt x="5622671" y="173990"/>
                            </a:lnTo>
                            <a:lnTo>
                              <a:pt x="5658231" y="172720"/>
                            </a:lnTo>
                            <a:lnTo>
                              <a:pt x="5693283" y="172720"/>
                            </a:lnTo>
                            <a:lnTo>
                              <a:pt x="5728335" y="172085"/>
                            </a:lnTo>
                            <a:lnTo>
                              <a:pt x="5763387" y="171450"/>
                            </a:lnTo>
                            <a:lnTo>
                              <a:pt x="5944997" y="171450"/>
                            </a:lnTo>
                            <a:lnTo>
                              <a:pt x="5989193" y="172085"/>
                            </a:lnTo>
                            <a:lnTo>
                              <a:pt x="6032881" y="172720"/>
                            </a:lnTo>
                            <a:lnTo>
                              <a:pt x="6076188" y="173355"/>
                            </a:lnTo>
                            <a:lnTo>
                              <a:pt x="6118860" y="174625"/>
                            </a:lnTo>
                            <a:lnTo>
                              <a:pt x="6161659" y="175895"/>
                            </a:lnTo>
                            <a:lnTo>
                              <a:pt x="6203950" y="177165"/>
                            </a:lnTo>
                            <a:lnTo>
                              <a:pt x="6245733" y="179070"/>
                            </a:lnTo>
                            <a:lnTo>
                              <a:pt x="6287008" y="180975"/>
                            </a:lnTo>
                            <a:lnTo>
                              <a:pt x="6328283" y="182880"/>
                            </a:lnTo>
                            <a:lnTo>
                              <a:pt x="6368669" y="184785"/>
                            </a:lnTo>
                            <a:lnTo>
                              <a:pt x="6409563" y="186690"/>
                            </a:lnTo>
                            <a:lnTo>
                              <a:pt x="6449441" y="189230"/>
                            </a:lnTo>
                            <a:lnTo>
                              <a:pt x="6489319" y="191770"/>
                            </a:lnTo>
                            <a:lnTo>
                              <a:pt x="6529070" y="194310"/>
                            </a:lnTo>
                            <a:lnTo>
                              <a:pt x="6568058" y="197485"/>
                            </a:lnTo>
                            <a:lnTo>
                              <a:pt x="6607429" y="200025"/>
                            </a:lnTo>
                            <a:lnTo>
                              <a:pt x="6645909" y="203200"/>
                            </a:lnTo>
                            <a:lnTo>
                              <a:pt x="6684264" y="206375"/>
                            </a:lnTo>
                            <a:lnTo>
                              <a:pt x="6722745" y="209550"/>
                            </a:lnTo>
                            <a:lnTo>
                              <a:pt x="6760718" y="213360"/>
                            </a:lnTo>
                            <a:lnTo>
                              <a:pt x="6798564" y="216535"/>
                            </a:lnTo>
                            <a:lnTo>
                              <a:pt x="6836029" y="220345"/>
                            </a:lnTo>
                            <a:lnTo>
                              <a:pt x="6873494" y="224155"/>
                            </a:lnTo>
                            <a:lnTo>
                              <a:pt x="6910578" y="227965"/>
                            </a:lnTo>
                            <a:lnTo>
                              <a:pt x="6947534" y="231775"/>
                            </a:lnTo>
                            <a:lnTo>
                              <a:pt x="6984492" y="235585"/>
                            </a:lnTo>
                            <a:lnTo>
                              <a:pt x="7021068" y="240030"/>
                            </a:lnTo>
                            <a:lnTo>
                              <a:pt x="7057517" y="243840"/>
                            </a:lnTo>
                            <a:lnTo>
                              <a:pt x="7094093" y="248285"/>
                            </a:lnTo>
                            <a:lnTo>
                              <a:pt x="7130542" y="252095"/>
                            </a:lnTo>
                            <a:lnTo>
                              <a:pt x="7166609" y="256540"/>
                            </a:lnTo>
                            <a:lnTo>
                              <a:pt x="7202551" y="260985"/>
                            </a:lnTo>
                            <a:lnTo>
                              <a:pt x="7238619" y="265430"/>
                            </a:lnTo>
                            <a:lnTo>
                              <a:pt x="7274179" y="269875"/>
                            </a:lnTo>
                            <a:lnTo>
                              <a:pt x="7310247" y="274320"/>
                            </a:lnTo>
                            <a:lnTo>
                              <a:pt x="7345807" y="278765"/>
                            </a:lnTo>
                            <a:lnTo>
                              <a:pt x="7381367" y="283210"/>
                            </a:lnTo>
                            <a:lnTo>
                              <a:pt x="7416800" y="288290"/>
                            </a:lnTo>
                            <a:lnTo>
                              <a:pt x="7452359" y="292735"/>
                            </a:lnTo>
                            <a:lnTo>
                              <a:pt x="7487920" y="297180"/>
                            </a:lnTo>
                            <a:lnTo>
                              <a:pt x="7523480" y="301625"/>
                            </a:lnTo>
                            <a:lnTo>
                              <a:pt x="7559040" y="306705"/>
                            </a:lnTo>
                          </a:path>
                          <a:path w="7559040" h="411480" extrusionOk="0">
                            <a:moveTo>
                              <a:pt x="0" y="390008"/>
                            </a:moveTo>
                            <a:lnTo>
                              <a:pt x="28037" y="371475"/>
                            </a:lnTo>
                            <a:lnTo>
                              <a:pt x="77990" y="338455"/>
                            </a:lnTo>
                            <a:lnTo>
                              <a:pt x="128422" y="306070"/>
                            </a:lnTo>
                            <a:lnTo>
                              <a:pt x="179819" y="274320"/>
                            </a:lnTo>
                            <a:lnTo>
                              <a:pt x="233616" y="243205"/>
                            </a:lnTo>
                            <a:lnTo>
                              <a:pt x="288848" y="213360"/>
                            </a:lnTo>
                            <a:lnTo>
                              <a:pt x="346494" y="184785"/>
                            </a:lnTo>
                            <a:lnTo>
                              <a:pt x="407492" y="156845"/>
                            </a:lnTo>
                            <a:lnTo>
                              <a:pt x="471373" y="131445"/>
                            </a:lnTo>
                            <a:lnTo>
                              <a:pt x="538619" y="106680"/>
                            </a:lnTo>
                            <a:lnTo>
                              <a:pt x="610666" y="85090"/>
                            </a:lnTo>
                            <a:lnTo>
                              <a:pt x="648131" y="74295"/>
                            </a:lnTo>
                            <a:lnTo>
                              <a:pt x="686562" y="64770"/>
                            </a:lnTo>
                            <a:lnTo>
                              <a:pt x="726427" y="55880"/>
                            </a:lnTo>
                            <a:lnTo>
                              <a:pt x="767727" y="46990"/>
                            </a:lnTo>
                            <a:lnTo>
                              <a:pt x="810475" y="39370"/>
                            </a:lnTo>
                            <a:lnTo>
                              <a:pt x="854189" y="31750"/>
                            </a:lnTo>
                            <a:lnTo>
                              <a:pt x="899337" y="25400"/>
                            </a:lnTo>
                            <a:lnTo>
                              <a:pt x="946404" y="19685"/>
                            </a:lnTo>
                            <a:lnTo>
                              <a:pt x="994435" y="13970"/>
                            </a:lnTo>
                            <a:lnTo>
                              <a:pt x="1044397" y="10160"/>
                            </a:lnTo>
                            <a:lnTo>
                              <a:pt x="1095794" y="6350"/>
                            </a:lnTo>
                            <a:lnTo>
                              <a:pt x="1149108" y="3175"/>
                            </a:lnTo>
                            <a:lnTo>
                              <a:pt x="1204341" y="1270"/>
                            </a:lnTo>
                            <a:lnTo>
                              <a:pt x="1261021" y="635"/>
                            </a:lnTo>
                            <a:lnTo>
                              <a:pt x="1319657" y="0"/>
                            </a:lnTo>
                            <a:lnTo>
                              <a:pt x="1346962" y="635"/>
                            </a:lnTo>
                            <a:lnTo>
                              <a:pt x="1403731" y="1270"/>
                            </a:lnTo>
                            <a:lnTo>
                              <a:pt x="1432433" y="1905"/>
                            </a:lnTo>
                            <a:lnTo>
                              <a:pt x="1461770" y="3175"/>
                            </a:lnTo>
                            <a:lnTo>
                              <a:pt x="1491615" y="3810"/>
                            </a:lnTo>
                            <a:lnTo>
                              <a:pt x="1521841" y="5715"/>
                            </a:lnTo>
                            <a:lnTo>
                              <a:pt x="1552067" y="6985"/>
                            </a:lnTo>
                            <a:lnTo>
                              <a:pt x="1582801" y="8255"/>
                            </a:lnTo>
                            <a:lnTo>
                              <a:pt x="1614043" y="10160"/>
                            </a:lnTo>
                            <a:lnTo>
                              <a:pt x="1645285" y="12065"/>
                            </a:lnTo>
                            <a:lnTo>
                              <a:pt x="1677416" y="14605"/>
                            </a:lnTo>
                            <a:lnTo>
                              <a:pt x="1709674" y="17145"/>
                            </a:lnTo>
                            <a:lnTo>
                              <a:pt x="1741805" y="19050"/>
                            </a:lnTo>
                            <a:lnTo>
                              <a:pt x="1774952" y="22225"/>
                            </a:lnTo>
                            <a:lnTo>
                              <a:pt x="1808099" y="24765"/>
                            </a:lnTo>
                            <a:lnTo>
                              <a:pt x="1841245" y="27940"/>
                            </a:lnTo>
                            <a:lnTo>
                              <a:pt x="1875408" y="31115"/>
                            </a:lnTo>
                            <a:lnTo>
                              <a:pt x="1909445" y="34290"/>
                            </a:lnTo>
                            <a:lnTo>
                              <a:pt x="1943608" y="37465"/>
                            </a:lnTo>
                            <a:lnTo>
                              <a:pt x="1978660" y="41275"/>
                            </a:lnTo>
                            <a:lnTo>
                              <a:pt x="2013712" y="44450"/>
                            </a:lnTo>
                            <a:lnTo>
                              <a:pt x="2048764" y="48260"/>
                            </a:lnTo>
                            <a:lnTo>
                              <a:pt x="2084324" y="52705"/>
                            </a:lnTo>
                            <a:lnTo>
                              <a:pt x="2120265" y="56515"/>
                            </a:lnTo>
                            <a:lnTo>
                              <a:pt x="2156333" y="60960"/>
                            </a:lnTo>
                            <a:lnTo>
                              <a:pt x="2192782" y="65405"/>
                            </a:lnTo>
                            <a:lnTo>
                              <a:pt x="2229866" y="69850"/>
                            </a:lnTo>
                            <a:lnTo>
                              <a:pt x="2266823" y="74295"/>
                            </a:lnTo>
                            <a:lnTo>
                              <a:pt x="2303780" y="79375"/>
                            </a:lnTo>
                            <a:lnTo>
                              <a:pt x="2341245" y="83820"/>
                            </a:lnTo>
                            <a:lnTo>
                              <a:pt x="2379218" y="88900"/>
                            </a:lnTo>
                            <a:lnTo>
                              <a:pt x="2417191" y="93980"/>
                            </a:lnTo>
                            <a:lnTo>
                              <a:pt x="2455037" y="99060"/>
                            </a:lnTo>
                            <a:lnTo>
                              <a:pt x="2493518" y="104775"/>
                            </a:lnTo>
                            <a:lnTo>
                              <a:pt x="2532380" y="109855"/>
                            </a:lnTo>
                            <a:lnTo>
                              <a:pt x="2571369" y="115570"/>
                            </a:lnTo>
                            <a:lnTo>
                              <a:pt x="2610231" y="121285"/>
                            </a:lnTo>
                            <a:lnTo>
                              <a:pt x="2649601" y="127000"/>
                            </a:lnTo>
                            <a:lnTo>
                              <a:pt x="2688971" y="132715"/>
                            </a:lnTo>
                            <a:lnTo>
                              <a:pt x="2728849" y="138430"/>
                            </a:lnTo>
                            <a:lnTo>
                              <a:pt x="2768727" y="144780"/>
                            </a:lnTo>
                            <a:lnTo>
                              <a:pt x="2809113" y="151130"/>
                            </a:lnTo>
                            <a:lnTo>
                              <a:pt x="2849372" y="156845"/>
                            </a:lnTo>
                            <a:lnTo>
                              <a:pt x="2889758" y="163195"/>
                            </a:lnTo>
                            <a:lnTo>
                              <a:pt x="2930652" y="169545"/>
                            </a:lnTo>
                            <a:lnTo>
                              <a:pt x="2971419" y="175895"/>
                            </a:lnTo>
                            <a:lnTo>
                              <a:pt x="3012313" y="182880"/>
                            </a:lnTo>
                            <a:lnTo>
                              <a:pt x="3053588" y="189230"/>
                            </a:lnTo>
                            <a:lnTo>
                              <a:pt x="3094863" y="196215"/>
                            </a:lnTo>
                            <a:lnTo>
                              <a:pt x="3136138" y="202565"/>
                            </a:lnTo>
                            <a:lnTo>
                              <a:pt x="3177921" y="209550"/>
                            </a:lnTo>
                            <a:lnTo>
                              <a:pt x="3219323" y="216535"/>
                            </a:lnTo>
                            <a:lnTo>
                              <a:pt x="3261487" y="223520"/>
                            </a:lnTo>
                            <a:lnTo>
                              <a:pt x="3303397" y="230505"/>
                            </a:lnTo>
                            <a:lnTo>
                              <a:pt x="3345561" y="237490"/>
                            </a:lnTo>
                            <a:lnTo>
                              <a:pt x="3387852" y="245110"/>
                            </a:lnTo>
                            <a:lnTo>
                              <a:pt x="3430142" y="252095"/>
                            </a:lnTo>
                            <a:lnTo>
                              <a:pt x="3472941" y="259080"/>
                            </a:lnTo>
                            <a:lnTo>
                              <a:pt x="3515105" y="266700"/>
                            </a:lnTo>
                            <a:lnTo>
                              <a:pt x="3557904" y="273685"/>
                            </a:lnTo>
                            <a:lnTo>
                              <a:pt x="3600704" y="281305"/>
                            </a:lnTo>
                            <a:lnTo>
                              <a:pt x="3643884" y="288925"/>
                            </a:lnTo>
                            <a:lnTo>
                              <a:pt x="3686683" y="296545"/>
                            </a:lnTo>
                            <a:lnTo>
                              <a:pt x="3729863" y="304165"/>
                            </a:lnTo>
                            <a:lnTo>
                              <a:pt x="3772662" y="311150"/>
                            </a:lnTo>
                            <a:lnTo>
                              <a:pt x="3815841" y="318770"/>
                            </a:lnTo>
                            <a:lnTo>
                              <a:pt x="3859529" y="326390"/>
                            </a:lnTo>
                            <a:lnTo>
                              <a:pt x="3902837" y="334010"/>
                            </a:lnTo>
                            <a:lnTo>
                              <a:pt x="3946016" y="342265"/>
                            </a:lnTo>
                            <a:lnTo>
                              <a:pt x="3989197" y="349885"/>
                            </a:lnTo>
                            <a:lnTo>
                              <a:pt x="4032885" y="357505"/>
                            </a:lnTo>
                            <a:lnTo>
                              <a:pt x="4076700" y="365125"/>
                            </a:lnTo>
                            <a:lnTo>
                              <a:pt x="4119879" y="372745"/>
                            </a:lnTo>
                            <a:lnTo>
                              <a:pt x="4163567" y="381000"/>
                            </a:lnTo>
                            <a:lnTo>
                              <a:pt x="4207256" y="388620"/>
                            </a:lnTo>
                            <a:lnTo>
                              <a:pt x="4251071" y="396240"/>
                            </a:lnTo>
                            <a:lnTo>
                              <a:pt x="4294251" y="403859"/>
                            </a:lnTo>
                            <a:lnTo>
                              <a:pt x="4332564" y="41109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008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1FB7C" id="AutoShape 2" o:spid="_x0000_s1026" style="position:absolute;margin-left:-22pt;margin-top:808pt;width:597.45pt;height:34.65pt;z-index:-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55904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" path="m3708400,290830r40894,-3175l3790061,284480r40893,-3175l3871214,277495r40894,-3175l3952875,271145r40894,-3175l4034028,265430r40894,-3175l4115816,259080r40259,-3175l4196461,252730r40767,-3175l4277614,246380r40386,-2540l4357878,240665r40386,-3175l4438523,234950r39878,-3175l4518279,229235r39878,-3175l4598035,223520r39878,-2540l4677283,218440r39878,-2540l4756531,213360r38989,-2540l4834890,208280r38862,-2540l4912741,203835r38862,-2540l4990084,199390r38354,-2540l5066919,194945r38354,-1905l5143246,191135r37973,-1905l5219192,187325r37465,-1270l5294122,184150r36957,-1270l5368544,180975r36576,-1270l5442077,178435r36449,-1270l5515102,176530r35941,-1270l5586603,174625r36068,-635l5658231,172720r35052,l5728335,172085r35052,-635l5944997,171450r44196,635l6032881,172720r43307,635l6118860,174625r42799,1270l6203950,177165r41783,1905l6287008,180975r41275,1905l6368669,184785r40894,1905l6449441,189230r39878,2540l6529070,194310r38988,3175l6607429,200025r38480,3175l6684264,206375r38481,3175l6760718,213360r37846,3175l6836029,220345r37465,3810l6910578,227965r36956,3810l6984492,235585r36576,4445l7057517,243840r36576,4445l7130542,252095r36067,4445l7202551,260985r36068,4445l7274179,269875r36068,4445l7345807,278765r35560,4445l7416800,288290r35559,4445l7487920,297180r35560,4445l7559040,306705em,390008l28037,371475,77990,338455r50432,-32385l179819,274320r53797,-31115l288848,213360r57646,-28575l407492,156845r63881,-25400l538619,106680,610666,85090,648131,74295r38431,-9525l726427,55880r41300,-8890l810475,39370r43714,-7620l899337,25400r47067,-5715l994435,13970r49962,-3810l1095794,6350r53314,-3175l1204341,1270r56680,-635l1319657,r27305,635l1403731,1270r28702,635l1461770,3175r29845,635l1521841,5715r30226,1270l1582801,8255r31242,1905l1645285,12065r32131,2540l1709674,17145r32131,1905l1774952,22225r33147,2540l1841245,27940r34163,3175l1909445,34290r34163,3175l1978660,41275r35052,3175l2048764,48260r35560,4445l2120265,56515r36068,4445l2192782,65405r37084,4445l2266823,74295r36957,5080l2341245,83820r37973,5080l2417191,93980r37846,5080l2493518,104775r38862,5080l2571369,115570r38862,5715l2649601,127000r39370,5715l2728849,138430r39878,6350l2809113,151130r40259,5715l2889758,163195r40894,6350l2971419,175895r40894,6985l3053588,189230r41275,6985l3136138,202565r41783,6985l3219323,216535r42164,6985l3303397,230505r42164,6985l3387852,245110r42290,6985l3472941,259080r42164,7620l3557904,273685r42800,7620l3643884,288925r42799,7620l3729863,304165r42799,6985l3815841,318770r43688,7620l3902837,334010r43179,8255l3989197,349885r43688,7620l4076700,365125r43179,7620l4163567,381000r43689,7620l4251071,396240r43180,7619l4332564,411099e" filled="f" strokecolor="green" strokeweight="2.25pt">
              <v:stroke startarrowwidth="narrow" startarrowlength="short" endarrowwidth="narrow" endarrowlength="short"/>
              <v:path arrowok="t" o:extrusionok="f" o:connecttype="custom" o:connectlocs="3845436,300840;4008866,286579;4171786,273676;4334323,260773;4495330,247870;4655445,236326;4813648,225460;4970321,215274;5124572,206446;5276528,198975;5425553,192185;5572027,187431;5714805,184714;6011834,184035;6184952,188110;6352205,195580;6513850,205087;6671032,217311;6824264,231572;6973797,247870;7120910,265527;7265983,283863;7409270,302877;7551921,322571;78285,361959;289940,228177;540655,114088;729173,59761;902737,27164;1099936,6791;1324646,0;1467296,3395;1588784,8828;1716137,18336;1848205,29880;1986140,44141;2128280,60440;2275392,79454;2426329,100506;2581089,123596;2739165,148043;2900682,174528;3065131,202371;3231493,231572;3400659,262132;3571354,292691;3743963,325288;3917591,357205;4092111,390481;4267141,423757" o:connectangles="0,0,0,0,0,0,0,0,0,0,0,0,0,0,0,0,0,0,0,0,0,0,0,0,0,0,0,0,0,0,0,0,0,0,0,0,0,0,0,0,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CE8F9" w14:textId="5E1639A0" w:rsidR="00FF0FB1" w:rsidRDefault="00073D7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31DE1069" wp14:editId="3A976BFA">
              <wp:simplePos x="0" y="0"/>
              <wp:positionH relativeFrom="column">
                <wp:posOffset>-279400</wp:posOffset>
              </wp:positionH>
              <wp:positionV relativeFrom="paragraph">
                <wp:posOffset>10261600</wp:posOffset>
              </wp:positionV>
              <wp:extent cx="7587615" cy="440055"/>
              <wp:effectExtent l="19050" t="36195" r="2286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87615" cy="440055"/>
                      </a:xfrm>
                      <a:custGeom>
                        <a:avLst/>
                        <a:gdLst>
                          <a:gd name="T0" fmla="*/ 3830954 w 7559040"/>
                          <a:gd name="T1" fmla="*/ 281305 h 411480"/>
                          <a:gd name="T2" fmla="*/ 3993769 w 7559040"/>
                          <a:gd name="T3" fmla="*/ 267970 h 411480"/>
                          <a:gd name="T4" fmla="*/ 4156075 w 7559040"/>
                          <a:gd name="T5" fmla="*/ 255905 h 411480"/>
                          <a:gd name="T6" fmla="*/ 4318000 w 7559040"/>
                          <a:gd name="T7" fmla="*/ 243840 h 411480"/>
                          <a:gd name="T8" fmla="*/ 4478401 w 7559040"/>
                          <a:gd name="T9" fmla="*/ 231775 h 411480"/>
                          <a:gd name="T10" fmla="*/ 4637913 w 7559040"/>
                          <a:gd name="T11" fmla="*/ 220980 h 411480"/>
                          <a:gd name="T12" fmla="*/ 4795520 w 7559040"/>
                          <a:gd name="T13" fmla="*/ 210820 h 411480"/>
                          <a:gd name="T14" fmla="*/ 4951603 w 7559040"/>
                          <a:gd name="T15" fmla="*/ 201295 h 411480"/>
                          <a:gd name="T16" fmla="*/ 5105273 w 7559040"/>
                          <a:gd name="T17" fmla="*/ 193040 h 411480"/>
                          <a:gd name="T18" fmla="*/ 5256657 w 7559040"/>
                          <a:gd name="T19" fmla="*/ 186055 h 411480"/>
                          <a:gd name="T20" fmla="*/ 5405120 w 7559040"/>
                          <a:gd name="T21" fmla="*/ 179705 h 411480"/>
                          <a:gd name="T22" fmla="*/ 5551043 w 7559040"/>
                          <a:gd name="T23" fmla="*/ 175260 h 411480"/>
                          <a:gd name="T24" fmla="*/ 5693283 w 7559040"/>
                          <a:gd name="T25" fmla="*/ 172720 h 411480"/>
                          <a:gd name="T26" fmla="*/ 5989193 w 7559040"/>
                          <a:gd name="T27" fmla="*/ 172085 h 411480"/>
                          <a:gd name="T28" fmla="*/ 6161659 w 7559040"/>
                          <a:gd name="T29" fmla="*/ 175895 h 411480"/>
                          <a:gd name="T30" fmla="*/ 6328283 w 7559040"/>
                          <a:gd name="T31" fmla="*/ 182880 h 411480"/>
                          <a:gd name="T32" fmla="*/ 6489319 w 7559040"/>
                          <a:gd name="T33" fmla="*/ 191770 h 411480"/>
                          <a:gd name="T34" fmla="*/ 6645909 w 7559040"/>
                          <a:gd name="T35" fmla="*/ 203200 h 411480"/>
                          <a:gd name="T36" fmla="*/ 6798564 w 7559040"/>
                          <a:gd name="T37" fmla="*/ 216535 h 411480"/>
                          <a:gd name="T38" fmla="*/ 6947534 w 7559040"/>
                          <a:gd name="T39" fmla="*/ 231775 h 411480"/>
                          <a:gd name="T40" fmla="*/ 7094093 w 7559040"/>
                          <a:gd name="T41" fmla="*/ 248285 h 411480"/>
                          <a:gd name="T42" fmla="*/ 7238619 w 7559040"/>
                          <a:gd name="T43" fmla="*/ 265430 h 411480"/>
                          <a:gd name="T44" fmla="*/ 7381367 w 7559040"/>
                          <a:gd name="T45" fmla="*/ 283210 h 411480"/>
                          <a:gd name="T46" fmla="*/ 7523480 w 7559040"/>
                          <a:gd name="T47" fmla="*/ 301625 h 411480"/>
                          <a:gd name="T48" fmla="*/ 77990 w 7559040"/>
                          <a:gd name="T49" fmla="*/ 338455 h 411480"/>
                          <a:gd name="T50" fmla="*/ 288848 w 7559040"/>
                          <a:gd name="T51" fmla="*/ 213360 h 411480"/>
                          <a:gd name="T52" fmla="*/ 538619 w 7559040"/>
                          <a:gd name="T53" fmla="*/ 106680 h 411480"/>
                          <a:gd name="T54" fmla="*/ 726427 w 7559040"/>
                          <a:gd name="T55" fmla="*/ 55880 h 411480"/>
                          <a:gd name="T56" fmla="*/ 899337 w 7559040"/>
                          <a:gd name="T57" fmla="*/ 25400 h 411480"/>
                          <a:gd name="T58" fmla="*/ 1095794 w 7559040"/>
                          <a:gd name="T59" fmla="*/ 6350 h 411480"/>
                          <a:gd name="T60" fmla="*/ 1319657 w 7559040"/>
                          <a:gd name="T61" fmla="*/ 0 h 411480"/>
                          <a:gd name="T62" fmla="*/ 1461770 w 7559040"/>
                          <a:gd name="T63" fmla="*/ 3175 h 411480"/>
                          <a:gd name="T64" fmla="*/ 1582801 w 7559040"/>
                          <a:gd name="T65" fmla="*/ 8255 h 411480"/>
                          <a:gd name="T66" fmla="*/ 1709674 w 7559040"/>
                          <a:gd name="T67" fmla="*/ 17145 h 411480"/>
                          <a:gd name="T68" fmla="*/ 1841245 w 7559040"/>
                          <a:gd name="T69" fmla="*/ 27940 h 411480"/>
                          <a:gd name="T70" fmla="*/ 1978660 w 7559040"/>
                          <a:gd name="T71" fmla="*/ 41275 h 411480"/>
                          <a:gd name="T72" fmla="*/ 2120265 w 7559040"/>
                          <a:gd name="T73" fmla="*/ 56515 h 411480"/>
                          <a:gd name="T74" fmla="*/ 2266823 w 7559040"/>
                          <a:gd name="T75" fmla="*/ 74295 h 411480"/>
                          <a:gd name="T76" fmla="*/ 2417191 w 7559040"/>
                          <a:gd name="T77" fmla="*/ 93980 h 411480"/>
                          <a:gd name="T78" fmla="*/ 2571369 w 7559040"/>
                          <a:gd name="T79" fmla="*/ 115570 h 411480"/>
                          <a:gd name="T80" fmla="*/ 2728849 w 7559040"/>
                          <a:gd name="T81" fmla="*/ 138430 h 411480"/>
                          <a:gd name="T82" fmla="*/ 2889758 w 7559040"/>
                          <a:gd name="T83" fmla="*/ 163195 h 411480"/>
                          <a:gd name="T84" fmla="*/ 3053588 w 7559040"/>
                          <a:gd name="T85" fmla="*/ 189230 h 411480"/>
                          <a:gd name="T86" fmla="*/ 3219323 w 7559040"/>
                          <a:gd name="T87" fmla="*/ 216535 h 411480"/>
                          <a:gd name="T88" fmla="*/ 3387852 w 7559040"/>
                          <a:gd name="T89" fmla="*/ 245110 h 411480"/>
                          <a:gd name="T90" fmla="*/ 3557904 w 7559040"/>
                          <a:gd name="T91" fmla="*/ 273685 h 411480"/>
                          <a:gd name="T92" fmla="*/ 3729863 w 7559040"/>
                          <a:gd name="T93" fmla="*/ 304165 h 411480"/>
                          <a:gd name="T94" fmla="*/ 3902837 w 7559040"/>
                          <a:gd name="T95" fmla="*/ 334010 h 411480"/>
                          <a:gd name="T96" fmla="*/ 4076700 w 7559040"/>
                          <a:gd name="T97" fmla="*/ 365125 h 411480"/>
                          <a:gd name="T98" fmla="*/ 4251071 w 7559040"/>
                          <a:gd name="T99" fmla="*/ 396240 h 4114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559040" h="411480" extrusionOk="0">
                            <a:moveTo>
                              <a:pt x="3708400" y="290830"/>
                            </a:moveTo>
                            <a:lnTo>
                              <a:pt x="3749294" y="287655"/>
                            </a:lnTo>
                            <a:lnTo>
                              <a:pt x="3790061" y="284480"/>
                            </a:lnTo>
                            <a:lnTo>
                              <a:pt x="3830954" y="281305"/>
                            </a:lnTo>
                            <a:lnTo>
                              <a:pt x="3871214" y="277495"/>
                            </a:lnTo>
                            <a:lnTo>
                              <a:pt x="3912108" y="274320"/>
                            </a:lnTo>
                            <a:lnTo>
                              <a:pt x="3952875" y="271145"/>
                            </a:lnTo>
                            <a:lnTo>
                              <a:pt x="3993769" y="267970"/>
                            </a:lnTo>
                            <a:lnTo>
                              <a:pt x="4034028" y="265430"/>
                            </a:lnTo>
                            <a:lnTo>
                              <a:pt x="4074922" y="262255"/>
                            </a:lnTo>
                            <a:lnTo>
                              <a:pt x="4115816" y="259080"/>
                            </a:lnTo>
                            <a:lnTo>
                              <a:pt x="4156075" y="255905"/>
                            </a:lnTo>
                            <a:lnTo>
                              <a:pt x="4196461" y="252730"/>
                            </a:lnTo>
                            <a:lnTo>
                              <a:pt x="4237228" y="249555"/>
                            </a:lnTo>
                            <a:lnTo>
                              <a:pt x="4277614" y="246380"/>
                            </a:lnTo>
                            <a:lnTo>
                              <a:pt x="4318000" y="243840"/>
                            </a:lnTo>
                            <a:lnTo>
                              <a:pt x="4357878" y="240665"/>
                            </a:lnTo>
                            <a:lnTo>
                              <a:pt x="4398264" y="237490"/>
                            </a:lnTo>
                            <a:lnTo>
                              <a:pt x="4438523" y="234950"/>
                            </a:lnTo>
                            <a:lnTo>
                              <a:pt x="4478401" y="231775"/>
                            </a:lnTo>
                            <a:lnTo>
                              <a:pt x="4518279" y="229235"/>
                            </a:lnTo>
                            <a:lnTo>
                              <a:pt x="4558157" y="226060"/>
                            </a:lnTo>
                            <a:lnTo>
                              <a:pt x="4598035" y="223520"/>
                            </a:lnTo>
                            <a:lnTo>
                              <a:pt x="4637913" y="220980"/>
                            </a:lnTo>
                            <a:lnTo>
                              <a:pt x="4677283" y="218440"/>
                            </a:lnTo>
                            <a:lnTo>
                              <a:pt x="4717161" y="215900"/>
                            </a:lnTo>
                            <a:lnTo>
                              <a:pt x="4756531" y="213360"/>
                            </a:lnTo>
                            <a:lnTo>
                              <a:pt x="4795520" y="210820"/>
                            </a:lnTo>
                            <a:lnTo>
                              <a:pt x="4834890" y="208280"/>
                            </a:lnTo>
                            <a:lnTo>
                              <a:pt x="4873752" y="205740"/>
                            </a:lnTo>
                            <a:lnTo>
                              <a:pt x="4912741" y="203835"/>
                            </a:lnTo>
                            <a:lnTo>
                              <a:pt x="4951603" y="201295"/>
                            </a:lnTo>
                            <a:lnTo>
                              <a:pt x="4990084" y="199390"/>
                            </a:lnTo>
                            <a:lnTo>
                              <a:pt x="5028438" y="196850"/>
                            </a:lnTo>
                            <a:lnTo>
                              <a:pt x="5066919" y="194945"/>
                            </a:lnTo>
                            <a:lnTo>
                              <a:pt x="5105273" y="193040"/>
                            </a:lnTo>
                            <a:lnTo>
                              <a:pt x="5143246" y="191135"/>
                            </a:lnTo>
                            <a:lnTo>
                              <a:pt x="5181219" y="189230"/>
                            </a:lnTo>
                            <a:lnTo>
                              <a:pt x="5219192" y="187325"/>
                            </a:lnTo>
                            <a:lnTo>
                              <a:pt x="5256657" y="186055"/>
                            </a:lnTo>
                            <a:lnTo>
                              <a:pt x="5294122" y="184150"/>
                            </a:lnTo>
                            <a:lnTo>
                              <a:pt x="5331079" y="182880"/>
                            </a:lnTo>
                            <a:lnTo>
                              <a:pt x="5368544" y="180975"/>
                            </a:lnTo>
                            <a:lnTo>
                              <a:pt x="5405120" y="179705"/>
                            </a:lnTo>
                            <a:lnTo>
                              <a:pt x="5442077" y="178435"/>
                            </a:lnTo>
                            <a:lnTo>
                              <a:pt x="5478526" y="177165"/>
                            </a:lnTo>
                            <a:lnTo>
                              <a:pt x="5515102" y="176530"/>
                            </a:lnTo>
                            <a:lnTo>
                              <a:pt x="5551043" y="175260"/>
                            </a:lnTo>
                            <a:lnTo>
                              <a:pt x="5586603" y="174625"/>
                            </a:lnTo>
                            <a:lnTo>
                              <a:pt x="5622671" y="173990"/>
                            </a:lnTo>
                            <a:lnTo>
                              <a:pt x="5658231" y="172720"/>
                            </a:lnTo>
                            <a:lnTo>
                              <a:pt x="5693283" y="172720"/>
                            </a:lnTo>
                            <a:lnTo>
                              <a:pt x="5728335" y="172085"/>
                            </a:lnTo>
                            <a:lnTo>
                              <a:pt x="5763387" y="171450"/>
                            </a:lnTo>
                            <a:lnTo>
                              <a:pt x="5944997" y="171450"/>
                            </a:lnTo>
                            <a:lnTo>
                              <a:pt x="5989193" y="172085"/>
                            </a:lnTo>
                            <a:lnTo>
                              <a:pt x="6032881" y="172720"/>
                            </a:lnTo>
                            <a:lnTo>
                              <a:pt x="6076188" y="173355"/>
                            </a:lnTo>
                            <a:lnTo>
                              <a:pt x="6118860" y="174625"/>
                            </a:lnTo>
                            <a:lnTo>
                              <a:pt x="6161659" y="175895"/>
                            </a:lnTo>
                            <a:lnTo>
                              <a:pt x="6203950" y="177165"/>
                            </a:lnTo>
                            <a:lnTo>
                              <a:pt x="6245733" y="179070"/>
                            </a:lnTo>
                            <a:lnTo>
                              <a:pt x="6287008" y="180975"/>
                            </a:lnTo>
                            <a:lnTo>
                              <a:pt x="6328283" y="182880"/>
                            </a:lnTo>
                            <a:lnTo>
                              <a:pt x="6368669" y="184785"/>
                            </a:lnTo>
                            <a:lnTo>
                              <a:pt x="6409563" y="186690"/>
                            </a:lnTo>
                            <a:lnTo>
                              <a:pt x="6449441" y="189230"/>
                            </a:lnTo>
                            <a:lnTo>
                              <a:pt x="6489319" y="191770"/>
                            </a:lnTo>
                            <a:lnTo>
                              <a:pt x="6529070" y="194310"/>
                            </a:lnTo>
                            <a:lnTo>
                              <a:pt x="6568058" y="197485"/>
                            </a:lnTo>
                            <a:lnTo>
                              <a:pt x="6607429" y="200025"/>
                            </a:lnTo>
                            <a:lnTo>
                              <a:pt x="6645909" y="203200"/>
                            </a:lnTo>
                            <a:lnTo>
                              <a:pt x="6684264" y="206375"/>
                            </a:lnTo>
                            <a:lnTo>
                              <a:pt x="6722745" y="209550"/>
                            </a:lnTo>
                            <a:lnTo>
                              <a:pt x="6760718" y="213360"/>
                            </a:lnTo>
                            <a:lnTo>
                              <a:pt x="6798564" y="216535"/>
                            </a:lnTo>
                            <a:lnTo>
                              <a:pt x="6836029" y="220345"/>
                            </a:lnTo>
                            <a:lnTo>
                              <a:pt x="6873494" y="224155"/>
                            </a:lnTo>
                            <a:lnTo>
                              <a:pt x="6910578" y="227965"/>
                            </a:lnTo>
                            <a:lnTo>
                              <a:pt x="6947534" y="231775"/>
                            </a:lnTo>
                            <a:lnTo>
                              <a:pt x="6984492" y="235585"/>
                            </a:lnTo>
                            <a:lnTo>
                              <a:pt x="7021068" y="240030"/>
                            </a:lnTo>
                            <a:lnTo>
                              <a:pt x="7057517" y="243840"/>
                            </a:lnTo>
                            <a:lnTo>
                              <a:pt x="7094093" y="248285"/>
                            </a:lnTo>
                            <a:lnTo>
                              <a:pt x="7130542" y="252095"/>
                            </a:lnTo>
                            <a:lnTo>
                              <a:pt x="7166609" y="256540"/>
                            </a:lnTo>
                            <a:lnTo>
                              <a:pt x="7202551" y="260985"/>
                            </a:lnTo>
                            <a:lnTo>
                              <a:pt x="7238619" y="265430"/>
                            </a:lnTo>
                            <a:lnTo>
                              <a:pt x="7274179" y="269875"/>
                            </a:lnTo>
                            <a:lnTo>
                              <a:pt x="7310247" y="274320"/>
                            </a:lnTo>
                            <a:lnTo>
                              <a:pt x="7345807" y="278765"/>
                            </a:lnTo>
                            <a:lnTo>
                              <a:pt x="7381367" y="283210"/>
                            </a:lnTo>
                            <a:lnTo>
                              <a:pt x="7416800" y="288290"/>
                            </a:lnTo>
                            <a:lnTo>
                              <a:pt x="7452359" y="292735"/>
                            </a:lnTo>
                            <a:lnTo>
                              <a:pt x="7487920" y="297180"/>
                            </a:lnTo>
                            <a:lnTo>
                              <a:pt x="7523480" y="301625"/>
                            </a:lnTo>
                            <a:lnTo>
                              <a:pt x="7559040" y="306705"/>
                            </a:lnTo>
                          </a:path>
                          <a:path w="7559040" h="411480" extrusionOk="0">
                            <a:moveTo>
                              <a:pt x="0" y="390008"/>
                            </a:moveTo>
                            <a:lnTo>
                              <a:pt x="28037" y="371475"/>
                            </a:lnTo>
                            <a:lnTo>
                              <a:pt x="77990" y="338455"/>
                            </a:lnTo>
                            <a:lnTo>
                              <a:pt x="128422" y="306070"/>
                            </a:lnTo>
                            <a:lnTo>
                              <a:pt x="179819" y="274320"/>
                            </a:lnTo>
                            <a:lnTo>
                              <a:pt x="233616" y="243205"/>
                            </a:lnTo>
                            <a:lnTo>
                              <a:pt x="288848" y="213360"/>
                            </a:lnTo>
                            <a:lnTo>
                              <a:pt x="346494" y="184785"/>
                            </a:lnTo>
                            <a:lnTo>
                              <a:pt x="407492" y="156845"/>
                            </a:lnTo>
                            <a:lnTo>
                              <a:pt x="471373" y="131445"/>
                            </a:lnTo>
                            <a:lnTo>
                              <a:pt x="538619" y="106680"/>
                            </a:lnTo>
                            <a:lnTo>
                              <a:pt x="610666" y="85090"/>
                            </a:lnTo>
                            <a:lnTo>
                              <a:pt x="648131" y="74295"/>
                            </a:lnTo>
                            <a:lnTo>
                              <a:pt x="686562" y="64770"/>
                            </a:lnTo>
                            <a:lnTo>
                              <a:pt x="726427" y="55880"/>
                            </a:lnTo>
                            <a:lnTo>
                              <a:pt x="767727" y="46990"/>
                            </a:lnTo>
                            <a:lnTo>
                              <a:pt x="810475" y="39370"/>
                            </a:lnTo>
                            <a:lnTo>
                              <a:pt x="854189" y="31750"/>
                            </a:lnTo>
                            <a:lnTo>
                              <a:pt x="899337" y="25400"/>
                            </a:lnTo>
                            <a:lnTo>
                              <a:pt x="946404" y="19685"/>
                            </a:lnTo>
                            <a:lnTo>
                              <a:pt x="994435" y="13970"/>
                            </a:lnTo>
                            <a:lnTo>
                              <a:pt x="1044397" y="10160"/>
                            </a:lnTo>
                            <a:lnTo>
                              <a:pt x="1095794" y="6350"/>
                            </a:lnTo>
                            <a:lnTo>
                              <a:pt x="1149108" y="3175"/>
                            </a:lnTo>
                            <a:lnTo>
                              <a:pt x="1204341" y="1270"/>
                            </a:lnTo>
                            <a:lnTo>
                              <a:pt x="1261021" y="635"/>
                            </a:lnTo>
                            <a:lnTo>
                              <a:pt x="1319657" y="0"/>
                            </a:lnTo>
                            <a:lnTo>
                              <a:pt x="1346962" y="635"/>
                            </a:lnTo>
                            <a:lnTo>
                              <a:pt x="1403731" y="1270"/>
                            </a:lnTo>
                            <a:lnTo>
                              <a:pt x="1432433" y="1905"/>
                            </a:lnTo>
                            <a:lnTo>
                              <a:pt x="1461770" y="3175"/>
                            </a:lnTo>
                            <a:lnTo>
                              <a:pt x="1491615" y="3810"/>
                            </a:lnTo>
                            <a:lnTo>
                              <a:pt x="1521841" y="5715"/>
                            </a:lnTo>
                            <a:lnTo>
                              <a:pt x="1552067" y="6985"/>
                            </a:lnTo>
                            <a:lnTo>
                              <a:pt x="1582801" y="8255"/>
                            </a:lnTo>
                            <a:lnTo>
                              <a:pt x="1614043" y="10160"/>
                            </a:lnTo>
                            <a:lnTo>
                              <a:pt x="1645285" y="12065"/>
                            </a:lnTo>
                            <a:lnTo>
                              <a:pt x="1677416" y="14605"/>
                            </a:lnTo>
                            <a:lnTo>
                              <a:pt x="1709674" y="17145"/>
                            </a:lnTo>
                            <a:lnTo>
                              <a:pt x="1741805" y="19050"/>
                            </a:lnTo>
                            <a:lnTo>
                              <a:pt x="1774952" y="22225"/>
                            </a:lnTo>
                            <a:lnTo>
                              <a:pt x="1808099" y="24765"/>
                            </a:lnTo>
                            <a:lnTo>
                              <a:pt x="1841245" y="27940"/>
                            </a:lnTo>
                            <a:lnTo>
                              <a:pt x="1875408" y="31115"/>
                            </a:lnTo>
                            <a:lnTo>
                              <a:pt x="1909445" y="34290"/>
                            </a:lnTo>
                            <a:lnTo>
                              <a:pt x="1943608" y="37465"/>
                            </a:lnTo>
                            <a:lnTo>
                              <a:pt x="1978660" y="41275"/>
                            </a:lnTo>
                            <a:lnTo>
                              <a:pt x="2013712" y="44450"/>
                            </a:lnTo>
                            <a:lnTo>
                              <a:pt x="2048764" y="48260"/>
                            </a:lnTo>
                            <a:lnTo>
                              <a:pt x="2084324" y="52705"/>
                            </a:lnTo>
                            <a:lnTo>
                              <a:pt x="2120265" y="56515"/>
                            </a:lnTo>
                            <a:lnTo>
                              <a:pt x="2156333" y="60960"/>
                            </a:lnTo>
                            <a:lnTo>
                              <a:pt x="2192782" y="65405"/>
                            </a:lnTo>
                            <a:lnTo>
                              <a:pt x="2229866" y="69850"/>
                            </a:lnTo>
                            <a:lnTo>
                              <a:pt x="2266823" y="74295"/>
                            </a:lnTo>
                            <a:lnTo>
                              <a:pt x="2303780" y="79375"/>
                            </a:lnTo>
                            <a:lnTo>
                              <a:pt x="2341245" y="83820"/>
                            </a:lnTo>
                            <a:lnTo>
                              <a:pt x="2379218" y="88900"/>
                            </a:lnTo>
                            <a:lnTo>
                              <a:pt x="2417191" y="93980"/>
                            </a:lnTo>
                            <a:lnTo>
                              <a:pt x="2455037" y="99060"/>
                            </a:lnTo>
                            <a:lnTo>
                              <a:pt x="2493518" y="104775"/>
                            </a:lnTo>
                            <a:lnTo>
                              <a:pt x="2532380" y="109855"/>
                            </a:lnTo>
                            <a:lnTo>
                              <a:pt x="2571369" y="115570"/>
                            </a:lnTo>
                            <a:lnTo>
                              <a:pt x="2610231" y="121285"/>
                            </a:lnTo>
                            <a:lnTo>
                              <a:pt x="2649601" y="127000"/>
                            </a:lnTo>
                            <a:lnTo>
                              <a:pt x="2688971" y="132715"/>
                            </a:lnTo>
                            <a:lnTo>
                              <a:pt x="2728849" y="138430"/>
                            </a:lnTo>
                            <a:lnTo>
                              <a:pt x="2768727" y="144780"/>
                            </a:lnTo>
                            <a:lnTo>
                              <a:pt x="2809113" y="151130"/>
                            </a:lnTo>
                            <a:lnTo>
                              <a:pt x="2849372" y="156845"/>
                            </a:lnTo>
                            <a:lnTo>
                              <a:pt x="2889758" y="163195"/>
                            </a:lnTo>
                            <a:lnTo>
                              <a:pt x="2930652" y="169545"/>
                            </a:lnTo>
                            <a:lnTo>
                              <a:pt x="2971419" y="175895"/>
                            </a:lnTo>
                            <a:lnTo>
                              <a:pt x="3012313" y="182880"/>
                            </a:lnTo>
                            <a:lnTo>
                              <a:pt x="3053588" y="189230"/>
                            </a:lnTo>
                            <a:lnTo>
                              <a:pt x="3094863" y="196215"/>
                            </a:lnTo>
                            <a:lnTo>
                              <a:pt x="3136138" y="202565"/>
                            </a:lnTo>
                            <a:lnTo>
                              <a:pt x="3177921" y="209550"/>
                            </a:lnTo>
                            <a:lnTo>
                              <a:pt x="3219323" y="216535"/>
                            </a:lnTo>
                            <a:lnTo>
                              <a:pt x="3261487" y="223520"/>
                            </a:lnTo>
                            <a:lnTo>
                              <a:pt x="3303397" y="230505"/>
                            </a:lnTo>
                            <a:lnTo>
                              <a:pt x="3345561" y="237490"/>
                            </a:lnTo>
                            <a:lnTo>
                              <a:pt x="3387852" y="245110"/>
                            </a:lnTo>
                            <a:lnTo>
                              <a:pt x="3430142" y="252095"/>
                            </a:lnTo>
                            <a:lnTo>
                              <a:pt x="3472941" y="259080"/>
                            </a:lnTo>
                            <a:lnTo>
                              <a:pt x="3515105" y="266700"/>
                            </a:lnTo>
                            <a:lnTo>
                              <a:pt x="3557904" y="273685"/>
                            </a:lnTo>
                            <a:lnTo>
                              <a:pt x="3600704" y="281305"/>
                            </a:lnTo>
                            <a:lnTo>
                              <a:pt x="3643884" y="288925"/>
                            </a:lnTo>
                            <a:lnTo>
                              <a:pt x="3686683" y="296545"/>
                            </a:lnTo>
                            <a:lnTo>
                              <a:pt x="3729863" y="304165"/>
                            </a:lnTo>
                            <a:lnTo>
                              <a:pt x="3772662" y="311150"/>
                            </a:lnTo>
                            <a:lnTo>
                              <a:pt x="3815841" y="318770"/>
                            </a:lnTo>
                            <a:lnTo>
                              <a:pt x="3859529" y="326390"/>
                            </a:lnTo>
                            <a:lnTo>
                              <a:pt x="3902837" y="334010"/>
                            </a:lnTo>
                            <a:lnTo>
                              <a:pt x="3946016" y="342265"/>
                            </a:lnTo>
                            <a:lnTo>
                              <a:pt x="3989197" y="349885"/>
                            </a:lnTo>
                            <a:lnTo>
                              <a:pt x="4032885" y="357505"/>
                            </a:lnTo>
                            <a:lnTo>
                              <a:pt x="4076700" y="365125"/>
                            </a:lnTo>
                            <a:lnTo>
                              <a:pt x="4119879" y="372745"/>
                            </a:lnTo>
                            <a:lnTo>
                              <a:pt x="4163567" y="381000"/>
                            </a:lnTo>
                            <a:lnTo>
                              <a:pt x="4207256" y="388620"/>
                            </a:lnTo>
                            <a:lnTo>
                              <a:pt x="4251071" y="396240"/>
                            </a:lnTo>
                            <a:lnTo>
                              <a:pt x="4294251" y="403859"/>
                            </a:lnTo>
                            <a:lnTo>
                              <a:pt x="4332564" y="41109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008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5100A" id="AutoShape 1" o:spid="_x0000_s1026" style="position:absolute;margin-left:-22pt;margin-top:808pt;width:597.45pt;height:34.65pt;z-index:-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55904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" path="m3708400,290830r40894,-3175l3790061,284480r40893,-3175l3871214,277495r40894,-3175l3952875,271145r40894,-3175l4034028,265430r40894,-3175l4115816,259080r40259,-3175l4196461,252730r40767,-3175l4277614,246380r40386,-2540l4357878,240665r40386,-3175l4438523,234950r39878,-3175l4518279,229235r39878,-3175l4598035,223520r39878,-2540l4677283,218440r39878,-2540l4756531,213360r38989,-2540l4834890,208280r38862,-2540l4912741,203835r38862,-2540l4990084,199390r38354,-2540l5066919,194945r38354,-1905l5143246,191135r37973,-1905l5219192,187325r37465,-1270l5294122,184150r36957,-1270l5368544,180975r36576,-1270l5442077,178435r36449,-1270l5515102,176530r35941,-1270l5586603,174625r36068,-635l5658231,172720r35052,l5728335,172085r35052,-635l5944997,171450r44196,635l6032881,172720r43307,635l6118860,174625r42799,1270l6203950,177165r41783,1905l6287008,180975r41275,1905l6368669,184785r40894,1905l6449441,189230r39878,2540l6529070,194310r38988,3175l6607429,200025r38480,3175l6684264,206375r38481,3175l6760718,213360r37846,3175l6836029,220345r37465,3810l6910578,227965r36956,3810l6984492,235585r36576,4445l7057517,243840r36576,4445l7130542,252095r36067,4445l7202551,260985r36068,4445l7274179,269875r36068,4445l7345807,278765r35560,4445l7416800,288290r35559,4445l7487920,297180r35560,4445l7559040,306705em,390008l28037,371475,77990,338455r50432,-32385l179819,274320r53797,-31115l288848,213360r57646,-28575l407492,156845r63881,-25400l538619,106680,610666,85090,648131,74295r38431,-9525l726427,55880r41300,-8890l810475,39370r43714,-7620l899337,25400r47067,-5715l994435,13970r49962,-3810l1095794,6350r53314,-3175l1204341,1270r56680,-635l1319657,r27305,635l1403731,1270r28702,635l1461770,3175r29845,635l1521841,5715r30226,1270l1582801,8255r31242,1905l1645285,12065r32131,2540l1709674,17145r32131,1905l1774952,22225r33147,2540l1841245,27940r34163,3175l1909445,34290r34163,3175l1978660,41275r35052,3175l2048764,48260r35560,4445l2120265,56515r36068,4445l2192782,65405r37084,4445l2266823,74295r36957,5080l2341245,83820r37973,5080l2417191,93980r37846,5080l2493518,104775r38862,5080l2571369,115570r38862,5715l2649601,127000r39370,5715l2728849,138430r39878,6350l2809113,151130r40259,5715l2889758,163195r40894,6350l2971419,175895r40894,6985l3053588,189230r41275,6985l3136138,202565r41783,6985l3219323,216535r42164,6985l3303397,230505r42164,6985l3387852,245110r42290,6985l3472941,259080r42164,7620l3557904,273685r42800,7620l3643884,288925r42799,7620l3729863,304165r42799,6985l3815841,318770r43688,7620l3902837,334010r43179,8255l3989197,349885r43688,7620l4076700,365125r43179,7620l4163567,381000r43689,7620l4251071,396240r43180,7619l4332564,411099e" filled="f" strokecolor="green" strokeweight="2.25pt">
              <v:stroke startarrowwidth="narrow" startarrowlength="short" endarrowwidth="narrow" endarrowlength="short"/>
              <v:path arrowok="t" o:extrusionok="f" o:connecttype="custom" o:connectlocs="3845436,300840;4008866,286579;4171786,273676;4334323,260773;4495330,247870;4655445,236326;4813648,225460;4970321,215274;5124572,206446;5276528,198975;5425553,192185;5572027,187431;5714805,184714;6011834,184035;6184952,188110;6352205,195580;6513850,205087;6671032,217311;6824264,231572;6973797,247870;7120910,265527;7265983,283863;7409270,302877;7551921,322571;78285,361959;289940,228177;540655,114088;729173,59761;902737,27164;1099936,6791;1324646,0;1467296,3395;1588784,8828;1716137,18336;1848205,29880;1986140,44141;2128280,60440;2275392,79454;2426329,100506;2581089,123596;2739165,148043;2900682,174528;3065131,202371;3231493,231572;3400659,262132;3571354,292691;3743963,325288;3917591,357205;4092111,390481;4267141,423757" o:connectangles="0,0,0,0,0,0,0,0,0,0,0,0,0,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C4FA7" w14:textId="77777777" w:rsidR="00420CD1" w:rsidRDefault="00420CD1" w:rsidP="00BC0DD6">
      <w:r>
        <w:separator/>
      </w:r>
    </w:p>
  </w:footnote>
  <w:footnote w:type="continuationSeparator" w:id="0">
    <w:p w14:paraId="735E2E35" w14:textId="77777777" w:rsidR="00420CD1" w:rsidRDefault="00420CD1" w:rsidP="00BC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F06C4" w14:textId="349C147A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  <w:r>
      <w:rPr>
        <w:noProof/>
        <w:sz w:val="20"/>
        <w:szCs w:val="20"/>
        <w:lang w:val="pt-BR"/>
      </w:rPr>
      <w:drawing>
        <wp:anchor distT="0" distB="0" distL="114300" distR="114300" simplePos="0" relativeHeight="251654144" behindDoc="1" locked="0" layoutInCell="1" allowOverlap="1" wp14:anchorId="5E9F8BBF" wp14:editId="4DE9FC69">
          <wp:simplePos x="0" y="0"/>
          <wp:positionH relativeFrom="page">
            <wp:align>right</wp:align>
          </wp:positionH>
          <wp:positionV relativeFrom="paragraph">
            <wp:posOffset>-127635</wp:posOffset>
          </wp:positionV>
          <wp:extent cx="7764780" cy="10648950"/>
          <wp:effectExtent l="19050" t="0" r="7620" b="0"/>
          <wp:wrapNone/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"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064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737A13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01F01D1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095A3BD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7B76A65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2796B5A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7181A2F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2B169A5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B2EC058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B95F544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2EF10F0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8699BDB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68D0423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AE49BEA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F3E3AC0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16089F4" w14:textId="5CC25BAA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F9923F0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104A746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A91F048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BBC01C7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069D0072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026BE06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954D740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6D2A1BE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993DAA8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8381055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9D77AA5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A89101D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73C1242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6955321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9A2FB12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C86B277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679394C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398100C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BAC6485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F98F2B8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9A463B8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29272BE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748C841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E37284D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511DEC7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99C32BC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8534A36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E52D362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A84214E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9FE8AD8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52174AE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F862CD9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973616A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0A6CFE85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26CF415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8DC9335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1084054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498BBE4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26D10D1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D2AE67C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01D9049C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D9274D0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6984CD8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BC8DFFF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4461845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01DF8B7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8DB62D0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36AB9B3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062F6B2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F9EEF71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F54A7A8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0DB09733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AA537B9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F5796E3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E4464C6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0DABF65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2ED59C3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0699600A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5061D13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69639A5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C2E3D52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4F3261E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F0A10A2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02CF87B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08457A9A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C7D196B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64515E9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3663ED1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484DA74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7BD57CC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5DE2E22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79CC651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470BD7B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4221065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9DBBE25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0E1A67E9" w14:textId="77777777" w:rsidR="00FF0FB1" w:rsidRDefault="00FF0FB1">
    <w:pPr>
      <w:spacing w:before="20" w:line="254" w:lineRule="auto"/>
      <w:ind w:left="425" w:right="156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UNIVERSIDADE FEDERAL DA PARAÍBA </w:t>
    </w:r>
  </w:p>
  <w:p w14:paraId="261120A6" w14:textId="77777777" w:rsidR="00FF0FB1" w:rsidRDefault="00FF0FB1">
    <w:pPr>
      <w:spacing w:before="20" w:line="254" w:lineRule="auto"/>
      <w:ind w:left="425" w:right="156"/>
      <w:jc w:val="center"/>
      <w:rPr>
        <w:b/>
        <w:sz w:val="24"/>
        <w:szCs w:val="24"/>
      </w:rPr>
    </w:pPr>
    <w:r>
      <w:rPr>
        <w:b/>
        <w:sz w:val="24"/>
        <w:szCs w:val="24"/>
      </w:rPr>
      <w:t>CENTRO DE CIÊNCIAS HUMANAS, SOCIAIS E AGRÁRIAS</w:t>
    </w:r>
  </w:p>
  <w:p w14:paraId="7A1E5352" w14:textId="77777777" w:rsidR="00FF0FB1" w:rsidRDefault="00FF0FB1">
    <w:pPr>
      <w:spacing w:before="1" w:line="254" w:lineRule="auto"/>
      <w:ind w:left="425" w:right="156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COLÉGIO AGRÍCOLA VIDAL DE NEGREIROS </w:t>
    </w:r>
  </w:p>
  <w:p w14:paraId="786F7AE1" w14:textId="77777777" w:rsidR="00FF0FB1" w:rsidRDefault="00FF0FB1">
    <w:pPr>
      <w:spacing w:before="1" w:line="254" w:lineRule="auto"/>
      <w:ind w:left="425" w:right="156"/>
      <w:jc w:val="center"/>
      <w:rPr>
        <w:b/>
        <w:sz w:val="24"/>
        <w:szCs w:val="24"/>
      </w:rPr>
    </w:pPr>
    <w:r>
      <w:rPr>
        <w:b/>
        <w:sz w:val="24"/>
        <w:szCs w:val="24"/>
      </w:rPr>
      <w:t>COORDENAÇÃO DE ESPORTES</w:t>
    </w:r>
  </w:p>
  <w:p w14:paraId="67CA00F2" w14:textId="77777777" w:rsidR="00FF0FB1" w:rsidRDefault="00FF0FB1">
    <w:pPr>
      <w:spacing w:before="19"/>
      <w:rPr>
        <w:b/>
        <w:sz w:val="24"/>
        <w:szCs w:val="24"/>
      </w:rPr>
    </w:pPr>
  </w:p>
  <w:p w14:paraId="4B9343D1" w14:textId="65A5DD75" w:rsidR="00FF0FB1" w:rsidRDefault="00FF0FB1">
    <w:pPr>
      <w:spacing w:before="1"/>
      <w:ind w:left="32" w:right="33"/>
      <w:jc w:val="center"/>
      <w:rPr>
        <w:b/>
        <w:sz w:val="24"/>
        <w:szCs w:val="24"/>
      </w:rPr>
    </w:pPr>
    <w:r w:rsidRPr="001F551B">
      <w:rPr>
        <w:b/>
        <w:sz w:val="24"/>
        <w:szCs w:val="24"/>
      </w:rPr>
      <w:t xml:space="preserve">EDITAL </w:t>
    </w:r>
    <w:r w:rsidR="001F551B">
      <w:rPr>
        <w:b/>
        <w:sz w:val="24"/>
        <w:szCs w:val="24"/>
      </w:rPr>
      <w:t xml:space="preserve">Nº </w:t>
    </w:r>
    <w:r w:rsidR="001F551B" w:rsidRPr="001F551B">
      <w:rPr>
        <w:b/>
        <w:sz w:val="24"/>
        <w:szCs w:val="24"/>
      </w:rPr>
      <w:t>05/</w:t>
    </w:r>
    <w:r w:rsidRPr="001F551B">
      <w:rPr>
        <w:b/>
        <w:sz w:val="24"/>
        <w:szCs w:val="24"/>
      </w:rPr>
      <w:t xml:space="preserve"> 2025– CAVN/CCHSA/UFPB</w:t>
    </w:r>
  </w:p>
  <w:p w14:paraId="6B9D8516" w14:textId="20FFC379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B0B" w14:textId="72CB906B" w:rsidR="00FF0FB1" w:rsidRDefault="00986FD5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  <w:r w:rsidRPr="00621095">
      <w:rPr>
        <w:noProof/>
        <w:sz w:val="20"/>
        <w:szCs w:val="20"/>
        <w:lang w:val="pt-BR"/>
      </w:rPr>
      <w:drawing>
        <wp:anchor distT="0" distB="0" distL="114300" distR="114300" simplePos="0" relativeHeight="251658240" behindDoc="1" locked="0" layoutInCell="1" allowOverlap="1" wp14:anchorId="1B8E493D" wp14:editId="6D2F6056">
          <wp:simplePos x="0" y="0"/>
          <wp:positionH relativeFrom="page">
            <wp:posOffset>-207818</wp:posOffset>
          </wp:positionH>
          <wp:positionV relativeFrom="paragraph">
            <wp:posOffset>-127636</wp:posOffset>
          </wp:positionV>
          <wp:extent cx="7765125" cy="10681855"/>
          <wp:effectExtent l="0" t="0" r="0" b="0"/>
          <wp:wrapNone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"/>
                  <a:stretch>
                    <a:fillRect/>
                  </a:stretch>
                </pic:blipFill>
                <pic:spPr bwMode="auto">
                  <a:xfrm>
                    <a:off x="0" y="0"/>
                    <a:ext cx="7768402" cy="106863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1C5EC3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66C298B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E829701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2E7F594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7C4FE1E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B558617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B05D4E1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9C4A23D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790EA95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D842999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23CB9C2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EAF25E3" w14:textId="05463E2A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04D4A36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024BDCE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C92468D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2A96A56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8613A49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505E294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DD21C5C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096D208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5046A3B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56C0D6F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D4C3768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FF69A0C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280B592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EC27B93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060BB8EE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0AC24620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A08EDEC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39C6EB2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34F7516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A4B9F56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22C97FC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3CF6E0C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7BD917B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E8314B1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5BDB18E" w14:textId="60C02FFA" w:rsidR="00FF0FB1" w:rsidRDefault="00986FD5" w:rsidP="00986FD5">
    <w:pPr>
      <w:pBdr>
        <w:top w:val="nil"/>
        <w:left w:val="nil"/>
        <w:bottom w:val="nil"/>
        <w:right w:val="nil"/>
        <w:between w:val="nil"/>
      </w:pBdr>
      <w:tabs>
        <w:tab w:val="left" w:pos="6228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  <w:p w14:paraId="495153C0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006CB4F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FB27862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CC1038B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3B1D153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7B8314D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04809C7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6ABD09D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86EEF26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2D97605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B918956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94E9B2F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7A42620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F578179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0B0EF5DF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7FB29AD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97ABE7E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4EAD026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F401C9E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996B8EE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6417301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7E5C076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4153334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C5A1E8B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8528D5F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20624F1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0C40A91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BD62E6C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2BFC598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20C2279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06935606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D57E464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0FE1C3B9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31E3931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984F45B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C9EFB96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A2669A2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EAF31E9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21A8B1E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F57BEB6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43C2A87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33851CA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2A67692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71F7DC2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E28303A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6CEF61D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CC49697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CD219CF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3351D2D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7AD0E4E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50AA0B3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3C3CF1E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9ED6E70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04B2B5E7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6F91205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C351F03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0CF37DBA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42AEE8E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E0EC150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071ADA21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C2EE314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DCA4DDC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519B15B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5B5F85A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61057E1E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AC4349E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44236492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CD60058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8D7F880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06519BE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19986A8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9CFC5F5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2EA0346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068C61E9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5294D414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3298D217" w14:textId="77777777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BC0997E" w14:textId="77777777" w:rsidR="00FF0FB1" w:rsidRDefault="00FF0FB1">
    <w:pPr>
      <w:spacing w:before="20" w:line="254" w:lineRule="auto"/>
      <w:ind w:left="425" w:right="156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UNIVERSIDADE FEDERAL DA PARAÍBA </w:t>
    </w:r>
  </w:p>
  <w:p w14:paraId="16CD4826" w14:textId="77777777" w:rsidR="00FF0FB1" w:rsidRDefault="00FF0FB1">
    <w:pPr>
      <w:spacing w:before="20" w:line="254" w:lineRule="auto"/>
      <w:ind w:left="425" w:right="156"/>
      <w:jc w:val="center"/>
      <w:rPr>
        <w:b/>
        <w:sz w:val="24"/>
        <w:szCs w:val="24"/>
      </w:rPr>
    </w:pPr>
    <w:r>
      <w:rPr>
        <w:b/>
        <w:sz w:val="24"/>
        <w:szCs w:val="24"/>
      </w:rPr>
      <w:t>CENTRO DE CIÊNCIAS HUMANAS, SOCIAIS E AGRÁRIAS</w:t>
    </w:r>
  </w:p>
  <w:p w14:paraId="5C559752" w14:textId="77777777" w:rsidR="00FF0FB1" w:rsidRDefault="00FF0FB1">
    <w:pPr>
      <w:spacing w:before="1" w:line="254" w:lineRule="auto"/>
      <w:ind w:left="425" w:right="156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COLÉGIO AGRÍCOLA VIDAL DE NEGREIROS </w:t>
    </w:r>
  </w:p>
  <w:p w14:paraId="5A9B037F" w14:textId="77777777" w:rsidR="00FF0FB1" w:rsidRDefault="00FF0FB1">
    <w:pPr>
      <w:spacing w:before="1" w:line="254" w:lineRule="auto"/>
      <w:ind w:left="425" w:right="156"/>
      <w:jc w:val="center"/>
      <w:rPr>
        <w:b/>
        <w:sz w:val="24"/>
        <w:szCs w:val="24"/>
      </w:rPr>
    </w:pPr>
    <w:r>
      <w:rPr>
        <w:b/>
        <w:sz w:val="24"/>
        <w:szCs w:val="24"/>
      </w:rPr>
      <w:t>COORDENAÇÃO DE ESPORTES</w:t>
    </w:r>
  </w:p>
  <w:p w14:paraId="07E20FC2" w14:textId="77777777" w:rsidR="00FF0FB1" w:rsidRDefault="00FF0FB1">
    <w:pPr>
      <w:spacing w:before="19"/>
      <w:rPr>
        <w:b/>
        <w:sz w:val="24"/>
        <w:szCs w:val="24"/>
      </w:rPr>
    </w:pPr>
  </w:p>
  <w:p w14:paraId="0683392E" w14:textId="660723BB" w:rsidR="00FF0FB1" w:rsidRDefault="00FF0FB1">
    <w:pPr>
      <w:spacing w:before="1"/>
      <w:ind w:left="32" w:right="33"/>
      <w:jc w:val="center"/>
      <w:rPr>
        <w:b/>
        <w:sz w:val="24"/>
        <w:szCs w:val="24"/>
      </w:rPr>
    </w:pPr>
    <w:r w:rsidRPr="001F551B">
      <w:rPr>
        <w:b/>
        <w:sz w:val="24"/>
        <w:szCs w:val="24"/>
      </w:rPr>
      <w:t xml:space="preserve">EDITAL </w:t>
    </w:r>
    <w:r w:rsidR="001F551B" w:rsidRPr="001F551B">
      <w:rPr>
        <w:b/>
        <w:sz w:val="24"/>
        <w:szCs w:val="24"/>
      </w:rPr>
      <w:t>Nº05/</w:t>
    </w:r>
    <w:r w:rsidRPr="001F551B">
      <w:rPr>
        <w:b/>
        <w:sz w:val="24"/>
        <w:szCs w:val="24"/>
      </w:rPr>
      <w:t>2025– CAVN/CCHSA/UFPB</w:t>
    </w:r>
  </w:p>
  <w:p w14:paraId="733559EC" w14:textId="09F8FFCD" w:rsidR="00FF0FB1" w:rsidRDefault="00FF0FB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3591"/>
    <w:multiLevelType w:val="multilevel"/>
    <w:tmpl w:val="65D2815E"/>
    <w:lvl w:ilvl="0">
      <w:start w:val="1"/>
      <w:numFmt w:val="decimal"/>
      <w:lvlText w:val="%1"/>
      <w:lvlJc w:val="left"/>
      <w:pPr>
        <w:ind w:left="537" w:hanging="508"/>
      </w:pPr>
    </w:lvl>
    <w:lvl w:ilvl="1">
      <w:start w:val="1"/>
      <w:numFmt w:val="decimal"/>
      <w:lvlText w:val="%1.%2."/>
      <w:lvlJc w:val="left"/>
      <w:pPr>
        <w:ind w:left="537" w:hanging="508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811" w:hanging="24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3094" w:hanging="245"/>
      </w:pPr>
    </w:lvl>
    <w:lvl w:ilvl="4">
      <w:numFmt w:val="bullet"/>
      <w:lvlText w:val="•"/>
      <w:lvlJc w:val="left"/>
      <w:pPr>
        <w:ind w:left="4232" w:hanging="245"/>
      </w:pPr>
    </w:lvl>
    <w:lvl w:ilvl="5">
      <w:numFmt w:val="bullet"/>
      <w:lvlText w:val="•"/>
      <w:lvlJc w:val="left"/>
      <w:pPr>
        <w:ind w:left="5369" w:hanging="245"/>
      </w:pPr>
    </w:lvl>
    <w:lvl w:ilvl="6">
      <w:numFmt w:val="bullet"/>
      <w:lvlText w:val="•"/>
      <w:lvlJc w:val="left"/>
      <w:pPr>
        <w:ind w:left="6506" w:hanging="245"/>
      </w:pPr>
    </w:lvl>
    <w:lvl w:ilvl="7">
      <w:numFmt w:val="bullet"/>
      <w:lvlText w:val="•"/>
      <w:lvlJc w:val="left"/>
      <w:pPr>
        <w:ind w:left="7644" w:hanging="245"/>
      </w:pPr>
    </w:lvl>
    <w:lvl w:ilvl="8">
      <w:numFmt w:val="bullet"/>
      <w:lvlText w:val="•"/>
      <w:lvlJc w:val="left"/>
      <w:pPr>
        <w:ind w:left="8781" w:hanging="245"/>
      </w:pPr>
    </w:lvl>
  </w:abstractNum>
  <w:abstractNum w:abstractNumId="1" w15:restartNumberingAfterBreak="0">
    <w:nsid w:val="079F166B"/>
    <w:multiLevelType w:val="multilevel"/>
    <w:tmpl w:val="6930E75E"/>
    <w:lvl w:ilvl="0">
      <w:start w:val="4"/>
      <w:numFmt w:val="decimal"/>
      <w:lvlText w:val="%1"/>
      <w:lvlJc w:val="left"/>
      <w:pPr>
        <w:ind w:left="561" w:hanging="420"/>
      </w:pPr>
    </w:lvl>
    <w:lvl w:ilvl="1">
      <w:start w:val="1"/>
      <w:numFmt w:val="decimal"/>
      <w:lvlText w:val="%1.%2."/>
      <w:lvlJc w:val="left"/>
      <w:pPr>
        <w:ind w:left="561" w:hanging="42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95" w:hanging="24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3312" w:hanging="246"/>
      </w:pPr>
    </w:lvl>
    <w:lvl w:ilvl="4">
      <w:numFmt w:val="bullet"/>
      <w:lvlText w:val="•"/>
      <w:lvlJc w:val="left"/>
      <w:pPr>
        <w:ind w:left="4418" w:hanging="246"/>
      </w:pPr>
    </w:lvl>
    <w:lvl w:ilvl="5">
      <w:numFmt w:val="bullet"/>
      <w:lvlText w:val="•"/>
      <w:lvlJc w:val="left"/>
      <w:pPr>
        <w:ind w:left="5525" w:hanging="246"/>
      </w:pPr>
    </w:lvl>
    <w:lvl w:ilvl="6">
      <w:numFmt w:val="bullet"/>
      <w:lvlText w:val="•"/>
      <w:lvlJc w:val="left"/>
      <w:pPr>
        <w:ind w:left="6631" w:hanging="246"/>
      </w:pPr>
    </w:lvl>
    <w:lvl w:ilvl="7">
      <w:numFmt w:val="bullet"/>
      <w:lvlText w:val="•"/>
      <w:lvlJc w:val="left"/>
      <w:pPr>
        <w:ind w:left="7737" w:hanging="246"/>
      </w:pPr>
    </w:lvl>
    <w:lvl w:ilvl="8">
      <w:numFmt w:val="bullet"/>
      <w:lvlText w:val="•"/>
      <w:lvlJc w:val="left"/>
      <w:pPr>
        <w:ind w:left="8843" w:hanging="246"/>
      </w:pPr>
    </w:lvl>
  </w:abstractNum>
  <w:abstractNum w:abstractNumId="2" w15:restartNumberingAfterBreak="0">
    <w:nsid w:val="0C1A698A"/>
    <w:multiLevelType w:val="multilevel"/>
    <w:tmpl w:val="32320B0C"/>
    <w:lvl w:ilvl="0">
      <w:start w:val="10"/>
      <w:numFmt w:val="decimal"/>
      <w:lvlText w:val="%1"/>
      <w:lvlJc w:val="left"/>
      <w:pPr>
        <w:ind w:left="681" w:hanging="540"/>
      </w:pPr>
    </w:lvl>
    <w:lvl w:ilvl="1">
      <w:start w:val="1"/>
      <w:numFmt w:val="decimal"/>
      <w:lvlText w:val="%1.%2."/>
      <w:lvlJc w:val="left"/>
      <w:pPr>
        <w:ind w:left="681" w:hanging="5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135" w:hanging="36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3343" w:hanging="361"/>
      </w:pPr>
    </w:lvl>
    <w:lvl w:ilvl="4">
      <w:numFmt w:val="bullet"/>
      <w:lvlText w:val="•"/>
      <w:lvlJc w:val="left"/>
      <w:pPr>
        <w:ind w:left="4445" w:hanging="361"/>
      </w:pPr>
    </w:lvl>
    <w:lvl w:ilvl="5">
      <w:numFmt w:val="bullet"/>
      <w:lvlText w:val="•"/>
      <w:lvlJc w:val="left"/>
      <w:pPr>
        <w:ind w:left="5547" w:hanging="361"/>
      </w:pPr>
    </w:lvl>
    <w:lvl w:ilvl="6">
      <w:numFmt w:val="bullet"/>
      <w:lvlText w:val="•"/>
      <w:lvlJc w:val="left"/>
      <w:pPr>
        <w:ind w:left="6649" w:hanging="361"/>
      </w:pPr>
    </w:lvl>
    <w:lvl w:ilvl="7">
      <w:numFmt w:val="bullet"/>
      <w:lvlText w:val="•"/>
      <w:lvlJc w:val="left"/>
      <w:pPr>
        <w:ind w:left="7750" w:hanging="361"/>
      </w:pPr>
    </w:lvl>
    <w:lvl w:ilvl="8">
      <w:numFmt w:val="bullet"/>
      <w:lvlText w:val="•"/>
      <w:lvlJc w:val="left"/>
      <w:pPr>
        <w:ind w:left="8852" w:hanging="361"/>
      </w:pPr>
    </w:lvl>
  </w:abstractNum>
  <w:abstractNum w:abstractNumId="3" w15:restartNumberingAfterBreak="0">
    <w:nsid w:val="11D66101"/>
    <w:multiLevelType w:val="multilevel"/>
    <w:tmpl w:val="72303426"/>
    <w:lvl w:ilvl="0">
      <w:start w:val="9"/>
      <w:numFmt w:val="decimal"/>
      <w:lvlText w:val="%1"/>
      <w:lvlJc w:val="left"/>
      <w:pPr>
        <w:ind w:left="566" w:hanging="432"/>
      </w:pPr>
    </w:lvl>
    <w:lvl w:ilvl="1">
      <w:start w:val="1"/>
      <w:numFmt w:val="decimal"/>
      <w:lvlText w:val="%1.%2."/>
      <w:lvlJc w:val="left"/>
      <w:pPr>
        <w:ind w:left="566" w:hanging="43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659" w:hanging="432"/>
      </w:pPr>
    </w:lvl>
    <w:lvl w:ilvl="3">
      <w:numFmt w:val="bullet"/>
      <w:lvlText w:val="•"/>
      <w:lvlJc w:val="left"/>
      <w:pPr>
        <w:ind w:left="3708" w:hanging="432"/>
      </w:pPr>
    </w:lvl>
    <w:lvl w:ilvl="4">
      <w:numFmt w:val="bullet"/>
      <w:lvlText w:val="•"/>
      <w:lvlJc w:val="left"/>
      <w:pPr>
        <w:ind w:left="4758" w:hanging="432"/>
      </w:pPr>
    </w:lvl>
    <w:lvl w:ilvl="5">
      <w:numFmt w:val="bullet"/>
      <w:lvlText w:val="•"/>
      <w:lvlJc w:val="left"/>
      <w:pPr>
        <w:ind w:left="5808" w:hanging="432"/>
      </w:pPr>
    </w:lvl>
    <w:lvl w:ilvl="6">
      <w:numFmt w:val="bullet"/>
      <w:lvlText w:val="•"/>
      <w:lvlJc w:val="left"/>
      <w:pPr>
        <w:ind w:left="6857" w:hanging="432"/>
      </w:pPr>
    </w:lvl>
    <w:lvl w:ilvl="7">
      <w:numFmt w:val="bullet"/>
      <w:lvlText w:val="•"/>
      <w:lvlJc w:val="left"/>
      <w:pPr>
        <w:ind w:left="7907" w:hanging="432"/>
      </w:pPr>
    </w:lvl>
    <w:lvl w:ilvl="8">
      <w:numFmt w:val="bullet"/>
      <w:lvlText w:val="•"/>
      <w:lvlJc w:val="left"/>
      <w:pPr>
        <w:ind w:left="8957" w:hanging="432"/>
      </w:pPr>
    </w:lvl>
  </w:abstractNum>
  <w:abstractNum w:abstractNumId="4" w15:restartNumberingAfterBreak="0">
    <w:nsid w:val="163A6085"/>
    <w:multiLevelType w:val="multilevel"/>
    <w:tmpl w:val="34E0C25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4"/>
      </w:rPr>
    </w:lvl>
    <w:lvl w:ilvl="1">
      <w:start w:val="4"/>
      <w:numFmt w:val="decimal"/>
      <w:lvlText w:val="%1.%2"/>
      <w:lvlJc w:val="left"/>
      <w:pPr>
        <w:ind w:left="1101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08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763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444" w:hanging="72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485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166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207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6888" w:hanging="1440"/>
      </w:pPr>
      <w:rPr>
        <w:rFonts w:hint="default"/>
        <w:b w:val="0"/>
        <w:sz w:val="24"/>
      </w:rPr>
    </w:lvl>
  </w:abstractNum>
  <w:abstractNum w:abstractNumId="5" w15:restartNumberingAfterBreak="0">
    <w:nsid w:val="296D706F"/>
    <w:multiLevelType w:val="multilevel"/>
    <w:tmpl w:val="262260E4"/>
    <w:lvl w:ilvl="0">
      <w:start w:val="12"/>
      <w:numFmt w:val="decimal"/>
      <w:lvlText w:val="%1"/>
      <w:lvlJc w:val="left"/>
      <w:pPr>
        <w:ind w:left="707" w:hanging="576"/>
      </w:pPr>
    </w:lvl>
    <w:lvl w:ilvl="1">
      <w:start w:val="1"/>
      <w:numFmt w:val="decimal"/>
      <w:lvlText w:val="%1.%2."/>
      <w:lvlJc w:val="left"/>
      <w:pPr>
        <w:ind w:left="707" w:hanging="57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771" w:hanging="575"/>
      </w:pPr>
    </w:lvl>
    <w:lvl w:ilvl="3">
      <w:numFmt w:val="bullet"/>
      <w:lvlText w:val="•"/>
      <w:lvlJc w:val="left"/>
      <w:pPr>
        <w:ind w:left="3806" w:hanging="576"/>
      </w:pPr>
    </w:lvl>
    <w:lvl w:ilvl="4">
      <w:numFmt w:val="bullet"/>
      <w:lvlText w:val="•"/>
      <w:lvlJc w:val="left"/>
      <w:pPr>
        <w:ind w:left="4842" w:hanging="576"/>
      </w:pPr>
    </w:lvl>
    <w:lvl w:ilvl="5">
      <w:numFmt w:val="bullet"/>
      <w:lvlText w:val="•"/>
      <w:lvlJc w:val="left"/>
      <w:pPr>
        <w:ind w:left="5878" w:hanging="576"/>
      </w:pPr>
    </w:lvl>
    <w:lvl w:ilvl="6">
      <w:numFmt w:val="bullet"/>
      <w:lvlText w:val="•"/>
      <w:lvlJc w:val="left"/>
      <w:pPr>
        <w:ind w:left="6913" w:hanging="576"/>
      </w:pPr>
    </w:lvl>
    <w:lvl w:ilvl="7">
      <w:numFmt w:val="bullet"/>
      <w:lvlText w:val="•"/>
      <w:lvlJc w:val="left"/>
      <w:pPr>
        <w:ind w:left="7949" w:hanging="576"/>
      </w:pPr>
    </w:lvl>
    <w:lvl w:ilvl="8">
      <w:numFmt w:val="bullet"/>
      <w:lvlText w:val="•"/>
      <w:lvlJc w:val="left"/>
      <w:pPr>
        <w:ind w:left="8985" w:hanging="576"/>
      </w:pPr>
    </w:lvl>
  </w:abstractNum>
  <w:abstractNum w:abstractNumId="6" w15:restartNumberingAfterBreak="0">
    <w:nsid w:val="431A0028"/>
    <w:multiLevelType w:val="multilevel"/>
    <w:tmpl w:val="405A4D64"/>
    <w:lvl w:ilvl="0">
      <w:start w:val="5"/>
      <w:numFmt w:val="decimal"/>
      <w:lvlText w:val="%1"/>
      <w:lvlJc w:val="left"/>
      <w:pPr>
        <w:ind w:left="561" w:hanging="420"/>
      </w:pPr>
    </w:lvl>
    <w:lvl w:ilvl="1">
      <w:start w:val="1"/>
      <w:numFmt w:val="decimal"/>
      <w:lvlText w:val="%1.%2."/>
      <w:lvlJc w:val="left"/>
      <w:pPr>
        <w:ind w:left="561" w:hanging="42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135" w:hanging="28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3343" w:hanging="286"/>
      </w:pPr>
    </w:lvl>
    <w:lvl w:ilvl="4">
      <w:numFmt w:val="bullet"/>
      <w:lvlText w:val="•"/>
      <w:lvlJc w:val="left"/>
      <w:pPr>
        <w:ind w:left="4445" w:hanging="286"/>
      </w:pPr>
    </w:lvl>
    <w:lvl w:ilvl="5">
      <w:numFmt w:val="bullet"/>
      <w:lvlText w:val="•"/>
      <w:lvlJc w:val="left"/>
      <w:pPr>
        <w:ind w:left="5547" w:hanging="286"/>
      </w:pPr>
    </w:lvl>
    <w:lvl w:ilvl="6">
      <w:numFmt w:val="bullet"/>
      <w:lvlText w:val="•"/>
      <w:lvlJc w:val="left"/>
      <w:pPr>
        <w:ind w:left="6649" w:hanging="286"/>
      </w:pPr>
    </w:lvl>
    <w:lvl w:ilvl="7">
      <w:numFmt w:val="bullet"/>
      <w:lvlText w:val="•"/>
      <w:lvlJc w:val="left"/>
      <w:pPr>
        <w:ind w:left="7750" w:hanging="286"/>
      </w:pPr>
    </w:lvl>
    <w:lvl w:ilvl="8">
      <w:numFmt w:val="bullet"/>
      <w:lvlText w:val="•"/>
      <w:lvlJc w:val="left"/>
      <w:pPr>
        <w:ind w:left="8852" w:hanging="286"/>
      </w:pPr>
    </w:lvl>
  </w:abstractNum>
  <w:abstractNum w:abstractNumId="7" w15:restartNumberingAfterBreak="0">
    <w:nsid w:val="45BB5D2C"/>
    <w:multiLevelType w:val="multilevel"/>
    <w:tmpl w:val="6EA04994"/>
    <w:lvl w:ilvl="0">
      <w:start w:val="13"/>
      <w:numFmt w:val="decimal"/>
      <w:lvlText w:val="%1"/>
      <w:lvlJc w:val="left"/>
      <w:pPr>
        <w:ind w:left="765" w:hanging="571"/>
      </w:pPr>
    </w:lvl>
    <w:lvl w:ilvl="1">
      <w:start w:val="1"/>
      <w:numFmt w:val="decimal"/>
      <w:lvlText w:val="%1.%2."/>
      <w:lvlJc w:val="left"/>
      <w:pPr>
        <w:ind w:left="765" w:hanging="57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835" w:hanging="241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3110" w:hanging="241"/>
      </w:pPr>
    </w:lvl>
    <w:lvl w:ilvl="4">
      <w:numFmt w:val="bullet"/>
      <w:lvlText w:val="•"/>
      <w:lvlJc w:val="left"/>
      <w:pPr>
        <w:ind w:left="4245" w:hanging="241"/>
      </w:pPr>
    </w:lvl>
    <w:lvl w:ilvl="5">
      <w:numFmt w:val="bullet"/>
      <w:lvlText w:val="•"/>
      <w:lvlJc w:val="left"/>
      <w:pPr>
        <w:ind w:left="5380" w:hanging="241"/>
      </w:pPr>
    </w:lvl>
    <w:lvl w:ilvl="6">
      <w:numFmt w:val="bullet"/>
      <w:lvlText w:val="•"/>
      <w:lvlJc w:val="left"/>
      <w:pPr>
        <w:ind w:left="6515" w:hanging="241"/>
      </w:pPr>
    </w:lvl>
    <w:lvl w:ilvl="7">
      <w:numFmt w:val="bullet"/>
      <w:lvlText w:val="•"/>
      <w:lvlJc w:val="left"/>
      <w:pPr>
        <w:ind w:left="7650" w:hanging="241"/>
      </w:pPr>
    </w:lvl>
    <w:lvl w:ilvl="8">
      <w:numFmt w:val="bullet"/>
      <w:lvlText w:val="•"/>
      <w:lvlJc w:val="left"/>
      <w:pPr>
        <w:ind w:left="8786" w:hanging="241"/>
      </w:pPr>
    </w:lvl>
  </w:abstractNum>
  <w:abstractNum w:abstractNumId="8" w15:restartNumberingAfterBreak="0">
    <w:nsid w:val="4DF21382"/>
    <w:multiLevelType w:val="multilevel"/>
    <w:tmpl w:val="1A34B0B0"/>
    <w:lvl w:ilvl="0">
      <w:start w:val="3"/>
      <w:numFmt w:val="decimal"/>
      <w:lvlText w:val="%1"/>
      <w:lvlJc w:val="left"/>
      <w:pPr>
        <w:ind w:left="537" w:hanging="367"/>
      </w:pPr>
    </w:lvl>
    <w:lvl w:ilvl="1">
      <w:start w:val="1"/>
      <w:numFmt w:val="decimal"/>
      <w:lvlText w:val="%1.%2"/>
      <w:lvlJc w:val="left"/>
      <w:pPr>
        <w:ind w:left="537" w:hanging="36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993" w:hanging="36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3234" w:hanging="361"/>
      </w:pPr>
    </w:lvl>
    <w:lvl w:ilvl="4">
      <w:numFmt w:val="bullet"/>
      <w:lvlText w:val="•"/>
      <w:lvlJc w:val="left"/>
      <w:pPr>
        <w:ind w:left="4352" w:hanging="361"/>
      </w:pPr>
    </w:lvl>
    <w:lvl w:ilvl="5">
      <w:numFmt w:val="bullet"/>
      <w:lvlText w:val="•"/>
      <w:lvlJc w:val="left"/>
      <w:pPr>
        <w:ind w:left="5469" w:hanging="361"/>
      </w:pPr>
    </w:lvl>
    <w:lvl w:ilvl="6">
      <w:numFmt w:val="bullet"/>
      <w:lvlText w:val="•"/>
      <w:lvlJc w:val="left"/>
      <w:pPr>
        <w:ind w:left="6586" w:hanging="361"/>
      </w:pPr>
    </w:lvl>
    <w:lvl w:ilvl="7">
      <w:numFmt w:val="bullet"/>
      <w:lvlText w:val="•"/>
      <w:lvlJc w:val="left"/>
      <w:pPr>
        <w:ind w:left="7704" w:hanging="361"/>
      </w:pPr>
    </w:lvl>
    <w:lvl w:ilvl="8">
      <w:numFmt w:val="bullet"/>
      <w:lvlText w:val="•"/>
      <w:lvlJc w:val="left"/>
      <w:pPr>
        <w:ind w:left="8821" w:hanging="361"/>
      </w:pPr>
    </w:lvl>
  </w:abstractNum>
  <w:abstractNum w:abstractNumId="9" w15:restartNumberingAfterBreak="0">
    <w:nsid w:val="4E4A449F"/>
    <w:multiLevelType w:val="multilevel"/>
    <w:tmpl w:val="74240C24"/>
    <w:lvl w:ilvl="0">
      <w:start w:val="11"/>
      <w:numFmt w:val="decimal"/>
      <w:lvlText w:val="%1"/>
      <w:lvlJc w:val="left"/>
      <w:pPr>
        <w:ind w:left="681" w:hanging="540"/>
      </w:pPr>
    </w:lvl>
    <w:lvl w:ilvl="1">
      <w:start w:val="1"/>
      <w:numFmt w:val="decimal"/>
      <w:lvlText w:val="%1.%2."/>
      <w:lvlJc w:val="left"/>
      <w:pPr>
        <w:ind w:left="681" w:hanging="5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755" w:hanging="540"/>
      </w:pPr>
    </w:lvl>
    <w:lvl w:ilvl="3">
      <w:numFmt w:val="bullet"/>
      <w:lvlText w:val="•"/>
      <w:lvlJc w:val="left"/>
      <w:pPr>
        <w:ind w:left="3792" w:hanging="540"/>
      </w:pPr>
    </w:lvl>
    <w:lvl w:ilvl="4">
      <w:numFmt w:val="bullet"/>
      <w:lvlText w:val="•"/>
      <w:lvlJc w:val="left"/>
      <w:pPr>
        <w:ind w:left="4830" w:hanging="540"/>
      </w:pPr>
    </w:lvl>
    <w:lvl w:ilvl="5">
      <w:numFmt w:val="bullet"/>
      <w:lvlText w:val="•"/>
      <w:lvlJc w:val="left"/>
      <w:pPr>
        <w:ind w:left="5868" w:hanging="540"/>
      </w:pPr>
    </w:lvl>
    <w:lvl w:ilvl="6">
      <w:numFmt w:val="bullet"/>
      <w:lvlText w:val="•"/>
      <w:lvlJc w:val="left"/>
      <w:pPr>
        <w:ind w:left="6905" w:hanging="540"/>
      </w:pPr>
    </w:lvl>
    <w:lvl w:ilvl="7">
      <w:numFmt w:val="bullet"/>
      <w:lvlText w:val="•"/>
      <w:lvlJc w:val="left"/>
      <w:pPr>
        <w:ind w:left="7943" w:hanging="540"/>
      </w:pPr>
    </w:lvl>
    <w:lvl w:ilvl="8">
      <w:numFmt w:val="bullet"/>
      <w:lvlText w:val="•"/>
      <w:lvlJc w:val="left"/>
      <w:pPr>
        <w:ind w:left="8981" w:hanging="540"/>
      </w:pPr>
    </w:lvl>
  </w:abstractNum>
  <w:abstractNum w:abstractNumId="10" w15:restartNumberingAfterBreak="0">
    <w:nsid w:val="4FE95D22"/>
    <w:multiLevelType w:val="multilevel"/>
    <w:tmpl w:val="619E70B8"/>
    <w:lvl w:ilvl="0">
      <w:start w:val="7"/>
      <w:numFmt w:val="decimal"/>
      <w:lvlText w:val="%1"/>
      <w:lvlJc w:val="left"/>
      <w:pPr>
        <w:ind w:left="537" w:hanging="452"/>
      </w:pPr>
    </w:lvl>
    <w:lvl w:ilvl="1">
      <w:start w:val="1"/>
      <w:numFmt w:val="decimal"/>
      <w:lvlText w:val="%1.%2."/>
      <w:lvlJc w:val="left"/>
      <w:pPr>
        <w:ind w:left="537" w:hanging="45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861" w:hanging="2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3125" w:hanging="294"/>
      </w:pPr>
    </w:lvl>
    <w:lvl w:ilvl="4">
      <w:numFmt w:val="bullet"/>
      <w:lvlText w:val="•"/>
      <w:lvlJc w:val="left"/>
      <w:pPr>
        <w:ind w:left="4258" w:hanging="293"/>
      </w:pPr>
    </w:lvl>
    <w:lvl w:ilvl="5">
      <w:numFmt w:val="bullet"/>
      <w:lvlText w:val="•"/>
      <w:lvlJc w:val="left"/>
      <w:pPr>
        <w:ind w:left="5391" w:hanging="294"/>
      </w:pPr>
    </w:lvl>
    <w:lvl w:ilvl="6">
      <w:numFmt w:val="bullet"/>
      <w:lvlText w:val="•"/>
      <w:lvlJc w:val="left"/>
      <w:pPr>
        <w:ind w:left="6524" w:hanging="294"/>
      </w:pPr>
    </w:lvl>
    <w:lvl w:ilvl="7">
      <w:numFmt w:val="bullet"/>
      <w:lvlText w:val="•"/>
      <w:lvlJc w:val="left"/>
      <w:pPr>
        <w:ind w:left="7657" w:hanging="293"/>
      </w:pPr>
    </w:lvl>
    <w:lvl w:ilvl="8">
      <w:numFmt w:val="bullet"/>
      <w:lvlText w:val="•"/>
      <w:lvlJc w:val="left"/>
      <w:pPr>
        <w:ind w:left="8790" w:hanging="294"/>
      </w:pPr>
    </w:lvl>
  </w:abstractNum>
  <w:abstractNum w:abstractNumId="11" w15:restartNumberingAfterBreak="0">
    <w:nsid w:val="5D456AC4"/>
    <w:multiLevelType w:val="multilevel"/>
    <w:tmpl w:val="7FB4B2D0"/>
    <w:lvl w:ilvl="0">
      <w:start w:val="6"/>
      <w:numFmt w:val="decimal"/>
      <w:lvlText w:val="%1"/>
      <w:lvlJc w:val="left"/>
      <w:pPr>
        <w:ind w:left="561" w:hanging="420"/>
      </w:pPr>
    </w:lvl>
    <w:lvl w:ilvl="1">
      <w:start w:val="1"/>
      <w:numFmt w:val="decimal"/>
      <w:lvlText w:val="%1.%2."/>
      <w:lvlJc w:val="left"/>
      <w:pPr>
        <w:ind w:left="561" w:hanging="42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861" w:hanging="36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3125" w:hanging="361"/>
      </w:pPr>
    </w:lvl>
    <w:lvl w:ilvl="4">
      <w:numFmt w:val="bullet"/>
      <w:lvlText w:val="•"/>
      <w:lvlJc w:val="left"/>
      <w:pPr>
        <w:ind w:left="4258" w:hanging="361"/>
      </w:pPr>
    </w:lvl>
    <w:lvl w:ilvl="5">
      <w:numFmt w:val="bullet"/>
      <w:lvlText w:val="•"/>
      <w:lvlJc w:val="left"/>
      <w:pPr>
        <w:ind w:left="5391" w:hanging="361"/>
      </w:pPr>
    </w:lvl>
    <w:lvl w:ilvl="6">
      <w:numFmt w:val="bullet"/>
      <w:lvlText w:val="•"/>
      <w:lvlJc w:val="left"/>
      <w:pPr>
        <w:ind w:left="6524" w:hanging="361"/>
      </w:pPr>
    </w:lvl>
    <w:lvl w:ilvl="7">
      <w:numFmt w:val="bullet"/>
      <w:lvlText w:val="•"/>
      <w:lvlJc w:val="left"/>
      <w:pPr>
        <w:ind w:left="7657" w:hanging="361"/>
      </w:pPr>
    </w:lvl>
    <w:lvl w:ilvl="8">
      <w:numFmt w:val="bullet"/>
      <w:lvlText w:val="•"/>
      <w:lvlJc w:val="left"/>
      <w:pPr>
        <w:ind w:left="8790" w:hanging="361"/>
      </w:pPr>
    </w:lvl>
  </w:abstractNum>
  <w:abstractNum w:abstractNumId="12" w15:restartNumberingAfterBreak="0">
    <w:nsid w:val="6CF00961"/>
    <w:multiLevelType w:val="multilevel"/>
    <w:tmpl w:val="19423EBC"/>
    <w:lvl w:ilvl="0">
      <w:start w:val="2"/>
      <w:numFmt w:val="decimal"/>
      <w:lvlText w:val="%1"/>
      <w:lvlJc w:val="left"/>
      <w:pPr>
        <w:ind w:left="537" w:hanging="487"/>
      </w:pPr>
    </w:lvl>
    <w:lvl w:ilvl="1">
      <w:start w:val="1"/>
      <w:numFmt w:val="decimal"/>
      <w:lvlText w:val="%1.%2."/>
      <w:lvlJc w:val="left"/>
      <w:pPr>
        <w:ind w:left="537" w:hanging="48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643" w:hanging="487"/>
      </w:pPr>
    </w:lvl>
    <w:lvl w:ilvl="3">
      <w:numFmt w:val="bullet"/>
      <w:lvlText w:val="•"/>
      <w:lvlJc w:val="left"/>
      <w:pPr>
        <w:ind w:left="3694" w:hanging="487"/>
      </w:pPr>
    </w:lvl>
    <w:lvl w:ilvl="4">
      <w:numFmt w:val="bullet"/>
      <w:lvlText w:val="•"/>
      <w:lvlJc w:val="left"/>
      <w:pPr>
        <w:ind w:left="4746" w:hanging="487"/>
      </w:pPr>
    </w:lvl>
    <w:lvl w:ilvl="5">
      <w:numFmt w:val="bullet"/>
      <w:lvlText w:val="•"/>
      <w:lvlJc w:val="left"/>
      <w:pPr>
        <w:ind w:left="5798" w:hanging="487"/>
      </w:pPr>
    </w:lvl>
    <w:lvl w:ilvl="6">
      <w:numFmt w:val="bullet"/>
      <w:lvlText w:val="•"/>
      <w:lvlJc w:val="left"/>
      <w:pPr>
        <w:ind w:left="6849" w:hanging="487"/>
      </w:pPr>
    </w:lvl>
    <w:lvl w:ilvl="7">
      <w:numFmt w:val="bullet"/>
      <w:lvlText w:val="•"/>
      <w:lvlJc w:val="left"/>
      <w:pPr>
        <w:ind w:left="7901" w:hanging="487"/>
      </w:pPr>
    </w:lvl>
    <w:lvl w:ilvl="8">
      <w:numFmt w:val="bullet"/>
      <w:lvlText w:val="•"/>
      <w:lvlJc w:val="left"/>
      <w:pPr>
        <w:ind w:left="8953" w:hanging="487"/>
      </w:pPr>
    </w:lvl>
  </w:abstractNum>
  <w:abstractNum w:abstractNumId="13" w15:restartNumberingAfterBreak="0">
    <w:nsid w:val="7DA73BF5"/>
    <w:multiLevelType w:val="multilevel"/>
    <w:tmpl w:val="B4A82B40"/>
    <w:lvl w:ilvl="0">
      <w:start w:val="8"/>
      <w:numFmt w:val="decimal"/>
      <w:lvlText w:val="%1"/>
      <w:lvlJc w:val="left"/>
      <w:pPr>
        <w:ind w:left="566" w:hanging="519"/>
      </w:pPr>
    </w:lvl>
    <w:lvl w:ilvl="1">
      <w:start w:val="1"/>
      <w:numFmt w:val="decimal"/>
      <w:lvlText w:val="%1.%2."/>
      <w:lvlJc w:val="left"/>
      <w:pPr>
        <w:ind w:left="566" w:hanging="51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814" w:hanging="24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3094" w:hanging="246"/>
      </w:pPr>
    </w:lvl>
    <w:lvl w:ilvl="4">
      <w:numFmt w:val="bullet"/>
      <w:lvlText w:val="•"/>
      <w:lvlJc w:val="left"/>
      <w:pPr>
        <w:ind w:left="4232" w:hanging="246"/>
      </w:pPr>
    </w:lvl>
    <w:lvl w:ilvl="5">
      <w:numFmt w:val="bullet"/>
      <w:lvlText w:val="•"/>
      <w:lvlJc w:val="left"/>
      <w:pPr>
        <w:ind w:left="5369" w:hanging="246"/>
      </w:pPr>
    </w:lvl>
    <w:lvl w:ilvl="6">
      <w:numFmt w:val="bullet"/>
      <w:lvlText w:val="•"/>
      <w:lvlJc w:val="left"/>
      <w:pPr>
        <w:ind w:left="6506" w:hanging="246"/>
      </w:pPr>
    </w:lvl>
    <w:lvl w:ilvl="7">
      <w:numFmt w:val="bullet"/>
      <w:lvlText w:val="•"/>
      <w:lvlJc w:val="left"/>
      <w:pPr>
        <w:ind w:left="7644" w:hanging="246"/>
      </w:pPr>
    </w:lvl>
    <w:lvl w:ilvl="8">
      <w:numFmt w:val="bullet"/>
      <w:lvlText w:val="•"/>
      <w:lvlJc w:val="left"/>
      <w:pPr>
        <w:ind w:left="8781" w:hanging="246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DD6"/>
    <w:rsid w:val="00073D77"/>
    <w:rsid w:val="000C36DA"/>
    <w:rsid w:val="001F551B"/>
    <w:rsid w:val="00315AA4"/>
    <w:rsid w:val="003362E6"/>
    <w:rsid w:val="00420CD1"/>
    <w:rsid w:val="004F1831"/>
    <w:rsid w:val="00614564"/>
    <w:rsid w:val="00621095"/>
    <w:rsid w:val="007B6082"/>
    <w:rsid w:val="00986FD5"/>
    <w:rsid w:val="00BC0DD6"/>
    <w:rsid w:val="00BE0AE7"/>
    <w:rsid w:val="00C769FD"/>
    <w:rsid w:val="00DA16A0"/>
    <w:rsid w:val="00E92435"/>
    <w:rsid w:val="00E9724F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4D3E0"/>
  <w15:docId w15:val="{C74E5723-BD68-4967-A4CF-86E4AFD5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DD6"/>
  </w:style>
  <w:style w:type="paragraph" w:styleId="Ttulo1">
    <w:name w:val="heading 1"/>
    <w:basedOn w:val="Normal"/>
    <w:uiPriority w:val="9"/>
    <w:qFormat/>
    <w:rsid w:val="00BC0DD6"/>
    <w:pPr>
      <w:spacing w:before="6"/>
      <w:ind w:right="-15"/>
      <w:outlineLvl w:val="0"/>
    </w:pPr>
    <w:rPr>
      <w:b/>
      <w:bCs/>
      <w:sz w:val="24"/>
      <w:szCs w:val="24"/>
    </w:rPr>
  </w:style>
  <w:style w:type="paragraph" w:styleId="Ttulo2">
    <w:name w:val="heading 2"/>
    <w:basedOn w:val="Normal1"/>
    <w:next w:val="Normal1"/>
    <w:rsid w:val="00BC0D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BC0D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BC0D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BC0DD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BC0D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C0DD6"/>
  </w:style>
  <w:style w:type="table" w:customStyle="1" w:styleId="TableNormal">
    <w:name w:val="Table Normal"/>
    <w:rsid w:val="00BC0D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C0DD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rsid w:val="00BC0D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C0DD6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BC0DD6"/>
    <w:pPr>
      <w:ind w:left="861" w:hanging="425"/>
      <w:jc w:val="both"/>
    </w:pPr>
  </w:style>
  <w:style w:type="paragraph" w:customStyle="1" w:styleId="TableParagraph">
    <w:name w:val="Table Paragraph"/>
    <w:basedOn w:val="Normal"/>
    <w:uiPriority w:val="1"/>
    <w:qFormat/>
    <w:rsid w:val="00BC0DD6"/>
  </w:style>
  <w:style w:type="paragraph" w:styleId="Subttulo">
    <w:name w:val="Subtitle"/>
    <w:basedOn w:val="Normal"/>
    <w:next w:val="Normal"/>
    <w:rsid w:val="00BC0D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1"/>
    <w:rsid w:val="00BC0DD6"/>
    <w:tblPr>
      <w:tblStyleRowBandSize w:val="1"/>
      <w:tblStyleColBandSize w:val="1"/>
    </w:tblPr>
  </w:style>
  <w:style w:type="table" w:customStyle="1" w:styleId="5">
    <w:name w:val="5"/>
    <w:basedOn w:val="TableNormal1"/>
    <w:rsid w:val="00BC0DD6"/>
    <w:tblPr>
      <w:tblStyleRowBandSize w:val="1"/>
      <w:tblStyleColBandSize w:val="1"/>
    </w:tblPr>
  </w:style>
  <w:style w:type="table" w:customStyle="1" w:styleId="4">
    <w:name w:val="4"/>
    <w:basedOn w:val="TableNormal1"/>
    <w:rsid w:val="00BC0DD6"/>
    <w:tblPr>
      <w:tblStyleRowBandSize w:val="1"/>
      <w:tblStyleColBandSize w:val="1"/>
    </w:tblPr>
  </w:style>
  <w:style w:type="table" w:customStyle="1" w:styleId="3">
    <w:name w:val="3"/>
    <w:basedOn w:val="TableNormal1"/>
    <w:rsid w:val="00BC0DD6"/>
    <w:tblPr>
      <w:tblStyleRowBandSize w:val="1"/>
      <w:tblStyleColBandSize w:val="1"/>
    </w:tblPr>
  </w:style>
  <w:style w:type="table" w:customStyle="1" w:styleId="2">
    <w:name w:val="2"/>
    <w:basedOn w:val="TableNormal1"/>
    <w:rsid w:val="00BC0DD6"/>
    <w:tblPr>
      <w:tblStyleRowBandSize w:val="1"/>
      <w:tblStyleColBandSize w:val="1"/>
    </w:tblPr>
  </w:style>
  <w:style w:type="table" w:customStyle="1" w:styleId="1">
    <w:name w:val="1"/>
    <w:basedOn w:val="TableNormal1"/>
    <w:rsid w:val="00BC0DD6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10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09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21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1095"/>
  </w:style>
  <w:style w:type="paragraph" w:styleId="Rodap">
    <w:name w:val="footer"/>
    <w:basedOn w:val="Normal"/>
    <w:link w:val="RodapChar"/>
    <w:uiPriority w:val="99"/>
    <w:unhideWhenUsed/>
    <w:rsid w:val="00621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FkT12PRuw3/XCvl5kDxjZdSOYw==">CgMxLjA4AHIhMUJneWVVZE5MZ0FxOU00Ml9rbUg4QXFnRlI4MzVVUzB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14023E-E74B-4BAF-BB28-E5852F4A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PC</cp:lastModifiedBy>
  <cp:revision>2</cp:revision>
  <dcterms:created xsi:type="dcterms:W3CDTF">2025-04-19T03:52:00Z</dcterms:created>
  <dcterms:modified xsi:type="dcterms:W3CDTF">2025-04-1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4-08T00:00:00Z</vt:filetime>
  </property>
  <property fmtid="{D5CDD505-2E9C-101B-9397-08002B2CF9AE}" pid="5" name="Producer">
    <vt:lpwstr>Microsoft® Office Word 2007</vt:lpwstr>
  </property>
</Properties>
</file>